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08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2201"/>
        <w:gridCol w:w="2119"/>
        <w:gridCol w:w="3600"/>
      </w:tblGrid>
      <w:tr w:rsidR="00364973" w:rsidRPr="00D77793" w14:paraId="621F2848" w14:textId="77777777" w:rsidTr="003D76B4">
        <w:trPr>
          <w:trHeight w:val="576"/>
        </w:trPr>
        <w:tc>
          <w:tcPr>
            <w:tcW w:w="3240" w:type="dxa"/>
            <w:vMerge w:val="restart"/>
          </w:tcPr>
          <w:p w14:paraId="76AEF41B" w14:textId="77777777" w:rsidR="00364973" w:rsidRPr="00D77793" w:rsidRDefault="001B0967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</w:t>
            </w:r>
            <w:r w:rsidR="00364973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1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14:paraId="30D79A48" w14:textId="77777777" w:rsidR="00364973" w:rsidRPr="00D77793" w:rsidRDefault="00364973" w:rsidP="003D76B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A469A57" w14:textId="77777777" w:rsidR="00364973" w:rsidRPr="00D77793" w:rsidRDefault="00364973" w:rsidP="003D76B4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14:paraId="619BE1CE" w14:textId="45D68C52" w:rsidR="00364973" w:rsidRPr="00D77793" w:rsidRDefault="00102BC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2B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رم دعوت به همکار</w:t>
            </w:r>
            <w:r w:rsidRPr="00102B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0" w:type="dxa"/>
            <w:vMerge w:val="restart"/>
            <w:vAlign w:val="center"/>
          </w:tcPr>
          <w:p w14:paraId="343292C0" w14:textId="77777777" w:rsidR="003C6DF8" w:rsidRPr="00D77793" w:rsidRDefault="00917117" w:rsidP="003D7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9EE648" wp14:editId="10F52F9A">
                  <wp:extent cx="525780" cy="541020"/>
                  <wp:effectExtent l="0" t="0" r="0" b="0"/>
                  <wp:docPr id="1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48D58" w14:textId="77777777" w:rsidR="00364973" w:rsidRPr="00D77793" w:rsidRDefault="00000000" w:rsidP="003D76B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9" w:history="1">
              <w:r w:rsidR="003C6DF8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  <w:r w:rsidR="00364973" w:rsidRPr="00D77793"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364973" w:rsidRPr="00D77793" w14:paraId="03A64DC4" w14:textId="77777777" w:rsidTr="003D76B4">
        <w:trPr>
          <w:trHeight w:val="474"/>
        </w:trPr>
        <w:tc>
          <w:tcPr>
            <w:tcW w:w="3240" w:type="dxa"/>
            <w:vMerge/>
            <w:vAlign w:val="center"/>
          </w:tcPr>
          <w:p w14:paraId="60593EA7" w14:textId="77777777" w:rsidR="00364973" w:rsidRPr="00D77793" w:rsidRDefault="00364973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14:paraId="5AC5671B" w14:textId="77777777" w:rsidR="00364973" w:rsidRPr="00D77793" w:rsidRDefault="00364973" w:rsidP="00520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 xml:space="preserve">شماره بازنگری: </w:t>
            </w:r>
            <w:r w:rsidR="005204D1">
              <w:rPr>
                <w:rFonts w:cs="B Nazanin" w:hint="cs"/>
                <w:b/>
                <w:bCs/>
                <w:rtl/>
                <w:lang w:bidi="fa-IR"/>
              </w:rPr>
              <w:t>پنج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621159DD" w14:textId="77777777" w:rsidR="00364973" w:rsidRPr="00D77793" w:rsidRDefault="0036497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600" w:type="dxa"/>
            <w:vMerge/>
            <w:vAlign w:val="center"/>
          </w:tcPr>
          <w:p w14:paraId="4EB15212" w14:textId="77777777" w:rsidR="00364973" w:rsidRPr="00D77793" w:rsidRDefault="00364973" w:rsidP="003D7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E0207C9" w14:textId="77777777" w:rsidR="00984F23" w:rsidRDefault="00917117" w:rsidP="002638B3">
      <w:pPr>
        <w:jc w:val="right"/>
        <w:rPr>
          <w:sz w:val="2"/>
          <w:szCs w:val="2"/>
          <w:rtl/>
        </w:rPr>
      </w:pPr>
      <w:r w:rsidRPr="001D4D38">
        <w:rPr>
          <w:rFonts w:cs="B Nazanin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FD973" wp14:editId="2BB5D497">
                <wp:simplePos x="0" y="0"/>
                <wp:positionH relativeFrom="column">
                  <wp:posOffset>47625</wp:posOffset>
                </wp:positionH>
                <wp:positionV relativeFrom="paragraph">
                  <wp:posOffset>66040</wp:posOffset>
                </wp:positionV>
                <wp:extent cx="767080" cy="914400"/>
                <wp:effectExtent l="7620" t="12065" r="6350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6F6F" w14:textId="77777777" w:rsidR="004E18DE" w:rsidRPr="003D76B4" w:rsidRDefault="004E18DE" w:rsidP="0036497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F2F2F2"/>
                                <w:rtl/>
                                <w:lang w:bidi="fa-IR"/>
                              </w:rPr>
                            </w:pPr>
                            <w:r w:rsidRPr="003D76B4">
                              <w:rPr>
                                <w:rFonts w:cs="B Zar" w:hint="cs"/>
                                <w:b/>
                                <w:bCs/>
                                <w:color w:val="F2F2F2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FD9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5.2pt;width:60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" strokecolor="#bfbfbf" strokeweight=".5pt">
                <v:textbox>
                  <w:txbxContent>
                    <w:p w14:paraId="14336F6F" w14:textId="77777777" w:rsidR="004E18DE" w:rsidRPr="003D76B4" w:rsidRDefault="004E18DE" w:rsidP="00364973">
                      <w:pPr>
                        <w:jc w:val="center"/>
                        <w:rPr>
                          <w:rFonts w:cs="B Zar"/>
                          <w:b/>
                          <w:bCs/>
                          <w:color w:val="F2F2F2"/>
                          <w:rtl/>
                          <w:lang w:bidi="fa-IR"/>
                        </w:rPr>
                      </w:pPr>
                      <w:r w:rsidRPr="003D76B4">
                        <w:rPr>
                          <w:rFonts w:cs="B Zar" w:hint="cs"/>
                          <w:b/>
                          <w:bCs/>
                          <w:color w:val="F2F2F2"/>
                          <w:rtl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</w:p>
    <w:p w14:paraId="4EF16A9B" w14:textId="77777777" w:rsidR="00364973" w:rsidRPr="00D77793" w:rsidRDefault="00854E9A" w:rsidP="002638B3">
      <w:pPr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D77793">
        <w:rPr>
          <w:rFonts w:cs="B Nazanin" w:hint="cs"/>
          <w:b/>
          <w:bCs/>
          <w:sz w:val="18"/>
          <w:szCs w:val="18"/>
          <w:rtl/>
          <w:lang w:bidi="fa-IR"/>
        </w:rPr>
        <w:t>کارجوی گرامی:</w:t>
      </w:r>
    </w:p>
    <w:p w14:paraId="1E93AC2E" w14:textId="77777777" w:rsidR="004E3050" w:rsidRPr="00D77793" w:rsidRDefault="004E3050" w:rsidP="00877A4B">
      <w:pPr>
        <w:bidi/>
        <w:rPr>
          <w:rFonts w:cs="B Nazanin"/>
          <w:b/>
          <w:bCs/>
          <w:sz w:val="18"/>
          <w:szCs w:val="18"/>
          <w:rtl/>
        </w:rPr>
      </w:pPr>
      <w:r w:rsidRPr="00D77793">
        <w:rPr>
          <w:rFonts w:cs="B Nazanin" w:hint="cs"/>
          <w:b/>
          <w:bCs/>
          <w:sz w:val="18"/>
          <w:szCs w:val="18"/>
          <w:rtl/>
        </w:rPr>
        <w:t>خواهشمندیم</w:t>
      </w:r>
      <w:r w:rsidR="00D160F0" w:rsidRPr="00D77793">
        <w:rPr>
          <w:rFonts w:cs="B Nazanin" w:hint="cs"/>
          <w:b/>
          <w:bCs/>
          <w:sz w:val="18"/>
          <w:szCs w:val="18"/>
          <w:rtl/>
        </w:rPr>
        <w:t xml:space="preserve"> با هدف آغاز</w:t>
      </w:r>
      <w:r w:rsidR="00642632" w:rsidRPr="00D77793">
        <w:rPr>
          <w:rFonts w:cs="B Nazanin" w:hint="cs"/>
          <w:b/>
          <w:bCs/>
          <w:sz w:val="18"/>
          <w:szCs w:val="18"/>
          <w:rtl/>
        </w:rPr>
        <w:t xml:space="preserve"> و تداوم همکاری موثر و مفید</w:t>
      </w:r>
      <w:r w:rsidR="009270D9" w:rsidRPr="00D77793">
        <w:rPr>
          <w:rFonts w:cs="B Nazanin" w:hint="cs"/>
          <w:b/>
          <w:bCs/>
          <w:sz w:val="18"/>
          <w:szCs w:val="18"/>
          <w:rtl/>
        </w:rPr>
        <w:t xml:space="preserve">، </w:t>
      </w:r>
      <w:r w:rsidR="00306C45" w:rsidRPr="00D77793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D77793">
        <w:rPr>
          <w:rFonts w:cs="B Nazanin" w:hint="cs"/>
          <w:b/>
          <w:bCs/>
          <w:sz w:val="18"/>
          <w:szCs w:val="18"/>
          <w:rtl/>
        </w:rPr>
        <w:t>ن</w:t>
      </w:r>
      <w:r w:rsidR="009270D9" w:rsidRPr="00D77793">
        <w:rPr>
          <w:rFonts w:cs="B Nazanin" w:hint="cs"/>
          <w:b/>
          <w:bCs/>
          <w:sz w:val="18"/>
          <w:szCs w:val="18"/>
          <w:rtl/>
        </w:rPr>
        <w:t>سبت به تکمیل دقیق و کامل فرم حاضر</w:t>
      </w:r>
      <w:r w:rsidRPr="00D77793">
        <w:rPr>
          <w:rFonts w:cs="B Nazanin" w:hint="cs"/>
          <w:b/>
          <w:bCs/>
          <w:sz w:val="18"/>
          <w:szCs w:val="18"/>
          <w:rtl/>
        </w:rPr>
        <w:t xml:space="preserve"> و ارسال آن از طریق ایمیل زیر اقدام فرمایید.</w:t>
      </w:r>
    </w:p>
    <w:p w14:paraId="22411B75" w14:textId="77777777" w:rsidR="009270D9" w:rsidRPr="00D77793" w:rsidRDefault="00000000" w:rsidP="00AA38D0">
      <w:pPr>
        <w:ind w:left="2070"/>
        <w:jc w:val="center"/>
        <w:rPr>
          <w:rFonts w:ascii="Arial" w:hAnsi="Arial"/>
          <w:sz w:val="18"/>
          <w:szCs w:val="18"/>
        </w:rPr>
      </w:pPr>
      <w:hyperlink r:id="rId10" w:history="1">
        <w:r w:rsidR="006A39D8" w:rsidRPr="00005F98">
          <w:rPr>
            <w:rStyle w:val="Hyperlink"/>
            <w:rFonts w:ascii="Arial" w:hAnsi="Arial"/>
            <w:sz w:val="18"/>
            <w:szCs w:val="18"/>
          </w:rPr>
          <w:t>hr@kasracompany.com</w:t>
        </w:r>
      </w:hyperlink>
    </w:p>
    <w:tbl>
      <w:tblPr>
        <w:tblW w:w="10980" w:type="dxa"/>
        <w:tblInd w:w="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2449"/>
        <w:gridCol w:w="3402"/>
        <w:gridCol w:w="2002"/>
        <w:gridCol w:w="563"/>
      </w:tblGrid>
      <w:tr w:rsidR="004C4374" w:rsidRPr="00D77793" w14:paraId="4461CFEA" w14:textId="77777777" w:rsidTr="00131621">
        <w:tc>
          <w:tcPr>
            <w:tcW w:w="2564" w:type="dxa"/>
          </w:tcPr>
          <w:p w14:paraId="36C71A91" w14:textId="77777777" w:rsidR="004C4374" w:rsidRPr="00D77793" w:rsidRDefault="004C437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اریخ تولد :</w:t>
            </w:r>
          </w:p>
        </w:tc>
        <w:tc>
          <w:tcPr>
            <w:tcW w:w="2449" w:type="dxa"/>
          </w:tcPr>
          <w:p w14:paraId="0F52F5F5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پدر :</w:t>
            </w:r>
          </w:p>
        </w:tc>
        <w:tc>
          <w:tcPr>
            <w:tcW w:w="3402" w:type="dxa"/>
          </w:tcPr>
          <w:p w14:paraId="7CB28434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کامل خانوادگی :</w:t>
            </w:r>
          </w:p>
        </w:tc>
        <w:tc>
          <w:tcPr>
            <w:tcW w:w="2002" w:type="dxa"/>
          </w:tcPr>
          <w:p w14:paraId="6786B4AD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:</w:t>
            </w:r>
          </w:p>
        </w:tc>
        <w:tc>
          <w:tcPr>
            <w:tcW w:w="563" w:type="dxa"/>
            <w:vMerge w:val="restart"/>
            <w:shd w:val="clear" w:color="auto" w:fill="DBE5F1"/>
            <w:textDirection w:val="btLr"/>
            <w:vAlign w:val="center"/>
          </w:tcPr>
          <w:p w14:paraId="35CE3F5E" w14:textId="77777777" w:rsidR="004C4374" w:rsidRPr="00D77793" w:rsidRDefault="004C4374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 شخصی</w:t>
            </w:r>
          </w:p>
        </w:tc>
      </w:tr>
      <w:tr w:rsidR="004C4374" w:rsidRPr="00D77793" w14:paraId="4632D683" w14:textId="77777777" w:rsidTr="00131621">
        <w:tc>
          <w:tcPr>
            <w:tcW w:w="2564" w:type="dxa"/>
          </w:tcPr>
          <w:p w14:paraId="77722AE2" w14:textId="77777777" w:rsidR="004C4374" w:rsidRPr="00D77793" w:rsidRDefault="004C437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حل صدور :</w:t>
            </w:r>
          </w:p>
        </w:tc>
        <w:tc>
          <w:tcPr>
            <w:tcW w:w="2449" w:type="dxa"/>
          </w:tcPr>
          <w:p w14:paraId="71E40900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شماره شناسنامه :</w:t>
            </w:r>
          </w:p>
        </w:tc>
        <w:tc>
          <w:tcPr>
            <w:tcW w:w="3402" w:type="dxa"/>
          </w:tcPr>
          <w:p w14:paraId="543A2A3A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و نام خانوادگی قبلی :</w:t>
            </w:r>
          </w:p>
        </w:tc>
        <w:tc>
          <w:tcPr>
            <w:tcW w:w="2002" w:type="dxa"/>
          </w:tcPr>
          <w:p w14:paraId="5672DC32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مستعار :</w:t>
            </w:r>
          </w:p>
        </w:tc>
        <w:tc>
          <w:tcPr>
            <w:tcW w:w="563" w:type="dxa"/>
            <w:vMerge/>
            <w:shd w:val="clear" w:color="auto" w:fill="DBE5F1"/>
          </w:tcPr>
          <w:p w14:paraId="0F763DF0" w14:textId="77777777" w:rsidR="004C4374" w:rsidRPr="00D77793" w:rsidRDefault="004C437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4C4374" w:rsidRPr="00D77793" w14:paraId="072A59B8" w14:textId="77777777" w:rsidTr="00131621">
        <w:tc>
          <w:tcPr>
            <w:tcW w:w="2564" w:type="dxa"/>
          </w:tcPr>
          <w:p w14:paraId="275C2D84" w14:textId="77777777" w:rsidR="004C4374" w:rsidRPr="00D77793" w:rsidRDefault="004C437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حل کار پدر :</w:t>
            </w:r>
          </w:p>
        </w:tc>
        <w:tc>
          <w:tcPr>
            <w:tcW w:w="2449" w:type="dxa"/>
          </w:tcPr>
          <w:p w14:paraId="164AF733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شغل پدر :</w:t>
            </w:r>
          </w:p>
        </w:tc>
        <w:tc>
          <w:tcPr>
            <w:tcW w:w="3402" w:type="dxa"/>
          </w:tcPr>
          <w:p w14:paraId="54FA15A0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لیت و تابعیت</w:t>
            </w: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002" w:type="dxa"/>
          </w:tcPr>
          <w:p w14:paraId="191C7A83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563" w:type="dxa"/>
            <w:vMerge/>
            <w:shd w:val="clear" w:color="auto" w:fill="DBE5F1"/>
          </w:tcPr>
          <w:p w14:paraId="7494AFD4" w14:textId="77777777" w:rsidR="004C4374" w:rsidRPr="00D77793" w:rsidRDefault="004C437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4C4374" w:rsidRPr="00D77793" w14:paraId="28590C31" w14:textId="77777777" w:rsidTr="00131621">
        <w:tc>
          <w:tcPr>
            <w:tcW w:w="2564" w:type="dxa"/>
          </w:tcPr>
          <w:p w14:paraId="7EC0AB80" w14:textId="77777777" w:rsidR="004C4374" w:rsidRPr="00D77793" w:rsidRDefault="00830A3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عداد فرزند :</w:t>
            </w:r>
          </w:p>
        </w:tc>
        <w:tc>
          <w:tcPr>
            <w:tcW w:w="2449" w:type="dxa"/>
          </w:tcPr>
          <w:p w14:paraId="40804E87" w14:textId="77777777" w:rsidR="004C437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ازدواج:</w:t>
            </w:r>
          </w:p>
        </w:tc>
        <w:tc>
          <w:tcPr>
            <w:tcW w:w="3402" w:type="dxa"/>
          </w:tcPr>
          <w:p w14:paraId="155162CB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وضع تاهل: مج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متاهل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مت</w:t>
            </w: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>ار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2002" w:type="dxa"/>
          </w:tcPr>
          <w:p w14:paraId="6E47BFBD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دین و مذهب :</w:t>
            </w:r>
          </w:p>
        </w:tc>
        <w:tc>
          <w:tcPr>
            <w:tcW w:w="563" w:type="dxa"/>
            <w:vMerge/>
            <w:shd w:val="clear" w:color="auto" w:fill="DBE5F1"/>
          </w:tcPr>
          <w:p w14:paraId="5193A620" w14:textId="77777777" w:rsidR="004C4374" w:rsidRPr="00D77793" w:rsidRDefault="004C437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30A34" w:rsidRPr="00D77793" w14:paraId="5F32820A" w14:textId="77777777" w:rsidTr="00131621">
        <w:tc>
          <w:tcPr>
            <w:tcW w:w="2564" w:type="dxa"/>
          </w:tcPr>
          <w:p w14:paraId="7B358339" w14:textId="77777777" w:rsidR="00830A34" w:rsidRPr="00D77793" w:rsidRDefault="00830A3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2449" w:type="dxa"/>
          </w:tcPr>
          <w:p w14:paraId="4EF8103A" w14:textId="77777777" w:rsidR="00830A34" w:rsidRPr="00D77793" w:rsidRDefault="00830A34" w:rsidP="00450AF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تلفن </w:t>
            </w:r>
            <w:r w:rsidR="00450AF8">
              <w:rPr>
                <w:rFonts w:cs="B Nazanin" w:hint="cs"/>
                <w:sz w:val="20"/>
                <w:szCs w:val="20"/>
                <w:rtl/>
              </w:rPr>
              <w:t>ثابت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402" w:type="dxa"/>
          </w:tcPr>
          <w:p w14:paraId="1D9357EA" w14:textId="77777777"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برادر:</w:t>
            </w:r>
          </w:p>
        </w:tc>
        <w:tc>
          <w:tcPr>
            <w:tcW w:w="2002" w:type="dxa"/>
          </w:tcPr>
          <w:p w14:paraId="38A0737D" w14:textId="77777777"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خواهر:</w:t>
            </w:r>
          </w:p>
        </w:tc>
        <w:tc>
          <w:tcPr>
            <w:tcW w:w="563" w:type="dxa"/>
            <w:vMerge/>
            <w:shd w:val="clear" w:color="auto" w:fill="DBE5F1"/>
          </w:tcPr>
          <w:p w14:paraId="7E7B672F" w14:textId="77777777" w:rsidR="00830A34" w:rsidRPr="00D77793" w:rsidRDefault="00830A3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30A34" w:rsidRPr="00D77793" w14:paraId="4B218498" w14:textId="77777777" w:rsidTr="00131621">
        <w:tc>
          <w:tcPr>
            <w:tcW w:w="8415" w:type="dxa"/>
            <w:gridSpan w:val="3"/>
          </w:tcPr>
          <w:p w14:paraId="2FB39F29" w14:textId="77777777"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پست الکترونیک:</w:t>
            </w:r>
          </w:p>
        </w:tc>
        <w:tc>
          <w:tcPr>
            <w:tcW w:w="2002" w:type="dxa"/>
          </w:tcPr>
          <w:p w14:paraId="18EDC675" w14:textId="77777777"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فاکس:</w:t>
            </w:r>
          </w:p>
        </w:tc>
        <w:tc>
          <w:tcPr>
            <w:tcW w:w="563" w:type="dxa"/>
            <w:vMerge/>
            <w:shd w:val="clear" w:color="auto" w:fill="DBE5F1"/>
          </w:tcPr>
          <w:p w14:paraId="74E332D1" w14:textId="77777777" w:rsidR="00830A34" w:rsidRPr="00D77793" w:rsidRDefault="00830A34" w:rsidP="003D76B4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4C4374" w:rsidRPr="00D77793" w14:paraId="46B0D728" w14:textId="77777777" w:rsidTr="00131621">
        <w:tc>
          <w:tcPr>
            <w:tcW w:w="10417" w:type="dxa"/>
            <w:gridSpan w:val="4"/>
          </w:tcPr>
          <w:p w14:paraId="5FE8A10B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:</w:t>
            </w:r>
          </w:p>
        </w:tc>
        <w:tc>
          <w:tcPr>
            <w:tcW w:w="563" w:type="dxa"/>
            <w:vMerge/>
            <w:shd w:val="clear" w:color="auto" w:fill="DBE5F1"/>
          </w:tcPr>
          <w:p w14:paraId="7A771D6D" w14:textId="77777777" w:rsidR="004C4374" w:rsidRPr="00D77793" w:rsidRDefault="004C4374" w:rsidP="003D76B4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</w:tbl>
    <w:p w14:paraId="093AFD6A" w14:textId="77777777" w:rsidR="002638B3" w:rsidRPr="00BA4C1B" w:rsidRDefault="002638B3" w:rsidP="002638B3">
      <w:pPr>
        <w:jc w:val="right"/>
        <w:rPr>
          <w:rFonts w:cs="B Nazanin"/>
          <w:sz w:val="2"/>
          <w:szCs w:val="2"/>
          <w:rtl/>
        </w:rPr>
      </w:pPr>
    </w:p>
    <w:tbl>
      <w:tblPr>
        <w:tblW w:w="10972" w:type="dxa"/>
        <w:tblInd w:w="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1746"/>
        <w:gridCol w:w="2374"/>
        <w:gridCol w:w="3126"/>
        <w:gridCol w:w="555"/>
      </w:tblGrid>
      <w:tr w:rsidR="008F330B" w:rsidRPr="00D77793" w14:paraId="57B52FA0" w14:textId="77777777" w:rsidTr="00A7668D">
        <w:tc>
          <w:tcPr>
            <w:tcW w:w="10417" w:type="dxa"/>
            <w:gridSpan w:val="4"/>
          </w:tcPr>
          <w:p w14:paraId="371883DB" w14:textId="77777777" w:rsidR="008F330B" w:rsidRPr="00D77793" w:rsidRDefault="008F330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انجام داده ام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تاریخ شروع خدمت:                                         تاریخ خاتمه : </w:t>
            </w:r>
          </w:p>
        </w:tc>
        <w:tc>
          <w:tcPr>
            <w:tcW w:w="555" w:type="dxa"/>
            <w:vMerge w:val="restart"/>
            <w:shd w:val="clear" w:color="auto" w:fill="DBE5F1"/>
            <w:textDirection w:val="btLr"/>
            <w:vAlign w:val="center"/>
          </w:tcPr>
          <w:p w14:paraId="428732D0" w14:textId="77777777" w:rsidR="008F330B" w:rsidRPr="00D77793" w:rsidRDefault="0017444E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ظام وظیفه</w:t>
            </w:r>
          </w:p>
        </w:tc>
      </w:tr>
      <w:tr w:rsidR="008F330B" w:rsidRPr="00D77793" w14:paraId="7D94F8E4" w14:textId="77777777" w:rsidTr="00A7668D">
        <w:tc>
          <w:tcPr>
            <w:tcW w:w="3171" w:type="dxa"/>
          </w:tcPr>
          <w:p w14:paraId="5CF0F3B3" w14:textId="77777777"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تحصیلی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7246" w:type="dxa"/>
            <w:gridSpan w:val="3"/>
          </w:tcPr>
          <w:p w14:paraId="22C20D6B" w14:textId="77777777" w:rsidR="008F330B" w:rsidRPr="00D77793" w:rsidRDefault="008F330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کفالت:              دائم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موقت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تاریخ خاتمه کفالت :</w:t>
            </w:r>
          </w:p>
        </w:tc>
        <w:tc>
          <w:tcPr>
            <w:tcW w:w="555" w:type="dxa"/>
            <w:vMerge/>
            <w:shd w:val="clear" w:color="auto" w:fill="DBE5F1"/>
          </w:tcPr>
          <w:p w14:paraId="09899139" w14:textId="77777777" w:rsidR="008F330B" w:rsidRPr="00D77793" w:rsidRDefault="008F330B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F330B" w:rsidRPr="00D77793" w14:paraId="0A48579A" w14:textId="77777777" w:rsidTr="00A7668D">
        <w:tc>
          <w:tcPr>
            <w:tcW w:w="4917" w:type="dxa"/>
            <w:gridSpan w:val="2"/>
          </w:tcPr>
          <w:p w14:paraId="571D4414" w14:textId="77777777"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پزشکی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    علت معافیت پزشکی :</w:t>
            </w:r>
          </w:p>
        </w:tc>
        <w:tc>
          <w:tcPr>
            <w:tcW w:w="2374" w:type="dxa"/>
          </w:tcPr>
          <w:p w14:paraId="18C999D8" w14:textId="77777777"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بازخرید خدمت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3126" w:type="dxa"/>
          </w:tcPr>
          <w:p w14:paraId="091FC080" w14:textId="77777777"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مازاد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555" w:type="dxa"/>
            <w:vMerge/>
            <w:shd w:val="clear" w:color="auto" w:fill="DBE5F1"/>
          </w:tcPr>
          <w:p w14:paraId="2228977D" w14:textId="77777777" w:rsidR="008F330B" w:rsidRPr="00D77793" w:rsidRDefault="008F330B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</w:tbl>
    <w:p w14:paraId="14556379" w14:textId="77777777" w:rsidR="00603F55" w:rsidRPr="00BA4C1B" w:rsidRDefault="00603F55" w:rsidP="002638B3">
      <w:pPr>
        <w:jc w:val="right"/>
        <w:rPr>
          <w:rFonts w:cs="B Nazanin"/>
          <w:sz w:val="2"/>
          <w:szCs w:val="2"/>
          <w:rtl/>
        </w:rPr>
      </w:pPr>
    </w:p>
    <w:tbl>
      <w:tblPr>
        <w:tblW w:w="4998" w:type="pct"/>
        <w:tblInd w:w="1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9"/>
        <w:gridCol w:w="540"/>
        <w:gridCol w:w="812"/>
        <w:gridCol w:w="807"/>
        <w:gridCol w:w="991"/>
        <w:gridCol w:w="991"/>
        <w:gridCol w:w="1440"/>
        <w:gridCol w:w="991"/>
        <w:gridCol w:w="805"/>
        <w:gridCol w:w="455"/>
        <w:gridCol w:w="466"/>
        <w:gridCol w:w="1531"/>
        <w:gridCol w:w="481"/>
      </w:tblGrid>
      <w:tr w:rsidR="00A74B4B" w:rsidRPr="00D77793" w14:paraId="6593BEDF" w14:textId="77777777" w:rsidTr="00A74B4B">
        <w:trPr>
          <w:trHeight w:val="332"/>
        </w:trPr>
        <w:tc>
          <w:tcPr>
            <w:tcW w:w="288" w:type="pct"/>
            <w:vMerge w:val="restart"/>
            <w:shd w:val="clear" w:color="auto" w:fill="DBE5F1"/>
            <w:vAlign w:val="center"/>
          </w:tcPr>
          <w:p w14:paraId="3AD4AFC5" w14:textId="497AC4D3" w:rsidR="00A74B4B" w:rsidRDefault="00A74B4B" w:rsidP="00A74B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247" w:type="pct"/>
            <w:vMerge w:val="restart"/>
            <w:shd w:val="clear" w:color="auto" w:fill="DBE5F1"/>
            <w:vAlign w:val="center"/>
          </w:tcPr>
          <w:p w14:paraId="163BAE89" w14:textId="26558B7B" w:rsidR="00A74B4B" w:rsidRPr="00B47E80" w:rsidRDefault="00A74B4B" w:rsidP="00A74B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371" w:type="pct"/>
            <w:vMerge w:val="restart"/>
            <w:shd w:val="clear" w:color="auto" w:fill="DBE5F1"/>
            <w:vAlign w:val="center"/>
          </w:tcPr>
          <w:p w14:paraId="19BD47AE" w14:textId="2ED75745" w:rsidR="00A74B4B" w:rsidRPr="00D77793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E80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369" w:type="pct"/>
            <w:vMerge w:val="restart"/>
            <w:shd w:val="clear" w:color="auto" w:fill="DBE5F1"/>
            <w:vAlign w:val="center"/>
          </w:tcPr>
          <w:p w14:paraId="2AD5D919" w14:textId="026C8F2C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حصیلات</w:t>
            </w:r>
          </w:p>
        </w:tc>
        <w:tc>
          <w:tcPr>
            <w:tcW w:w="453" w:type="pct"/>
            <w:vMerge w:val="restart"/>
            <w:shd w:val="clear" w:color="auto" w:fill="DBE5F1"/>
            <w:vAlign w:val="center"/>
          </w:tcPr>
          <w:p w14:paraId="68F65A23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453" w:type="pct"/>
            <w:vMerge w:val="restart"/>
            <w:shd w:val="clear" w:color="auto" w:fill="DBE5F1"/>
            <w:vAlign w:val="center"/>
          </w:tcPr>
          <w:p w14:paraId="4DECEA8C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تولد</w:t>
            </w:r>
          </w:p>
        </w:tc>
        <w:tc>
          <w:tcPr>
            <w:tcW w:w="658" w:type="pct"/>
            <w:vMerge w:val="restart"/>
            <w:shd w:val="clear" w:color="auto" w:fill="DBE5F1"/>
            <w:vAlign w:val="center"/>
          </w:tcPr>
          <w:p w14:paraId="14EEE40A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453" w:type="pct"/>
            <w:vMerge w:val="restart"/>
            <w:shd w:val="clear" w:color="auto" w:fill="DBE5F1"/>
            <w:vAlign w:val="center"/>
          </w:tcPr>
          <w:p w14:paraId="2BAF0BAE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شناسنامه</w:t>
            </w:r>
          </w:p>
        </w:tc>
        <w:tc>
          <w:tcPr>
            <w:tcW w:w="368" w:type="pct"/>
            <w:vMerge w:val="restart"/>
            <w:shd w:val="clear" w:color="auto" w:fill="DBE5F1"/>
            <w:vAlign w:val="center"/>
          </w:tcPr>
          <w:p w14:paraId="755FE6F4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سبت</w:t>
            </w:r>
          </w:p>
        </w:tc>
        <w:tc>
          <w:tcPr>
            <w:tcW w:w="421" w:type="pct"/>
            <w:gridSpan w:val="2"/>
            <w:shd w:val="clear" w:color="auto" w:fill="DBE5F1"/>
            <w:vAlign w:val="center"/>
          </w:tcPr>
          <w:p w14:paraId="7B2C092F" w14:textId="4FC2089E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جنس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ت</w:t>
            </w:r>
          </w:p>
        </w:tc>
        <w:tc>
          <w:tcPr>
            <w:tcW w:w="700" w:type="pct"/>
            <w:vMerge w:val="restart"/>
            <w:shd w:val="clear" w:color="auto" w:fill="DBE5F1"/>
            <w:vAlign w:val="center"/>
          </w:tcPr>
          <w:p w14:paraId="63695BAA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ی</w:t>
            </w:r>
          </w:p>
        </w:tc>
        <w:tc>
          <w:tcPr>
            <w:tcW w:w="220" w:type="pct"/>
            <w:vMerge w:val="restart"/>
            <w:shd w:val="clear" w:color="auto" w:fill="DBE5F1"/>
            <w:textDirection w:val="btLr"/>
            <w:vAlign w:val="center"/>
          </w:tcPr>
          <w:p w14:paraId="5BEE71E1" w14:textId="77777777" w:rsidR="00A74B4B" w:rsidRPr="00D77793" w:rsidRDefault="00A74B4B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A34">
              <w:rPr>
                <w:rFonts w:cs="B Nazanin" w:hint="cs"/>
                <w:b/>
                <w:bCs/>
                <w:sz w:val="16"/>
                <w:szCs w:val="16"/>
                <w:rtl/>
              </w:rPr>
              <w:t>اطلاعات هم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 </w:t>
            </w:r>
            <w:r w:rsidRPr="00830A34">
              <w:rPr>
                <w:rFonts w:cs="B Nazanin" w:hint="cs"/>
                <w:b/>
                <w:bCs/>
                <w:sz w:val="16"/>
                <w:szCs w:val="16"/>
                <w:rtl/>
              </w:rPr>
              <w:t>و افراد تحت تکفل</w:t>
            </w:r>
          </w:p>
        </w:tc>
      </w:tr>
      <w:tr w:rsidR="00A74B4B" w:rsidRPr="00D77793" w14:paraId="66E5BD8F" w14:textId="77777777" w:rsidTr="00A74B4B">
        <w:trPr>
          <w:trHeight w:val="276"/>
        </w:trPr>
        <w:tc>
          <w:tcPr>
            <w:tcW w:w="288" w:type="pct"/>
            <w:vMerge/>
            <w:vAlign w:val="center"/>
          </w:tcPr>
          <w:p w14:paraId="0BFC03C0" w14:textId="77777777" w:rsidR="00A74B4B" w:rsidRPr="00A7668D" w:rsidRDefault="00A74B4B" w:rsidP="00A74B4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" w:type="pct"/>
            <w:vMerge/>
          </w:tcPr>
          <w:p w14:paraId="3E97C8E4" w14:textId="0C67FA5A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1" w:type="pct"/>
            <w:vMerge/>
          </w:tcPr>
          <w:p w14:paraId="2666AD14" w14:textId="0AA387A7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" w:type="pct"/>
            <w:vMerge/>
          </w:tcPr>
          <w:p w14:paraId="700E4DB2" w14:textId="0D7396A3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3" w:type="pct"/>
            <w:vMerge/>
            <w:vAlign w:val="center"/>
          </w:tcPr>
          <w:p w14:paraId="6FC799F3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3" w:type="pct"/>
            <w:vMerge/>
            <w:vAlign w:val="center"/>
          </w:tcPr>
          <w:p w14:paraId="5769FBE2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pct"/>
            <w:vMerge/>
            <w:vAlign w:val="center"/>
          </w:tcPr>
          <w:p w14:paraId="17F0E9A4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3" w:type="pct"/>
            <w:vMerge/>
            <w:vAlign w:val="center"/>
          </w:tcPr>
          <w:p w14:paraId="103FF892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" w:type="pct"/>
            <w:vMerge/>
          </w:tcPr>
          <w:p w14:paraId="012FB12A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" w:type="pct"/>
            <w:shd w:val="clear" w:color="auto" w:fill="DBE5F1"/>
            <w:vAlign w:val="center"/>
          </w:tcPr>
          <w:p w14:paraId="1DAC4D9C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مرد</w:t>
            </w:r>
          </w:p>
        </w:tc>
        <w:tc>
          <w:tcPr>
            <w:tcW w:w="213" w:type="pct"/>
            <w:shd w:val="clear" w:color="auto" w:fill="DBE5F1"/>
            <w:vAlign w:val="center"/>
          </w:tcPr>
          <w:p w14:paraId="762A19BC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زن</w:t>
            </w:r>
          </w:p>
        </w:tc>
        <w:tc>
          <w:tcPr>
            <w:tcW w:w="700" w:type="pct"/>
            <w:vMerge/>
            <w:vAlign w:val="center"/>
          </w:tcPr>
          <w:p w14:paraId="482A3240" w14:textId="77777777" w:rsidR="00A74B4B" w:rsidRPr="00D77793" w:rsidRDefault="00A74B4B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0" w:type="pct"/>
            <w:vMerge/>
            <w:shd w:val="clear" w:color="auto" w:fill="DBE5F1"/>
            <w:textDirection w:val="btLr"/>
            <w:vAlign w:val="center"/>
          </w:tcPr>
          <w:p w14:paraId="15D6A788" w14:textId="77777777" w:rsidR="00A74B4B" w:rsidRPr="00D77793" w:rsidRDefault="00A74B4B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4B4B" w:rsidRPr="00D77793" w14:paraId="5E0F7D7F" w14:textId="77777777" w:rsidTr="00A74B4B">
        <w:trPr>
          <w:trHeight w:val="280"/>
        </w:trPr>
        <w:tc>
          <w:tcPr>
            <w:tcW w:w="288" w:type="pct"/>
          </w:tcPr>
          <w:p w14:paraId="52E76D20" w14:textId="77777777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</w:tcPr>
          <w:p w14:paraId="60E65675" w14:textId="5E2880F0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</w:tcPr>
          <w:p w14:paraId="4F6E3DDA" w14:textId="6002A7A5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</w:tcPr>
          <w:p w14:paraId="16A5F6C9" w14:textId="4C0AA524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77F93CB5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2F9AD4BB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8" w:type="pct"/>
          </w:tcPr>
          <w:p w14:paraId="61DFCFD7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62355700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" w:type="pct"/>
          </w:tcPr>
          <w:p w14:paraId="33578A6B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1" w:type="pct"/>
            <w:gridSpan w:val="2"/>
          </w:tcPr>
          <w:p w14:paraId="40660888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0" w:type="pct"/>
          </w:tcPr>
          <w:p w14:paraId="25622532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DBE5F1"/>
          </w:tcPr>
          <w:p w14:paraId="4139B632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A74B4B" w:rsidRPr="00D77793" w14:paraId="35A468DD" w14:textId="77777777" w:rsidTr="00A74B4B">
        <w:trPr>
          <w:trHeight w:val="280"/>
        </w:trPr>
        <w:tc>
          <w:tcPr>
            <w:tcW w:w="288" w:type="pct"/>
          </w:tcPr>
          <w:p w14:paraId="54A3735E" w14:textId="77777777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</w:tcPr>
          <w:p w14:paraId="4518355B" w14:textId="13523AB8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</w:tcPr>
          <w:p w14:paraId="03369B0E" w14:textId="7F8FA775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</w:tcPr>
          <w:p w14:paraId="134E491B" w14:textId="5347C3FD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3D574DBA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594DA5E5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8" w:type="pct"/>
          </w:tcPr>
          <w:p w14:paraId="12E22D6B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09F51294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" w:type="pct"/>
          </w:tcPr>
          <w:p w14:paraId="19D66DCB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1" w:type="pct"/>
            <w:gridSpan w:val="2"/>
          </w:tcPr>
          <w:p w14:paraId="523EB6CC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0" w:type="pct"/>
          </w:tcPr>
          <w:p w14:paraId="4AF796D6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DBE5F1"/>
          </w:tcPr>
          <w:p w14:paraId="17626AB5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A74B4B" w:rsidRPr="00D77793" w14:paraId="0B960592" w14:textId="77777777" w:rsidTr="00A74B4B">
        <w:trPr>
          <w:trHeight w:val="280"/>
        </w:trPr>
        <w:tc>
          <w:tcPr>
            <w:tcW w:w="288" w:type="pct"/>
          </w:tcPr>
          <w:p w14:paraId="62C2C1C9" w14:textId="77777777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</w:tcPr>
          <w:p w14:paraId="0B1CC075" w14:textId="1D8DC4C7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</w:tcPr>
          <w:p w14:paraId="1A4D7531" w14:textId="4CC3B5A8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</w:tcPr>
          <w:p w14:paraId="7F57A838" w14:textId="60E708E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60DD668D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28B412F4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8" w:type="pct"/>
          </w:tcPr>
          <w:p w14:paraId="1F47EB6A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251F1401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" w:type="pct"/>
          </w:tcPr>
          <w:p w14:paraId="344F43AE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1" w:type="pct"/>
            <w:gridSpan w:val="2"/>
          </w:tcPr>
          <w:p w14:paraId="5FE43177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0" w:type="pct"/>
          </w:tcPr>
          <w:p w14:paraId="504A9877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DBE5F1"/>
          </w:tcPr>
          <w:p w14:paraId="58C7FF32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A74B4B" w:rsidRPr="00D77793" w14:paraId="57E1D784" w14:textId="77777777" w:rsidTr="00A74B4B">
        <w:trPr>
          <w:trHeight w:val="280"/>
        </w:trPr>
        <w:tc>
          <w:tcPr>
            <w:tcW w:w="288" w:type="pct"/>
          </w:tcPr>
          <w:p w14:paraId="2E481BDA" w14:textId="77777777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</w:tcPr>
          <w:p w14:paraId="24232ACA" w14:textId="64911E66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</w:tcPr>
          <w:p w14:paraId="0E21BB39" w14:textId="690FF47C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</w:tcPr>
          <w:p w14:paraId="156074CE" w14:textId="2895992A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306DB03E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7B0F1735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8" w:type="pct"/>
          </w:tcPr>
          <w:p w14:paraId="0CFA408C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778AEABC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75C3120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1" w:type="pct"/>
            <w:gridSpan w:val="2"/>
          </w:tcPr>
          <w:p w14:paraId="16D551CC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0" w:type="pct"/>
          </w:tcPr>
          <w:p w14:paraId="10AFC94B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DBE5F1"/>
          </w:tcPr>
          <w:p w14:paraId="42C9EEFA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A74B4B" w:rsidRPr="00D77793" w14:paraId="529521AD" w14:textId="77777777" w:rsidTr="00A74B4B">
        <w:trPr>
          <w:trHeight w:val="280"/>
        </w:trPr>
        <w:tc>
          <w:tcPr>
            <w:tcW w:w="288" w:type="pct"/>
          </w:tcPr>
          <w:p w14:paraId="72664002" w14:textId="77777777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</w:tcPr>
          <w:p w14:paraId="0A6AEB3B" w14:textId="1F614A25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</w:tcPr>
          <w:p w14:paraId="207B53DD" w14:textId="742D56E1" w:rsidR="00A74B4B" w:rsidRPr="00A7668D" w:rsidRDefault="00A74B4B" w:rsidP="00A7668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</w:tcPr>
          <w:p w14:paraId="0E15D5F9" w14:textId="3F1840D0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76BE5DF6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0027A287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8" w:type="pct"/>
          </w:tcPr>
          <w:p w14:paraId="0B92C7C6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3" w:type="pct"/>
          </w:tcPr>
          <w:p w14:paraId="1906A949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F9919C5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1" w:type="pct"/>
            <w:gridSpan w:val="2"/>
          </w:tcPr>
          <w:p w14:paraId="1F7E775E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0" w:type="pct"/>
          </w:tcPr>
          <w:p w14:paraId="51B61658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DBE5F1"/>
          </w:tcPr>
          <w:p w14:paraId="51841136" w14:textId="77777777" w:rsidR="00A74B4B" w:rsidRPr="00D77793" w:rsidRDefault="00A74B4B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</w:tbl>
    <w:p w14:paraId="3E39DA9D" w14:textId="77777777" w:rsidR="00E204CF" w:rsidRPr="00BA4C1B" w:rsidRDefault="00E204CF" w:rsidP="002638B3">
      <w:pPr>
        <w:jc w:val="right"/>
        <w:rPr>
          <w:rFonts w:cs="B Nazanin"/>
          <w:sz w:val="2"/>
          <w:szCs w:val="2"/>
          <w:rtl/>
        </w:rPr>
      </w:pPr>
    </w:p>
    <w:p w14:paraId="4C84A109" w14:textId="77777777" w:rsidR="001B2180" w:rsidRPr="00D77793" w:rsidRDefault="00FC3292" w:rsidP="00F7708B">
      <w:pPr>
        <w:bidi/>
        <w:spacing w:line="240" w:lineRule="auto"/>
        <w:ind w:left="-93" w:right="113"/>
        <w:rPr>
          <w:rFonts w:cs="B Nazanin"/>
          <w:sz w:val="18"/>
          <w:szCs w:val="18"/>
          <w:rtl/>
        </w:rPr>
      </w:pPr>
      <w:r w:rsidRPr="00D77793">
        <w:rPr>
          <w:rFonts w:cs="B Nazanin" w:hint="cs"/>
          <w:rtl/>
        </w:rPr>
        <w:t xml:space="preserve">    </w:t>
      </w:r>
      <w:r w:rsidR="001B2180" w:rsidRPr="00D77793">
        <w:rPr>
          <w:rFonts w:cs="B Nazanin" w:hint="cs"/>
          <w:rtl/>
        </w:rPr>
        <w:t>آخرین</w:t>
      </w:r>
      <w:r w:rsidRPr="00D77793">
        <w:rPr>
          <w:rFonts w:cs="B Nazanin" w:hint="cs"/>
          <w:rtl/>
        </w:rPr>
        <w:t xml:space="preserve"> </w:t>
      </w:r>
      <w:r w:rsidR="001B2180" w:rsidRPr="00D77793">
        <w:rPr>
          <w:rFonts w:cs="B Nazanin" w:hint="cs"/>
          <w:rtl/>
        </w:rPr>
        <w:t>مدرک</w:t>
      </w:r>
      <w:r w:rsidRPr="00D77793">
        <w:rPr>
          <w:rFonts w:cs="B Nazanin" w:hint="cs"/>
          <w:rtl/>
        </w:rPr>
        <w:t xml:space="preserve"> </w:t>
      </w:r>
      <w:r w:rsidR="001B2180" w:rsidRPr="00D77793">
        <w:rPr>
          <w:rFonts w:cs="B Nazanin" w:hint="cs"/>
          <w:rtl/>
        </w:rPr>
        <w:t>تحصیلی</w:t>
      </w:r>
      <w:r w:rsidR="001B2180" w:rsidRPr="00D77793">
        <w:rPr>
          <w:rFonts w:cs="B Nazanin"/>
          <w:rtl/>
        </w:rPr>
        <w:t xml:space="preserve">: </w:t>
      </w:r>
      <w:r w:rsidR="001B2180" w:rsidRPr="00D77793">
        <w:rPr>
          <w:rFonts w:cs="B Nazanin"/>
          <w:sz w:val="18"/>
          <w:szCs w:val="18"/>
          <w:rtl/>
        </w:rPr>
        <w:t>(</w:t>
      </w:r>
      <w:r w:rsidR="001B2180" w:rsidRPr="00D77793">
        <w:rPr>
          <w:rFonts w:cs="B Nazanin" w:hint="cs"/>
          <w:sz w:val="18"/>
          <w:szCs w:val="18"/>
          <w:rtl/>
        </w:rPr>
        <w:t>لطفا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د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صورت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دانشجو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بودن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د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ه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یک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از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مقاطع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تحصیلی،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آنرا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ذک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فرمائید</w:t>
      </w:r>
      <w:r w:rsidR="001B2180" w:rsidRPr="00D77793">
        <w:rPr>
          <w:rFonts w:cs="B Nazanin"/>
          <w:sz w:val="18"/>
          <w:szCs w:val="18"/>
          <w:rtl/>
        </w:rPr>
        <w:t>)</w:t>
      </w:r>
    </w:p>
    <w:tbl>
      <w:tblPr>
        <w:bidiVisual/>
        <w:tblW w:w="11152" w:type="dxa"/>
        <w:tblInd w:w="-1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59"/>
        <w:gridCol w:w="1276"/>
        <w:gridCol w:w="1134"/>
        <w:gridCol w:w="1389"/>
        <w:gridCol w:w="1111"/>
        <w:gridCol w:w="1099"/>
        <w:gridCol w:w="1098"/>
        <w:gridCol w:w="831"/>
        <w:gridCol w:w="1186"/>
      </w:tblGrid>
      <w:tr w:rsidR="00406201" w:rsidRPr="00D77793" w14:paraId="0BB0F6B1" w14:textId="77777777" w:rsidTr="00131621">
        <w:tc>
          <w:tcPr>
            <w:tcW w:w="469" w:type="dxa"/>
            <w:vMerge w:val="restart"/>
            <w:shd w:val="clear" w:color="auto" w:fill="DBE5F1"/>
            <w:textDirection w:val="btLr"/>
            <w:vAlign w:val="center"/>
          </w:tcPr>
          <w:p w14:paraId="1722B49B" w14:textId="77777777" w:rsidR="008A2DFC" w:rsidRPr="00D77793" w:rsidRDefault="008A2DFC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دوره های تحصیلی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29776C16" w14:textId="77777777"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سطح تحصیلات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57A504C" w14:textId="77777777"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20675851" w14:textId="77777777"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گرایش رشته</w:t>
            </w:r>
          </w:p>
        </w:tc>
        <w:tc>
          <w:tcPr>
            <w:tcW w:w="1389" w:type="dxa"/>
            <w:shd w:val="clear" w:color="auto" w:fill="DBE5F1"/>
            <w:vAlign w:val="center"/>
          </w:tcPr>
          <w:p w14:paraId="37B3D3B3" w14:textId="77777777"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/ موسسه آموزش</w:t>
            </w:r>
          </w:p>
        </w:tc>
        <w:tc>
          <w:tcPr>
            <w:tcW w:w="1111" w:type="dxa"/>
            <w:shd w:val="clear" w:color="auto" w:fill="DBE5F1"/>
            <w:vAlign w:val="center"/>
          </w:tcPr>
          <w:p w14:paraId="08CD3D51" w14:textId="77777777"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حل تحصیل</w:t>
            </w:r>
          </w:p>
        </w:tc>
        <w:tc>
          <w:tcPr>
            <w:tcW w:w="1099" w:type="dxa"/>
            <w:shd w:val="clear" w:color="auto" w:fill="DBE5F1"/>
            <w:vAlign w:val="center"/>
          </w:tcPr>
          <w:p w14:paraId="44B6043F" w14:textId="77777777"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شروع</w:t>
            </w:r>
          </w:p>
        </w:tc>
        <w:tc>
          <w:tcPr>
            <w:tcW w:w="1098" w:type="dxa"/>
            <w:shd w:val="clear" w:color="auto" w:fill="DBE5F1"/>
            <w:vAlign w:val="center"/>
          </w:tcPr>
          <w:p w14:paraId="15CDCB18" w14:textId="77777777"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تمام</w:t>
            </w:r>
          </w:p>
        </w:tc>
        <w:tc>
          <w:tcPr>
            <w:tcW w:w="831" w:type="dxa"/>
            <w:shd w:val="clear" w:color="auto" w:fill="DBE5F1"/>
            <w:vAlign w:val="center"/>
          </w:tcPr>
          <w:p w14:paraId="12F501E8" w14:textId="77777777"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عدل</w:t>
            </w:r>
          </w:p>
        </w:tc>
        <w:tc>
          <w:tcPr>
            <w:tcW w:w="1186" w:type="dxa"/>
            <w:shd w:val="clear" w:color="auto" w:fill="DBE5F1"/>
            <w:vAlign w:val="center"/>
          </w:tcPr>
          <w:p w14:paraId="5C56DEDF" w14:textId="77777777"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پروژه/ پایان نامه</w:t>
            </w:r>
          </w:p>
        </w:tc>
      </w:tr>
      <w:tr w:rsidR="008A2DFC" w:rsidRPr="00D77793" w14:paraId="3B2102FD" w14:textId="77777777" w:rsidTr="00131621">
        <w:tc>
          <w:tcPr>
            <w:tcW w:w="469" w:type="dxa"/>
            <w:vMerge/>
            <w:shd w:val="clear" w:color="auto" w:fill="DBE5F1"/>
          </w:tcPr>
          <w:p w14:paraId="1EF4AA70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B3B3EC4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AE3A1E6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29C6ACFA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14:paraId="45E6C40B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14:paraId="40FBAFF0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14:paraId="12997124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14:paraId="23963B96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14:paraId="5578A43C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14:paraId="10417B39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2DFC" w:rsidRPr="00D77793" w14:paraId="228ED779" w14:textId="77777777" w:rsidTr="00131621">
        <w:tc>
          <w:tcPr>
            <w:tcW w:w="469" w:type="dxa"/>
            <w:vMerge/>
            <w:shd w:val="clear" w:color="auto" w:fill="DBE5F1"/>
          </w:tcPr>
          <w:p w14:paraId="7C7C701C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CE5D7F5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89AC086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3D8AB7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14:paraId="3A361B4B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14:paraId="48C1CEC8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14:paraId="4E26B3E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14:paraId="3DCFCE27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14:paraId="68247AF8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14:paraId="5A8E5CE6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2DFC" w:rsidRPr="00D77793" w14:paraId="5C60C3BA" w14:textId="77777777" w:rsidTr="00131621">
        <w:tc>
          <w:tcPr>
            <w:tcW w:w="469" w:type="dxa"/>
            <w:vMerge/>
            <w:shd w:val="clear" w:color="auto" w:fill="DBE5F1"/>
          </w:tcPr>
          <w:p w14:paraId="5CECF05B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8CDC421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8E9DD2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1ED55591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14:paraId="79406AF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14:paraId="3753CCDC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14:paraId="24E6F30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14:paraId="4B055A75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14:paraId="276C2654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14:paraId="7B072699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2DFC" w:rsidRPr="00D77793" w14:paraId="087F73AB" w14:textId="77777777" w:rsidTr="00131621">
        <w:tc>
          <w:tcPr>
            <w:tcW w:w="469" w:type="dxa"/>
            <w:vMerge/>
            <w:shd w:val="clear" w:color="auto" w:fill="DBE5F1"/>
          </w:tcPr>
          <w:p w14:paraId="07419210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98D1AF8" w14:textId="77777777" w:rsidR="008A2DFC" w:rsidRPr="00D77793" w:rsidRDefault="008A2DFC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5508DE9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6E60FA2F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14:paraId="196AD569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14:paraId="3289EC3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14:paraId="703705D7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14:paraId="09E7F47B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14:paraId="229AD167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14:paraId="2860112B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C8520D2" w14:textId="77777777" w:rsidR="00C67393" w:rsidRPr="00D77793" w:rsidRDefault="00C67393" w:rsidP="00C67393">
      <w:pPr>
        <w:bidi/>
        <w:spacing w:after="0" w:line="240" w:lineRule="auto"/>
        <w:rPr>
          <w:rFonts w:cs="B Nazanin"/>
        </w:rPr>
      </w:pPr>
    </w:p>
    <w:p w14:paraId="3A48C685" w14:textId="77777777" w:rsidR="006A5F1A" w:rsidRPr="00D77793" w:rsidRDefault="006A5F1A" w:rsidP="006A5F1A">
      <w:pPr>
        <w:bidi/>
        <w:spacing w:after="0" w:line="240" w:lineRule="auto"/>
        <w:rPr>
          <w:rFonts w:cs="B Nazanin"/>
          <w:rtl/>
          <w:lang w:bidi="fa-IR"/>
        </w:rPr>
      </w:pPr>
      <w:r w:rsidRPr="00D77793">
        <w:rPr>
          <w:rFonts w:cs="B Nazanin" w:hint="cs"/>
          <w:rtl/>
        </w:rPr>
        <w:t xml:space="preserve">   آیا به غیر از مدرک تحصیلی یاد شده بالا در رشته دیگری نیز تحصیل نموده و مدرک دیگری نیز دارید ؟</w:t>
      </w:r>
    </w:p>
    <w:p w14:paraId="14F4B8EE" w14:textId="77777777" w:rsidR="006A5F1A" w:rsidRPr="00D77793" w:rsidRDefault="006A5F1A" w:rsidP="006A5F1A">
      <w:pPr>
        <w:bidi/>
        <w:spacing w:after="0" w:line="240" w:lineRule="auto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  بلی  </w:t>
      </w:r>
      <w:r w:rsidRPr="00D77793">
        <w:rPr>
          <w:rFonts w:cs="B Nazanin" w:hint="cs"/>
          <w:sz w:val="20"/>
          <w:szCs w:val="20"/>
        </w:rPr>
        <w:sym w:font="Wingdings 2" w:char="F0A3"/>
      </w:r>
      <w:r w:rsidRPr="00D77793">
        <w:rPr>
          <w:rFonts w:cs="B Nazanin" w:hint="cs"/>
          <w:rtl/>
        </w:rPr>
        <w:t xml:space="preserve">      نوع و سطح مدرک </w:t>
      </w:r>
      <w:r w:rsidRPr="00D77793">
        <w:rPr>
          <w:rFonts w:cs="B Nazanin" w:hint="cs"/>
          <w:color w:val="D9D9D9"/>
          <w:rtl/>
        </w:rPr>
        <w:t xml:space="preserve">............................................... </w:t>
      </w:r>
      <w:r w:rsidRPr="00D77793">
        <w:rPr>
          <w:rFonts w:cs="B Nazanin" w:hint="cs"/>
          <w:rtl/>
        </w:rPr>
        <w:t>رشته</w:t>
      </w:r>
      <w:r w:rsidRPr="00D77793">
        <w:rPr>
          <w:rFonts w:cs="B Nazanin" w:hint="cs"/>
          <w:color w:val="D9D9D9"/>
          <w:rtl/>
        </w:rPr>
        <w:t xml:space="preserve"> ..........................................................</w:t>
      </w:r>
      <w:r w:rsidRPr="00D77793">
        <w:rPr>
          <w:rFonts w:cs="B Nazanin" w:hint="cs"/>
          <w:rtl/>
        </w:rPr>
        <w:t xml:space="preserve"> تاریخ دریافت </w:t>
      </w:r>
      <w:r w:rsidRPr="00D77793">
        <w:rPr>
          <w:rFonts w:cs="B Nazanin" w:hint="cs"/>
          <w:color w:val="D9D9D9"/>
          <w:rtl/>
        </w:rPr>
        <w:t>..............................</w:t>
      </w:r>
      <w:r w:rsidRPr="00D77793">
        <w:rPr>
          <w:rFonts w:cs="B Nazanin" w:hint="cs"/>
          <w:rtl/>
        </w:rPr>
        <w:t xml:space="preserve">خیر </w:t>
      </w:r>
      <w:r w:rsidRPr="00D77793">
        <w:rPr>
          <w:rFonts w:cs="B Nazanin" w:hint="cs"/>
          <w:sz w:val="20"/>
          <w:szCs w:val="20"/>
        </w:rPr>
        <w:sym w:font="Wingdings 2" w:char="F0A3"/>
      </w:r>
    </w:p>
    <w:p w14:paraId="0B67496C" w14:textId="77777777" w:rsidR="006A5F1A" w:rsidRPr="00D77793" w:rsidRDefault="006A5F1A" w:rsidP="006D4102">
      <w:pPr>
        <w:bidi/>
        <w:spacing w:after="0" w:line="240" w:lineRule="auto"/>
        <w:rPr>
          <w:rFonts w:cs="B Nazanin"/>
          <w:rtl/>
        </w:rPr>
      </w:pPr>
    </w:p>
    <w:p w14:paraId="1478683D" w14:textId="77777777" w:rsidR="001A3AE8" w:rsidRDefault="00C67393" w:rsidP="006A5F1A">
      <w:pPr>
        <w:bidi/>
        <w:spacing w:after="0" w:line="240" w:lineRule="auto"/>
        <w:rPr>
          <w:rFonts w:cs="B Nazanin"/>
          <w:color w:val="D9D9D9"/>
        </w:rPr>
      </w:pPr>
      <w:r w:rsidRPr="00D77793">
        <w:rPr>
          <w:rFonts w:cs="B Nazanin"/>
        </w:rPr>
        <w:t xml:space="preserve"> </w:t>
      </w:r>
      <w:r w:rsidR="001A3AE8" w:rsidRPr="00D77793">
        <w:rPr>
          <w:rFonts w:cs="B Nazanin" w:hint="cs"/>
          <w:rtl/>
        </w:rPr>
        <w:t>آیا تخصص و توانمندی ویژه</w:t>
      </w:r>
      <w:r w:rsidR="006D4102" w:rsidRPr="00D77793">
        <w:rPr>
          <w:rFonts w:cs="B Nazanin" w:hint="cs"/>
          <w:rtl/>
        </w:rPr>
        <w:t>‌</w:t>
      </w:r>
      <w:r w:rsidR="001A3AE8" w:rsidRPr="00D77793">
        <w:rPr>
          <w:rFonts w:cs="B Nazanin" w:hint="cs"/>
          <w:rtl/>
        </w:rPr>
        <w:t xml:space="preserve">ای علاوه بر موارد مذکور دارید ؟ بلی </w:t>
      </w:r>
      <w:r w:rsidR="004322F9" w:rsidRPr="00D77793">
        <w:rPr>
          <w:rFonts w:cs="B Nazanin" w:hint="cs"/>
          <w:sz w:val="20"/>
          <w:szCs w:val="20"/>
        </w:rPr>
        <w:sym w:font="Wingdings 2" w:char="F0A3"/>
      </w:r>
      <w:r w:rsidR="001A3AE8" w:rsidRPr="00D77793">
        <w:rPr>
          <w:rFonts w:cs="B Nazanin" w:hint="cs"/>
          <w:rtl/>
        </w:rPr>
        <w:t xml:space="preserve">     خیر </w:t>
      </w:r>
      <w:r w:rsidR="004322F9" w:rsidRPr="00D77793">
        <w:rPr>
          <w:rFonts w:cs="B Nazanin" w:hint="cs"/>
          <w:sz w:val="20"/>
          <w:szCs w:val="20"/>
        </w:rPr>
        <w:sym w:font="Wingdings 2" w:char="F0A3"/>
      </w:r>
      <w:r w:rsidR="001A3AE8" w:rsidRPr="00D77793">
        <w:rPr>
          <w:rFonts w:cs="B Nazanin" w:hint="cs"/>
          <w:rtl/>
        </w:rPr>
        <w:t xml:space="preserve">     توضیح دهید ؟ </w:t>
      </w:r>
      <w:r w:rsidR="00BA4C1B" w:rsidRPr="00D77793">
        <w:rPr>
          <w:rFonts w:cs="B Nazanin" w:hint="cs"/>
          <w:color w:val="D9D9D9"/>
          <w:rtl/>
        </w:rPr>
        <w:t>...................</w:t>
      </w:r>
      <w:r w:rsidR="001A3AE8" w:rsidRPr="00D77793">
        <w:rPr>
          <w:rFonts w:cs="B Nazanin" w:hint="cs"/>
          <w:color w:val="D9D9D9"/>
          <w:rtl/>
        </w:rPr>
        <w:t>...</w:t>
      </w:r>
      <w:r w:rsidR="00D12BDA" w:rsidRPr="00D77793">
        <w:rPr>
          <w:rFonts w:cs="B Nazanin" w:hint="cs"/>
          <w:color w:val="D9D9D9"/>
          <w:rtl/>
        </w:rPr>
        <w:t>............................</w:t>
      </w:r>
      <w:r w:rsidR="001A3AE8" w:rsidRPr="00D77793">
        <w:rPr>
          <w:rFonts w:cs="B Nazanin" w:hint="cs"/>
          <w:color w:val="D9D9D9"/>
          <w:rtl/>
        </w:rPr>
        <w:t>............</w:t>
      </w:r>
      <w:r w:rsidR="004322F9" w:rsidRPr="00D77793">
        <w:rPr>
          <w:rFonts w:cs="B Nazanin" w:hint="cs"/>
          <w:color w:val="D9D9D9"/>
          <w:rtl/>
        </w:rPr>
        <w:t>...............</w:t>
      </w:r>
      <w:r w:rsidR="001A3AE8" w:rsidRPr="00D77793">
        <w:rPr>
          <w:rFonts w:cs="B Nazanin" w:hint="cs"/>
          <w:color w:val="D9D9D9"/>
          <w:rtl/>
        </w:rPr>
        <w:t>.......</w:t>
      </w:r>
    </w:p>
    <w:p w14:paraId="6A43A1E2" w14:textId="77777777" w:rsidR="004B6FFC" w:rsidRPr="00D77793" w:rsidRDefault="004B6FFC" w:rsidP="004B6FFC">
      <w:pPr>
        <w:bidi/>
        <w:spacing w:after="0" w:line="240" w:lineRule="auto"/>
        <w:rPr>
          <w:rFonts w:cs="B Nazanin"/>
          <w:color w:val="D9D9D9"/>
        </w:rPr>
      </w:pPr>
    </w:p>
    <w:p w14:paraId="3FA63E02" w14:textId="77777777" w:rsidR="00877A4B" w:rsidRPr="00D77793" w:rsidRDefault="00877A4B" w:rsidP="00877A4B">
      <w:pPr>
        <w:bidi/>
        <w:spacing w:after="0" w:line="240" w:lineRule="auto"/>
        <w:rPr>
          <w:rFonts w:cs="B Nazanin"/>
          <w:rtl/>
        </w:rPr>
      </w:pPr>
    </w:p>
    <w:tbl>
      <w:tblPr>
        <w:tblpPr w:leftFromText="180" w:rightFromText="180" w:vertAnchor="text" w:horzAnchor="margin" w:tblpX="108" w:tblpY="-45"/>
        <w:tblW w:w="11152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2221"/>
        <w:gridCol w:w="2138"/>
        <w:gridCol w:w="3632"/>
      </w:tblGrid>
      <w:tr w:rsidR="006A5F1A" w:rsidRPr="00D77793" w14:paraId="68D19FDE" w14:textId="77777777" w:rsidTr="008B4E98">
        <w:trPr>
          <w:trHeight w:val="602"/>
        </w:trPr>
        <w:tc>
          <w:tcPr>
            <w:tcW w:w="3161" w:type="dxa"/>
            <w:vMerge w:val="restart"/>
          </w:tcPr>
          <w:p w14:paraId="67A5A392" w14:textId="77777777" w:rsidR="006A5F1A" w:rsidRPr="00D77793" w:rsidRDefault="006A5F1A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2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14:paraId="588117DE" w14:textId="77777777" w:rsidR="006A5F1A" w:rsidRPr="00D77793" w:rsidRDefault="006A5F1A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B7D74D7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59" w:type="dxa"/>
            <w:gridSpan w:val="2"/>
            <w:tcBorders>
              <w:bottom w:val="single" w:sz="12" w:space="0" w:color="auto"/>
            </w:tcBorders>
            <w:vAlign w:val="center"/>
          </w:tcPr>
          <w:p w14:paraId="46F84A1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632" w:type="dxa"/>
            <w:vMerge w:val="restart"/>
            <w:vAlign w:val="center"/>
          </w:tcPr>
          <w:p w14:paraId="3E3F93CC" w14:textId="77777777" w:rsidR="006A5F1A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A96717" wp14:editId="72E4CD12">
                  <wp:extent cx="525780" cy="541020"/>
                  <wp:effectExtent l="0" t="0" r="0" b="0"/>
                  <wp:docPr id="2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5D679" w14:textId="77777777" w:rsidR="006A5F1A" w:rsidRPr="00D77793" w:rsidRDefault="00000000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1" w:history="1">
              <w:r w:rsidR="006A5F1A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  <w:r w:rsidR="006A5F1A" w:rsidRPr="00D77793"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6A5F1A" w:rsidRPr="00D77793" w14:paraId="26685950" w14:textId="77777777" w:rsidTr="008B4E98">
        <w:trPr>
          <w:trHeight w:val="496"/>
        </w:trPr>
        <w:tc>
          <w:tcPr>
            <w:tcW w:w="3161" w:type="dxa"/>
            <w:vMerge/>
            <w:vAlign w:val="center"/>
          </w:tcPr>
          <w:p w14:paraId="4CEF0587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  <w:vAlign w:val="center"/>
          </w:tcPr>
          <w:p w14:paraId="08B3EBE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center"/>
          </w:tcPr>
          <w:p w14:paraId="796CD66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632" w:type="dxa"/>
            <w:vMerge/>
            <w:vAlign w:val="center"/>
          </w:tcPr>
          <w:p w14:paraId="5F6AFC92" w14:textId="77777777" w:rsidR="006A5F1A" w:rsidRPr="00D77793" w:rsidRDefault="006A5F1A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C371799" w14:textId="77777777" w:rsidR="006A5F1A" w:rsidRPr="00D77793" w:rsidRDefault="006A5F1A" w:rsidP="006A5F1A">
      <w:pPr>
        <w:bidi/>
        <w:spacing w:after="0" w:line="240" w:lineRule="auto"/>
        <w:rPr>
          <w:rFonts w:cs="B Nazanin"/>
          <w:rtl/>
        </w:rPr>
      </w:pPr>
    </w:p>
    <w:tbl>
      <w:tblPr>
        <w:bidiVisual/>
        <w:tblW w:w="11152" w:type="dxa"/>
        <w:tblInd w:w="-1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700"/>
        <w:gridCol w:w="2276"/>
        <w:gridCol w:w="1985"/>
        <w:gridCol w:w="1984"/>
        <w:gridCol w:w="1418"/>
        <w:gridCol w:w="1276"/>
        <w:gridCol w:w="1044"/>
      </w:tblGrid>
      <w:tr w:rsidR="00923BA1" w:rsidRPr="00D77793" w14:paraId="309F77A2" w14:textId="77777777" w:rsidTr="00131621">
        <w:trPr>
          <w:cantSplit/>
          <w:trHeight w:val="421"/>
        </w:trPr>
        <w:tc>
          <w:tcPr>
            <w:tcW w:w="469" w:type="dxa"/>
            <w:vMerge w:val="restart"/>
            <w:shd w:val="clear" w:color="auto" w:fill="DBE5F1"/>
            <w:textDirection w:val="btLr"/>
            <w:vAlign w:val="center"/>
          </w:tcPr>
          <w:p w14:paraId="389111A3" w14:textId="77777777" w:rsidR="00923BA1" w:rsidRPr="00D77793" w:rsidRDefault="00923BA1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دوره های آموزشی طی شده</w:t>
            </w:r>
          </w:p>
        </w:tc>
        <w:tc>
          <w:tcPr>
            <w:tcW w:w="700" w:type="dxa"/>
            <w:shd w:val="clear" w:color="auto" w:fill="DBE5F1"/>
            <w:vAlign w:val="center"/>
          </w:tcPr>
          <w:p w14:paraId="305E77E0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2276" w:type="dxa"/>
            <w:shd w:val="clear" w:color="auto" w:fill="DBE5F1"/>
            <w:vAlign w:val="center"/>
          </w:tcPr>
          <w:p w14:paraId="3329A82A" w14:textId="77777777"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نام موسسه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60251A4A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محل موسسه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0A6E6A38" w14:textId="77777777"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دوره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8ED97F2" w14:textId="77777777"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مدت/ساعت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5DEB0231" w14:textId="77777777"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شروع</w:t>
            </w:r>
          </w:p>
        </w:tc>
        <w:tc>
          <w:tcPr>
            <w:tcW w:w="1044" w:type="dxa"/>
            <w:shd w:val="clear" w:color="auto" w:fill="DBE5F1"/>
            <w:vAlign w:val="center"/>
          </w:tcPr>
          <w:p w14:paraId="1BC0057E" w14:textId="77777777"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پایان</w:t>
            </w:r>
          </w:p>
        </w:tc>
      </w:tr>
      <w:tr w:rsidR="00923BA1" w:rsidRPr="00D77793" w14:paraId="5FAF5060" w14:textId="77777777" w:rsidTr="00131621">
        <w:tc>
          <w:tcPr>
            <w:tcW w:w="469" w:type="dxa"/>
            <w:vMerge/>
            <w:shd w:val="clear" w:color="auto" w:fill="DBE5F1"/>
          </w:tcPr>
          <w:p w14:paraId="70BD58EA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14:paraId="2B090BC2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76" w:type="dxa"/>
          </w:tcPr>
          <w:p w14:paraId="1514E9F8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5E60966D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3A77AA71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BD27889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466DE2F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14:paraId="296696AE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14:paraId="6D802706" w14:textId="77777777" w:rsidTr="00131621">
        <w:tc>
          <w:tcPr>
            <w:tcW w:w="469" w:type="dxa"/>
            <w:vMerge/>
            <w:shd w:val="clear" w:color="auto" w:fill="DBE5F1"/>
          </w:tcPr>
          <w:p w14:paraId="63AB516F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14:paraId="3E5FF201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76" w:type="dxa"/>
          </w:tcPr>
          <w:p w14:paraId="01D3F2AC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3B116FF3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700915A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BD4EC88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282F826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14:paraId="45767C02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14:paraId="137F1C44" w14:textId="77777777" w:rsidTr="00131621">
        <w:tc>
          <w:tcPr>
            <w:tcW w:w="469" w:type="dxa"/>
            <w:vMerge/>
            <w:shd w:val="clear" w:color="auto" w:fill="DBE5F1"/>
          </w:tcPr>
          <w:p w14:paraId="68660A43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14:paraId="2DA49A90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276" w:type="dxa"/>
          </w:tcPr>
          <w:p w14:paraId="1ECA4135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50345F40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43701A8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D47309E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F210C25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14:paraId="71DBACBF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14:paraId="6E07A5AF" w14:textId="77777777" w:rsidTr="00131621">
        <w:tc>
          <w:tcPr>
            <w:tcW w:w="469" w:type="dxa"/>
            <w:vMerge/>
            <w:shd w:val="clear" w:color="auto" w:fill="DBE5F1"/>
          </w:tcPr>
          <w:p w14:paraId="0E6C205E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14:paraId="65226A72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276" w:type="dxa"/>
          </w:tcPr>
          <w:p w14:paraId="745A8F5F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513B284C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6585BDF4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6D52B61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AEE1E1A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14:paraId="2C059A92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14:paraId="5A6D888F" w14:textId="77777777" w:rsidTr="00131621">
        <w:tc>
          <w:tcPr>
            <w:tcW w:w="469" w:type="dxa"/>
            <w:vMerge/>
            <w:shd w:val="clear" w:color="auto" w:fill="DBE5F1"/>
          </w:tcPr>
          <w:p w14:paraId="366C11D4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14:paraId="6AF4B12E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276" w:type="dxa"/>
          </w:tcPr>
          <w:p w14:paraId="483E1045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100309E6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5F9F866F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5F52DEA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9EF1877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14:paraId="548A5862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71CB170" w14:textId="77777777" w:rsidR="007F5501" w:rsidRPr="00E037A5" w:rsidRDefault="007F5501" w:rsidP="007F5501">
      <w:pPr>
        <w:bidi/>
        <w:rPr>
          <w:rFonts w:cs="B Nazanin"/>
          <w:color w:val="D9D9D9"/>
          <w:sz w:val="2"/>
          <w:szCs w:val="2"/>
        </w:rPr>
      </w:pPr>
    </w:p>
    <w:p w14:paraId="62CFE735" w14:textId="77777777" w:rsidR="001C7920" w:rsidRDefault="001C7920" w:rsidP="00FA3881">
      <w:pPr>
        <w:bidi/>
        <w:rPr>
          <w:rFonts w:cs="B Nazanin"/>
          <w:color w:val="D9D9D9"/>
          <w:sz w:val="2"/>
          <w:szCs w:val="2"/>
          <w:rtl/>
        </w:rPr>
      </w:pPr>
    </w:p>
    <w:tbl>
      <w:tblPr>
        <w:bidiVisual/>
        <w:tblW w:w="11152" w:type="dxa"/>
        <w:tblInd w:w="-1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292"/>
        <w:gridCol w:w="633"/>
        <w:gridCol w:w="703"/>
        <w:gridCol w:w="756"/>
        <w:gridCol w:w="780"/>
        <w:gridCol w:w="1840"/>
        <w:gridCol w:w="2679"/>
      </w:tblGrid>
      <w:tr w:rsidR="000512B5" w:rsidRPr="00D77793" w14:paraId="1F040BCF" w14:textId="77777777" w:rsidTr="00131621">
        <w:tc>
          <w:tcPr>
            <w:tcW w:w="469" w:type="dxa"/>
            <w:vMerge w:val="restart"/>
            <w:shd w:val="clear" w:color="auto" w:fill="DBE5F1"/>
            <w:textDirection w:val="btLr"/>
            <w:vAlign w:val="center"/>
          </w:tcPr>
          <w:p w14:paraId="5CE5CE12" w14:textId="77777777" w:rsidR="00166203" w:rsidRPr="00D77793" w:rsidRDefault="00166203" w:rsidP="00D26BB3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يزان آشنائي </w:t>
            </w:r>
          </w:p>
        </w:tc>
        <w:tc>
          <w:tcPr>
            <w:tcW w:w="3292" w:type="dxa"/>
            <w:shd w:val="clear" w:color="auto" w:fill="DBE5F1"/>
            <w:vAlign w:val="center"/>
          </w:tcPr>
          <w:p w14:paraId="771F5F01" w14:textId="77777777" w:rsidR="00166203" w:rsidRPr="00D77793" w:rsidRDefault="00166203" w:rsidP="00D26BB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هارت </w:t>
            </w:r>
          </w:p>
        </w:tc>
        <w:tc>
          <w:tcPr>
            <w:tcW w:w="633" w:type="dxa"/>
            <w:shd w:val="clear" w:color="auto" w:fill="DBE5F1"/>
            <w:vAlign w:val="center"/>
          </w:tcPr>
          <w:p w14:paraId="098C9ABC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الي</w:t>
            </w:r>
          </w:p>
        </w:tc>
        <w:tc>
          <w:tcPr>
            <w:tcW w:w="703" w:type="dxa"/>
            <w:shd w:val="clear" w:color="auto" w:fill="DBE5F1"/>
            <w:vAlign w:val="center"/>
          </w:tcPr>
          <w:p w14:paraId="7218CB07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756" w:type="dxa"/>
            <w:shd w:val="clear" w:color="auto" w:fill="DBE5F1"/>
            <w:vAlign w:val="center"/>
          </w:tcPr>
          <w:p w14:paraId="3C31B63E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780" w:type="dxa"/>
            <w:shd w:val="clear" w:color="auto" w:fill="DBE5F1"/>
            <w:vAlign w:val="center"/>
          </w:tcPr>
          <w:p w14:paraId="5A29352C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840" w:type="dxa"/>
            <w:shd w:val="clear" w:color="auto" w:fill="DBE5F1"/>
            <w:vAlign w:val="center"/>
          </w:tcPr>
          <w:p w14:paraId="79E9D237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ت زمان </w:t>
            </w:r>
            <w:r w:rsidR="00D21B0E"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</w:t>
            </w: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زش</w:t>
            </w:r>
          </w:p>
        </w:tc>
        <w:tc>
          <w:tcPr>
            <w:tcW w:w="2679" w:type="dxa"/>
            <w:shd w:val="clear" w:color="auto" w:fill="DBE5F1"/>
            <w:vAlign w:val="center"/>
          </w:tcPr>
          <w:p w14:paraId="1A328424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كان  ارائه گواهي</w:t>
            </w:r>
          </w:p>
        </w:tc>
      </w:tr>
      <w:tr w:rsidR="000512B5" w:rsidRPr="00D77793" w14:paraId="5E74F757" w14:textId="77777777" w:rsidTr="00131621">
        <w:trPr>
          <w:trHeight w:val="401"/>
        </w:trPr>
        <w:tc>
          <w:tcPr>
            <w:tcW w:w="469" w:type="dxa"/>
            <w:vMerge/>
            <w:shd w:val="clear" w:color="auto" w:fill="DBE5F1"/>
            <w:vAlign w:val="center"/>
          </w:tcPr>
          <w:p w14:paraId="7945B68C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02791B77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7B1F486B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7A2A26CF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3E1FC05F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6323C903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6EE36362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2468AB00" w14:textId="77777777" w:rsidR="00166203" w:rsidRPr="00D77793" w:rsidRDefault="00D551AD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2F3F6B76" w14:textId="77777777" w:rsidTr="00131621">
        <w:trPr>
          <w:trHeight w:val="407"/>
        </w:trPr>
        <w:tc>
          <w:tcPr>
            <w:tcW w:w="469" w:type="dxa"/>
            <w:vMerge/>
            <w:shd w:val="clear" w:color="auto" w:fill="DBE5F1"/>
            <w:vAlign w:val="center"/>
          </w:tcPr>
          <w:p w14:paraId="4841A45D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194B62DF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7C1CCBB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77C123D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4788FDF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6D84E21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1DE2B75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1DA071E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1EE98310" w14:textId="77777777" w:rsidTr="00131621">
        <w:trPr>
          <w:trHeight w:val="428"/>
        </w:trPr>
        <w:tc>
          <w:tcPr>
            <w:tcW w:w="469" w:type="dxa"/>
            <w:vMerge/>
            <w:shd w:val="clear" w:color="auto" w:fill="DBE5F1"/>
            <w:vAlign w:val="center"/>
          </w:tcPr>
          <w:p w14:paraId="2F0A69F5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3D8F988C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48DC03B5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3B87103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4786098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7C28BAC3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4191BD8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0F21CE06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19FD78D7" w14:textId="77777777" w:rsidTr="00131621">
        <w:trPr>
          <w:trHeight w:val="481"/>
        </w:trPr>
        <w:tc>
          <w:tcPr>
            <w:tcW w:w="469" w:type="dxa"/>
            <w:vMerge/>
            <w:shd w:val="clear" w:color="auto" w:fill="DBE5F1"/>
            <w:vAlign w:val="center"/>
          </w:tcPr>
          <w:p w14:paraId="7F55D034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1A216177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0DA4CE67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068EF36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351D644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439DD7A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19672146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24743AB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392ACFF2" w14:textId="77777777" w:rsidTr="00131621">
        <w:trPr>
          <w:trHeight w:val="483"/>
        </w:trPr>
        <w:tc>
          <w:tcPr>
            <w:tcW w:w="469" w:type="dxa"/>
            <w:vMerge/>
            <w:shd w:val="clear" w:color="auto" w:fill="DBE5F1"/>
            <w:vAlign w:val="center"/>
          </w:tcPr>
          <w:p w14:paraId="2C119B56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3A80F3C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0015FD35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669F85C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10DC5E52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711B18EC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37980B3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5EF35C5A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5F155168" w14:textId="77777777" w:rsidTr="00131621">
        <w:trPr>
          <w:trHeight w:val="419"/>
        </w:trPr>
        <w:tc>
          <w:tcPr>
            <w:tcW w:w="469" w:type="dxa"/>
            <w:vMerge/>
            <w:shd w:val="clear" w:color="auto" w:fill="DBE5F1"/>
            <w:vAlign w:val="center"/>
          </w:tcPr>
          <w:p w14:paraId="3A785C4B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367979DF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6D452492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1098D69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526D723D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4BC47303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4A7D26A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3E4102CD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6D53F34D" w14:textId="77777777" w:rsidTr="00131621">
        <w:trPr>
          <w:trHeight w:val="466"/>
        </w:trPr>
        <w:tc>
          <w:tcPr>
            <w:tcW w:w="469" w:type="dxa"/>
            <w:vMerge/>
            <w:shd w:val="clear" w:color="auto" w:fill="DBE5F1"/>
            <w:vAlign w:val="center"/>
          </w:tcPr>
          <w:p w14:paraId="4FE0E1F1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0148A841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5B6B86F3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4725011A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71A82C2B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5BB352C6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097B582A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5BF1FBC1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546CA73F" w14:textId="77777777" w:rsidTr="00131621">
        <w:trPr>
          <w:trHeight w:val="473"/>
        </w:trPr>
        <w:tc>
          <w:tcPr>
            <w:tcW w:w="469" w:type="dxa"/>
            <w:vMerge/>
            <w:shd w:val="clear" w:color="auto" w:fill="DBE5F1"/>
            <w:vAlign w:val="center"/>
          </w:tcPr>
          <w:p w14:paraId="48A9C92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3496EADC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1CBCBFE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101AF3C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75072AF3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2F07B0AD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5511B530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2360D233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53855A7C" w14:textId="77777777" w:rsidTr="00131621">
        <w:trPr>
          <w:trHeight w:val="440"/>
        </w:trPr>
        <w:tc>
          <w:tcPr>
            <w:tcW w:w="469" w:type="dxa"/>
            <w:vMerge/>
            <w:shd w:val="clear" w:color="auto" w:fill="DBE5F1"/>
            <w:vAlign w:val="center"/>
          </w:tcPr>
          <w:p w14:paraId="675908FB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5DBA7101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548E1BD0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6ACDDC57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768AF761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4C41352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7CA10F2D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49D034C6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</w:tbl>
    <w:p w14:paraId="3DED169F" w14:textId="77777777" w:rsidR="003233EB" w:rsidRDefault="003233EB" w:rsidP="006D76D4">
      <w:pPr>
        <w:jc w:val="right"/>
        <w:rPr>
          <w:rFonts w:cs="B Nazanin"/>
          <w:color w:val="D9D9D9"/>
          <w:sz w:val="2"/>
          <w:szCs w:val="2"/>
        </w:rPr>
      </w:pPr>
      <w:r w:rsidRPr="00E037A5">
        <w:rPr>
          <w:rFonts w:cs="B Nazanin" w:hint="cs"/>
          <w:color w:val="D9D9D9"/>
          <w:sz w:val="2"/>
          <w:szCs w:val="2"/>
          <w:rtl/>
        </w:rPr>
        <w:br/>
      </w:r>
    </w:p>
    <w:tbl>
      <w:tblPr>
        <w:bidiVisual/>
        <w:tblW w:w="11063" w:type="dxa"/>
        <w:tblInd w:w="-1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036"/>
        <w:gridCol w:w="612"/>
        <w:gridCol w:w="9"/>
        <w:gridCol w:w="608"/>
        <w:gridCol w:w="614"/>
        <w:gridCol w:w="613"/>
        <w:gridCol w:w="613"/>
        <w:gridCol w:w="613"/>
        <w:gridCol w:w="613"/>
        <w:gridCol w:w="615"/>
        <w:gridCol w:w="613"/>
        <w:gridCol w:w="613"/>
        <w:gridCol w:w="613"/>
        <w:gridCol w:w="615"/>
        <w:gridCol w:w="613"/>
        <w:gridCol w:w="613"/>
        <w:gridCol w:w="613"/>
        <w:gridCol w:w="381"/>
        <w:gridCol w:w="6"/>
      </w:tblGrid>
      <w:tr w:rsidR="00CB6E6B" w:rsidRPr="00D77793" w14:paraId="3FF2B2C4" w14:textId="77777777" w:rsidTr="00131621">
        <w:trPr>
          <w:trHeight w:val="263"/>
        </w:trPr>
        <w:tc>
          <w:tcPr>
            <w:tcW w:w="437" w:type="dxa"/>
            <w:vMerge w:val="restart"/>
            <w:shd w:val="clear" w:color="auto" w:fill="DBE5F1"/>
            <w:textDirection w:val="btLr"/>
            <w:vAlign w:val="center"/>
          </w:tcPr>
          <w:p w14:paraId="4B89A7DB" w14:textId="77777777" w:rsidR="00CB6E6B" w:rsidRPr="00D77793" w:rsidRDefault="003233E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76B4">
              <w:rPr>
                <w:rFonts w:cs="B Nazanin"/>
                <w:color w:val="D9D9D9"/>
                <w:sz w:val="2"/>
                <w:szCs w:val="2"/>
                <w:rtl/>
              </w:rPr>
              <w:br w:type="page"/>
            </w:r>
            <w:r w:rsidR="00CB6E6B"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آشنایی با زبانهای خارجی</w:t>
            </w:r>
          </w:p>
        </w:tc>
        <w:tc>
          <w:tcPr>
            <w:tcW w:w="1036" w:type="dxa"/>
            <w:vMerge w:val="restart"/>
            <w:shd w:val="clear" w:color="auto" w:fill="DBE5F1"/>
            <w:vAlign w:val="center"/>
          </w:tcPr>
          <w:p w14:paraId="7AF94B1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D9D9D9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زبان خارجی</w:t>
            </w:r>
          </w:p>
        </w:tc>
        <w:tc>
          <w:tcPr>
            <w:tcW w:w="2456" w:type="dxa"/>
            <w:gridSpan w:val="5"/>
            <w:shd w:val="clear" w:color="auto" w:fill="DBE5F1"/>
            <w:vAlign w:val="center"/>
          </w:tcPr>
          <w:p w14:paraId="48C24C41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گفت و شنود</w:t>
            </w:r>
          </w:p>
        </w:tc>
        <w:tc>
          <w:tcPr>
            <w:tcW w:w="2454" w:type="dxa"/>
            <w:gridSpan w:val="4"/>
            <w:shd w:val="clear" w:color="auto" w:fill="DBE5F1"/>
            <w:vAlign w:val="center"/>
          </w:tcPr>
          <w:p w14:paraId="60F43B8B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کاتبه عادی</w:t>
            </w:r>
          </w:p>
        </w:tc>
        <w:tc>
          <w:tcPr>
            <w:tcW w:w="2454" w:type="dxa"/>
            <w:gridSpan w:val="4"/>
            <w:shd w:val="clear" w:color="auto" w:fill="DBE5F1"/>
            <w:vAlign w:val="center"/>
          </w:tcPr>
          <w:p w14:paraId="149D2CD9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ذاکره و مکاتبه تخصصی</w:t>
            </w:r>
          </w:p>
        </w:tc>
        <w:tc>
          <w:tcPr>
            <w:tcW w:w="2226" w:type="dxa"/>
            <w:gridSpan w:val="5"/>
            <w:shd w:val="clear" w:color="auto" w:fill="DBE5F1"/>
            <w:vAlign w:val="center"/>
          </w:tcPr>
          <w:p w14:paraId="6CCE4324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درک متون</w:t>
            </w:r>
          </w:p>
        </w:tc>
      </w:tr>
      <w:tr w:rsidR="00CB6E6B" w:rsidRPr="00D77793" w14:paraId="5A1DAF05" w14:textId="77777777" w:rsidTr="00131621">
        <w:trPr>
          <w:gridAfter w:val="1"/>
          <w:wAfter w:w="6" w:type="dxa"/>
          <w:trHeight w:val="715"/>
        </w:trPr>
        <w:tc>
          <w:tcPr>
            <w:tcW w:w="437" w:type="dxa"/>
            <w:vMerge/>
            <w:shd w:val="clear" w:color="auto" w:fill="DBE5F1"/>
            <w:textDirection w:val="btLr"/>
            <w:vAlign w:val="center"/>
          </w:tcPr>
          <w:p w14:paraId="5CC0D840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shd w:val="clear" w:color="auto" w:fill="DBE5F1"/>
            <w:vAlign w:val="center"/>
          </w:tcPr>
          <w:p w14:paraId="6D35014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1" w:type="dxa"/>
            <w:gridSpan w:val="2"/>
            <w:shd w:val="clear" w:color="auto" w:fill="DBE5F1"/>
            <w:textDirection w:val="btLr"/>
            <w:vAlign w:val="center"/>
          </w:tcPr>
          <w:p w14:paraId="257F5F42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08" w:type="dxa"/>
            <w:shd w:val="clear" w:color="auto" w:fill="DBE5F1"/>
            <w:textDirection w:val="btLr"/>
            <w:vAlign w:val="center"/>
          </w:tcPr>
          <w:p w14:paraId="227625B2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4" w:type="dxa"/>
            <w:shd w:val="clear" w:color="auto" w:fill="DBE5F1"/>
            <w:textDirection w:val="btLr"/>
            <w:vAlign w:val="center"/>
          </w:tcPr>
          <w:p w14:paraId="2990D26A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33E5018D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73795E47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1222C4C1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5AE2D66F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615" w:type="dxa"/>
            <w:shd w:val="clear" w:color="auto" w:fill="DBE5F1"/>
            <w:textDirection w:val="btLr"/>
            <w:vAlign w:val="center"/>
          </w:tcPr>
          <w:p w14:paraId="4B49549D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573FE147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48B23D41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78E4C5FE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615" w:type="dxa"/>
            <w:shd w:val="clear" w:color="auto" w:fill="DBE5F1"/>
            <w:textDirection w:val="btLr"/>
            <w:vAlign w:val="center"/>
          </w:tcPr>
          <w:p w14:paraId="7B8CAA3D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5E6BE7DC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6CAACCF1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6F853A93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381" w:type="dxa"/>
            <w:shd w:val="clear" w:color="auto" w:fill="DBE5F1"/>
            <w:textDirection w:val="btLr"/>
            <w:vAlign w:val="center"/>
          </w:tcPr>
          <w:p w14:paraId="65251183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</w:tr>
      <w:tr w:rsidR="00CB6E6B" w:rsidRPr="00D77793" w14:paraId="34F2CB70" w14:textId="77777777" w:rsidTr="00131621">
        <w:trPr>
          <w:gridAfter w:val="1"/>
          <w:wAfter w:w="6" w:type="dxa"/>
          <w:trHeight w:val="142"/>
        </w:trPr>
        <w:tc>
          <w:tcPr>
            <w:tcW w:w="437" w:type="dxa"/>
            <w:vMerge/>
            <w:shd w:val="clear" w:color="auto" w:fill="DBE5F1"/>
            <w:vAlign w:val="center"/>
          </w:tcPr>
          <w:p w14:paraId="3FD04A4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34BD679F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612" w:type="dxa"/>
            <w:vAlign w:val="center"/>
          </w:tcPr>
          <w:p w14:paraId="613D079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7D591AF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5E6CAA9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9D9E8BC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7C2216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D88539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1FBCCA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23E6113C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C2FEEF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5EFF84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213FD7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13EF2030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57B28B22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7906BF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A89FF86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1B1CA50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14:paraId="28913B1C" w14:textId="77777777" w:rsidTr="00131621">
        <w:trPr>
          <w:gridAfter w:val="1"/>
          <w:wAfter w:w="6" w:type="dxa"/>
          <w:trHeight w:val="142"/>
        </w:trPr>
        <w:tc>
          <w:tcPr>
            <w:tcW w:w="437" w:type="dxa"/>
            <w:vMerge/>
            <w:shd w:val="clear" w:color="auto" w:fill="DBE5F1"/>
            <w:vAlign w:val="center"/>
          </w:tcPr>
          <w:p w14:paraId="61736AB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23D2D9CF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فرانسه</w:t>
            </w:r>
          </w:p>
        </w:tc>
        <w:tc>
          <w:tcPr>
            <w:tcW w:w="612" w:type="dxa"/>
            <w:vAlign w:val="center"/>
          </w:tcPr>
          <w:p w14:paraId="6AFAAB6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2D8F242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676BB95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2AB3685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FB6FB52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9D43C3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E1742D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2D6B9CF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471F41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2AEFFC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E988B0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7D1A7BD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C0E8B7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5509982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C1F832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0FF7980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14:paraId="5ECD30A8" w14:textId="77777777" w:rsidTr="00131621">
        <w:trPr>
          <w:gridAfter w:val="1"/>
          <w:wAfter w:w="6" w:type="dxa"/>
          <w:trHeight w:val="142"/>
        </w:trPr>
        <w:tc>
          <w:tcPr>
            <w:tcW w:w="437" w:type="dxa"/>
            <w:vMerge/>
            <w:shd w:val="clear" w:color="auto" w:fill="DBE5F1"/>
            <w:vAlign w:val="center"/>
          </w:tcPr>
          <w:p w14:paraId="66957BD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0FBC9258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آلمانی</w:t>
            </w:r>
          </w:p>
        </w:tc>
        <w:tc>
          <w:tcPr>
            <w:tcW w:w="612" w:type="dxa"/>
            <w:vAlign w:val="center"/>
          </w:tcPr>
          <w:p w14:paraId="5046E60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4AF36CE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77A5323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783EAC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AD1BD50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B587FA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2D26F2F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4A44469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854428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388252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907392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5527F55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8FBED9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3D66B4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3DF8B0C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31E5FAA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14:paraId="4489B05B" w14:textId="77777777" w:rsidTr="00131621">
        <w:trPr>
          <w:gridAfter w:val="1"/>
          <w:wAfter w:w="6" w:type="dxa"/>
          <w:trHeight w:val="142"/>
        </w:trPr>
        <w:tc>
          <w:tcPr>
            <w:tcW w:w="437" w:type="dxa"/>
            <w:vMerge/>
            <w:shd w:val="clear" w:color="auto" w:fill="DBE5F1"/>
            <w:vAlign w:val="center"/>
          </w:tcPr>
          <w:p w14:paraId="00D07706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5872DA6C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عربی</w:t>
            </w:r>
          </w:p>
        </w:tc>
        <w:tc>
          <w:tcPr>
            <w:tcW w:w="612" w:type="dxa"/>
            <w:vAlign w:val="center"/>
          </w:tcPr>
          <w:p w14:paraId="493258B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2B8371D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6CB28EB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919948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564436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27BAFD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E16E0D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1EBC886D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1CA7BC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FFBC51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8C4822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35C215F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1D191F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FD9F73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7EDD94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3AB4C8D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14:paraId="0CB91C15" w14:textId="77777777" w:rsidTr="00131621">
        <w:trPr>
          <w:gridAfter w:val="1"/>
          <w:wAfter w:w="6" w:type="dxa"/>
          <w:trHeight w:val="371"/>
        </w:trPr>
        <w:tc>
          <w:tcPr>
            <w:tcW w:w="437" w:type="dxa"/>
            <w:vMerge/>
            <w:shd w:val="clear" w:color="auto" w:fill="DBE5F1"/>
            <w:vAlign w:val="center"/>
          </w:tcPr>
          <w:p w14:paraId="713F5B2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269843E1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سایر 1</w:t>
            </w:r>
          </w:p>
        </w:tc>
        <w:tc>
          <w:tcPr>
            <w:tcW w:w="612" w:type="dxa"/>
            <w:vAlign w:val="center"/>
          </w:tcPr>
          <w:p w14:paraId="3A70D37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156CABE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050BC7E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0010D50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3687D7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AA2426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DDA532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4BB4713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468C68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229486E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7071FC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275C1946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3425A70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394438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9EF0E1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02FBB0C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14:paraId="32CA44D1" w14:textId="77777777" w:rsidTr="00131621">
        <w:trPr>
          <w:gridAfter w:val="1"/>
          <w:wAfter w:w="6" w:type="dxa"/>
          <w:trHeight w:val="142"/>
        </w:trPr>
        <w:tc>
          <w:tcPr>
            <w:tcW w:w="437" w:type="dxa"/>
            <w:vMerge/>
            <w:shd w:val="clear" w:color="auto" w:fill="DBE5F1"/>
            <w:vAlign w:val="center"/>
          </w:tcPr>
          <w:p w14:paraId="3477130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57226D6B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77793">
              <w:rPr>
                <w:rFonts w:cs="B Zar" w:hint="cs"/>
                <w:sz w:val="20"/>
                <w:szCs w:val="20"/>
                <w:rtl/>
              </w:rPr>
              <w:t>سایر 2</w:t>
            </w:r>
          </w:p>
        </w:tc>
        <w:tc>
          <w:tcPr>
            <w:tcW w:w="612" w:type="dxa"/>
            <w:vAlign w:val="center"/>
          </w:tcPr>
          <w:p w14:paraId="5ECC8A0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67D93E0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142EB2C6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5E8D09E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3C2CB8C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3079CC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615DC0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5FA7B82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051DEA2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FD6B47C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AD6C56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6C5FB76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2F0C43C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4914D9D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555B407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28C543E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</w:tr>
    </w:tbl>
    <w:p w14:paraId="14BEC83E" w14:textId="77777777" w:rsidR="004E18DE" w:rsidRPr="00D77793" w:rsidRDefault="004E18DE" w:rsidP="00D26BB3">
      <w:pPr>
        <w:bidi/>
        <w:rPr>
          <w:rFonts w:cs="B Nazanin"/>
          <w:color w:val="D9D9D9"/>
          <w:sz w:val="18"/>
          <w:szCs w:val="18"/>
          <w:rtl/>
        </w:rPr>
      </w:pPr>
    </w:p>
    <w:p w14:paraId="76149C7B" w14:textId="77777777"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p w14:paraId="0FC41019" w14:textId="77777777"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p w14:paraId="6FAA5AD5" w14:textId="77777777"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tbl>
      <w:tblPr>
        <w:tblpPr w:leftFromText="180" w:rightFromText="180" w:vertAnchor="text" w:horzAnchor="margin" w:tblpX="108" w:tblpY="-45"/>
        <w:tblW w:w="11152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2221"/>
        <w:gridCol w:w="2138"/>
        <w:gridCol w:w="3632"/>
      </w:tblGrid>
      <w:tr w:rsidR="006A5F1A" w:rsidRPr="00D77793" w14:paraId="5335FC67" w14:textId="77777777" w:rsidTr="008B4E98">
        <w:trPr>
          <w:trHeight w:val="602"/>
        </w:trPr>
        <w:tc>
          <w:tcPr>
            <w:tcW w:w="3161" w:type="dxa"/>
            <w:vMerge w:val="restart"/>
          </w:tcPr>
          <w:p w14:paraId="756B8FB7" w14:textId="77777777" w:rsidR="006A5F1A" w:rsidRPr="00D77793" w:rsidRDefault="006A5F1A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</w:t>
            </w:r>
            <w:r w:rsidR="006E5A18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14:paraId="3A7566E0" w14:textId="77777777" w:rsidR="006A5F1A" w:rsidRPr="00D77793" w:rsidRDefault="006A5F1A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F881E8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59" w:type="dxa"/>
            <w:gridSpan w:val="2"/>
            <w:tcBorders>
              <w:bottom w:val="single" w:sz="12" w:space="0" w:color="auto"/>
            </w:tcBorders>
            <w:vAlign w:val="center"/>
          </w:tcPr>
          <w:p w14:paraId="0C9C75A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632" w:type="dxa"/>
            <w:vMerge w:val="restart"/>
            <w:vAlign w:val="center"/>
          </w:tcPr>
          <w:p w14:paraId="695A4F5F" w14:textId="77777777" w:rsidR="006A5F1A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9C2526" wp14:editId="5749F526">
                  <wp:extent cx="525780" cy="541020"/>
                  <wp:effectExtent l="0" t="0" r="0" b="0"/>
                  <wp:docPr id="3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3E932" w14:textId="77777777" w:rsidR="006A5F1A" w:rsidRPr="00D77793" w:rsidRDefault="00000000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2" w:history="1">
              <w:r w:rsidR="006A5F1A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  <w:r w:rsidR="006A5F1A" w:rsidRPr="00D77793"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6A5F1A" w:rsidRPr="00D77793" w14:paraId="009FD3AF" w14:textId="77777777" w:rsidTr="008B4E98">
        <w:trPr>
          <w:trHeight w:val="496"/>
        </w:trPr>
        <w:tc>
          <w:tcPr>
            <w:tcW w:w="3161" w:type="dxa"/>
            <w:vMerge/>
            <w:vAlign w:val="center"/>
          </w:tcPr>
          <w:p w14:paraId="5920E212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  <w:vAlign w:val="center"/>
          </w:tcPr>
          <w:p w14:paraId="5D8DA08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center"/>
          </w:tcPr>
          <w:p w14:paraId="1D54730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632" w:type="dxa"/>
            <w:vMerge/>
            <w:vAlign w:val="center"/>
          </w:tcPr>
          <w:p w14:paraId="4BCC8890" w14:textId="77777777" w:rsidR="006A5F1A" w:rsidRPr="00D77793" w:rsidRDefault="006A5F1A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E888C1C" w14:textId="77777777"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sz w:val="18"/>
          <w:szCs w:val="18"/>
          <w:rtl/>
        </w:rPr>
      </w:pPr>
    </w:p>
    <w:tbl>
      <w:tblPr>
        <w:tblpPr w:leftFromText="180" w:rightFromText="180" w:vertAnchor="text" w:horzAnchor="margin" w:tblpXSpec="right" w:tblpY="247"/>
        <w:bidiVisual/>
        <w:tblW w:w="109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521"/>
        <w:gridCol w:w="1079"/>
        <w:gridCol w:w="8"/>
        <w:gridCol w:w="1117"/>
        <w:gridCol w:w="977"/>
        <w:gridCol w:w="559"/>
        <w:gridCol w:w="559"/>
        <w:gridCol w:w="279"/>
        <w:gridCol w:w="280"/>
        <w:gridCol w:w="279"/>
        <w:gridCol w:w="699"/>
        <w:gridCol w:w="873"/>
        <w:gridCol w:w="627"/>
        <w:gridCol w:w="559"/>
        <w:gridCol w:w="838"/>
        <w:gridCol w:w="419"/>
        <w:gridCol w:w="419"/>
        <w:gridCol w:w="280"/>
        <w:gridCol w:w="218"/>
        <w:gridCol w:w="21"/>
      </w:tblGrid>
      <w:tr w:rsidR="006A5F1A" w:rsidRPr="00D77793" w14:paraId="010082F3" w14:textId="77777777" w:rsidTr="00131621">
        <w:trPr>
          <w:gridAfter w:val="1"/>
          <w:wAfter w:w="21" w:type="dxa"/>
          <w:trHeight w:val="224"/>
        </w:trPr>
        <w:tc>
          <w:tcPr>
            <w:tcW w:w="368" w:type="dxa"/>
            <w:vMerge w:val="restart"/>
            <w:shd w:val="clear" w:color="auto" w:fill="DBE5F1"/>
            <w:textDirection w:val="btLr"/>
            <w:vAlign w:val="center"/>
          </w:tcPr>
          <w:p w14:paraId="2773D61B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جربه کاری</w:t>
            </w:r>
          </w:p>
        </w:tc>
        <w:tc>
          <w:tcPr>
            <w:tcW w:w="521" w:type="dxa"/>
            <w:vMerge w:val="restart"/>
            <w:shd w:val="clear" w:color="auto" w:fill="DBE5F1"/>
            <w:vAlign w:val="center"/>
          </w:tcPr>
          <w:p w14:paraId="21E9972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087" w:type="dxa"/>
            <w:gridSpan w:val="2"/>
            <w:vMerge w:val="restart"/>
            <w:shd w:val="clear" w:color="auto" w:fill="DBE5F1"/>
            <w:vAlign w:val="center"/>
          </w:tcPr>
          <w:p w14:paraId="19594E8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ام شرکت</w:t>
            </w:r>
          </w:p>
        </w:tc>
        <w:tc>
          <w:tcPr>
            <w:tcW w:w="1117" w:type="dxa"/>
            <w:vMerge w:val="restart"/>
            <w:shd w:val="clear" w:color="auto" w:fill="DBE5F1"/>
            <w:vAlign w:val="center"/>
          </w:tcPr>
          <w:p w14:paraId="1225B96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وع فعالیت شرکت/ موسسه</w:t>
            </w:r>
          </w:p>
        </w:tc>
        <w:tc>
          <w:tcPr>
            <w:tcW w:w="977" w:type="dxa"/>
            <w:vMerge w:val="restart"/>
            <w:shd w:val="clear" w:color="auto" w:fill="DBE5F1"/>
            <w:vAlign w:val="center"/>
          </w:tcPr>
          <w:p w14:paraId="4C46F41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آخرین پست سازمانی</w:t>
            </w:r>
          </w:p>
        </w:tc>
        <w:tc>
          <w:tcPr>
            <w:tcW w:w="1118" w:type="dxa"/>
            <w:gridSpan w:val="2"/>
            <w:shd w:val="clear" w:color="auto" w:fill="DBE5F1"/>
            <w:vAlign w:val="center"/>
          </w:tcPr>
          <w:p w14:paraId="590EA04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مدت اشتغال</w:t>
            </w:r>
          </w:p>
        </w:tc>
        <w:tc>
          <w:tcPr>
            <w:tcW w:w="838" w:type="dxa"/>
            <w:gridSpan w:val="3"/>
            <w:shd w:val="clear" w:color="auto" w:fill="DBE5F1"/>
            <w:vAlign w:val="center"/>
          </w:tcPr>
          <w:p w14:paraId="2127D9C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وع استخدام</w:t>
            </w:r>
          </w:p>
        </w:tc>
        <w:tc>
          <w:tcPr>
            <w:tcW w:w="699" w:type="dxa"/>
            <w:vMerge w:val="restart"/>
            <w:shd w:val="clear" w:color="auto" w:fill="DBE5F1"/>
            <w:vAlign w:val="center"/>
          </w:tcPr>
          <w:p w14:paraId="10DB59AE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پرسنل تحت نظارت</w:t>
            </w:r>
          </w:p>
        </w:tc>
        <w:tc>
          <w:tcPr>
            <w:tcW w:w="873" w:type="dxa"/>
            <w:vMerge w:val="restart"/>
            <w:shd w:val="clear" w:color="auto" w:fill="DBE5F1"/>
            <w:vAlign w:val="center"/>
          </w:tcPr>
          <w:p w14:paraId="4A0C114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ام مدیر مستقیم</w:t>
            </w:r>
          </w:p>
        </w:tc>
        <w:tc>
          <w:tcPr>
            <w:tcW w:w="1186" w:type="dxa"/>
            <w:gridSpan w:val="2"/>
            <w:shd w:val="clear" w:color="auto" w:fill="DBE5F1"/>
            <w:vAlign w:val="center"/>
          </w:tcPr>
          <w:p w14:paraId="4BFF7296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میزان دریافتی</w:t>
            </w:r>
          </w:p>
        </w:tc>
        <w:tc>
          <w:tcPr>
            <w:tcW w:w="838" w:type="dxa"/>
            <w:vMerge w:val="restart"/>
            <w:shd w:val="clear" w:color="auto" w:fill="DBE5F1"/>
            <w:vAlign w:val="center"/>
          </w:tcPr>
          <w:p w14:paraId="21DBBB43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علت ترک کار</w:t>
            </w:r>
          </w:p>
        </w:tc>
        <w:tc>
          <w:tcPr>
            <w:tcW w:w="838" w:type="dxa"/>
            <w:gridSpan w:val="2"/>
            <w:shd w:val="clear" w:color="auto" w:fill="DBE5F1"/>
            <w:vAlign w:val="center"/>
          </w:tcPr>
          <w:p w14:paraId="05ABB9DB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ارتباط با تحصیل</w:t>
            </w:r>
          </w:p>
        </w:tc>
        <w:tc>
          <w:tcPr>
            <w:tcW w:w="498" w:type="dxa"/>
            <w:gridSpan w:val="2"/>
            <w:shd w:val="clear" w:color="auto" w:fill="DBE5F1"/>
            <w:vAlign w:val="center"/>
          </w:tcPr>
          <w:p w14:paraId="2805C919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سابقه بیمه</w:t>
            </w:r>
          </w:p>
        </w:tc>
      </w:tr>
      <w:tr w:rsidR="006A5F1A" w:rsidRPr="00D77793" w14:paraId="53208C50" w14:textId="77777777" w:rsidTr="00131621">
        <w:trPr>
          <w:cantSplit/>
          <w:trHeight w:val="727"/>
        </w:trPr>
        <w:tc>
          <w:tcPr>
            <w:tcW w:w="368" w:type="dxa"/>
            <w:vMerge/>
            <w:shd w:val="clear" w:color="auto" w:fill="DBE5F1"/>
            <w:textDirection w:val="btLr"/>
            <w:vAlign w:val="center"/>
          </w:tcPr>
          <w:p w14:paraId="0BAC66F8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1" w:type="dxa"/>
            <w:vMerge/>
            <w:shd w:val="clear" w:color="auto" w:fill="DBE5F1"/>
            <w:vAlign w:val="center"/>
          </w:tcPr>
          <w:p w14:paraId="6FF6DE8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gridSpan w:val="2"/>
            <w:vMerge/>
            <w:shd w:val="clear" w:color="auto" w:fill="DBE5F1"/>
            <w:vAlign w:val="center"/>
          </w:tcPr>
          <w:p w14:paraId="6CC3F3B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vMerge/>
            <w:shd w:val="clear" w:color="auto" w:fill="DBE5F1"/>
            <w:vAlign w:val="center"/>
          </w:tcPr>
          <w:p w14:paraId="34698FB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7" w:type="dxa"/>
            <w:vMerge/>
            <w:shd w:val="clear" w:color="auto" w:fill="DBE5F1"/>
            <w:vAlign w:val="center"/>
          </w:tcPr>
          <w:p w14:paraId="50BB506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DBE5F1"/>
            <w:vAlign w:val="center"/>
          </w:tcPr>
          <w:p w14:paraId="3D0828A1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از تاریخ</w:t>
            </w:r>
          </w:p>
        </w:tc>
        <w:tc>
          <w:tcPr>
            <w:tcW w:w="559" w:type="dxa"/>
            <w:shd w:val="clear" w:color="auto" w:fill="DBE5F1"/>
            <w:vAlign w:val="center"/>
          </w:tcPr>
          <w:p w14:paraId="7D0B7E94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تا تاریخ</w:t>
            </w:r>
          </w:p>
        </w:tc>
        <w:tc>
          <w:tcPr>
            <w:tcW w:w="279" w:type="dxa"/>
            <w:shd w:val="clear" w:color="auto" w:fill="DBE5F1"/>
            <w:textDirection w:val="btLr"/>
            <w:vAlign w:val="center"/>
          </w:tcPr>
          <w:p w14:paraId="3D03E8A7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تمام وقت</w:t>
            </w:r>
          </w:p>
        </w:tc>
        <w:tc>
          <w:tcPr>
            <w:tcW w:w="280" w:type="dxa"/>
            <w:shd w:val="clear" w:color="auto" w:fill="DBE5F1"/>
            <w:textDirection w:val="btLr"/>
            <w:vAlign w:val="center"/>
          </w:tcPr>
          <w:p w14:paraId="5A01364B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پاره وقت</w:t>
            </w:r>
          </w:p>
        </w:tc>
        <w:tc>
          <w:tcPr>
            <w:tcW w:w="279" w:type="dxa"/>
            <w:shd w:val="clear" w:color="auto" w:fill="DBE5F1"/>
            <w:textDirection w:val="btLr"/>
            <w:vAlign w:val="center"/>
          </w:tcPr>
          <w:p w14:paraId="7B8CBD19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پیمانکاری</w:t>
            </w:r>
          </w:p>
        </w:tc>
        <w:tc>
          <w:tcPr>
            <w:tcW w:w="699" w:type="dxa"/>
            <w:vMerge/>
            <w:shd w:val="clear" w:color="auto" w:fill="DBE5F1"/>
            <w:vAlign w:val="center"/>
          </w:tcPr>
          <w:p w14:paraId="613F70D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shd w:val="clear" w:color="auto" w:fill="DBE5F1"/>
            <w:vAlign w:val="center"/>
          </w:tcPr>
          <w:p w14:paraId="59D83B8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7" w:type="dxa"/>
            <w:shd w:val="clear" w:color="auto" w:fill="DBE5F1"/>
            <w:vAlign w:val="center"/>
          </w:tcPr>
          <w:p w14:paraId="57705A98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حقوق</w:t>
            </w:r>
          </w:p>
        </w:tc>
        <w:tc>
          <w:tcPr>
            <w:tcW w:w="559" w:type="dxa"/>
            <w:shd w:val="clear" w:color="auto" w:fill="DBE5F1"/>
            <w:vAlign w:val="center"/>
          </w:tcPr>
          <w:p w14:paraId="0C506E09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مزایا</w:t>
            </w:r>
          </w:p>
        </w:tc>
        <w:tc>
          <w:tcPr>
            <w:tcW w:w="838" w:type="dxa"/>
            <w:vMerge/>
            <w:shd w:val="clear" w:color="auto" w:fill="DBE5F1"/>
            <w:vAlign w:val="center"/>
          </w:tcPr>
          <w:p w14:paraId="049A099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19" w:type="dxa"/>
            <w:shd w:val="clear" w:color="auto" w:fill="DBE5F1"/>
            <w:textDirection w:val="btLr"/>
            <w:vAlign w:val="center"/>
          </w:tcPr>
          <w:p w14:paraId="246DBF4B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دارد</w:t>
            </w:r>
          </w:p>
        </w:tc>
        <w:tc>
          <w:tcPr>
            <w:tcW w:w="419" w:type="dxa"/>
            <w:shd w:val="clear" w:color="auto" w:fill="DBE5F1"/>
            <w:textDirection w:val="btLr"/>
            <w:vAlign w:val="center"/>
          </w:tcPr>
          <w:p w14:paraId="21505BE4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ندارد</w:t>
            </w:r>
          </w:p>
        </w:tc>
        <w:tc>
          <w:tcPr>
            <w:tcW w:w="280" w:type="dxa"/>
            <w:shd w:val="clear" w:color="auto" w:fill="DBE5F1"/>
            <w:textDirection w:val="btLr"/>
            <w:vAlign w:val="center"/>
          </w:tcPr>
          <w:p w14:paraId="22E203C9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دارد</w:t>
            </w:r>
          </w:p>
        </w:tc>
        <w:tc>
          <w:tcPr>
            <w:tcW w:w="239" w:type="dxa"/>
            <w:gridSpan w:val="2"/>
            <w:shd w:val="clear" w:color="auto" w:fill="DBE5F1"/>
            <w:textDirection w:val="btLr"/>
            <w:vAlign w:val="center"/>
          </w:tcPr>
          <w:p w14:paraId="53B7F436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ندارد</w:t>
            </w:r>
          </w:p>
        </w:tc>
      </w:tr>
      <w:tr w:rsidR="006A5F1A" w:rsidRPr="00D77793" w14:paraId="5540088D" w14:textId="77777777" w:rsidTr="00131621">
        <w:trPr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22B3CAF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1" w:type="dxa"/>
            <w:vAlign w:val="center"/>
          </w:tcPr>
          <w:p w14:paraId="667DD01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14:paraId="03A4562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14:paraId="5289C33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14:paraId="0A125BB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7D561DD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6BC3226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380AF7D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17D214A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716DEFB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14:paraId="219295D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14:paraId="0F8B9999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14:paraId="79904E6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301CE51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14:paraId="5F8D803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527BB3A9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6EA84EC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49E245B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0898494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5B88191B" w14:textId="77777777" w:rsidTr="00131621">
        <w:trPr>
          <w:gridAfter w:val="1"/>
          <w:wAfter w:w="21" w:type="dxa"/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1494E84F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2FA0E56F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14:paraId="4A8E98C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3245FFEA" w14:textId="77777777" w:rsidTr="00131621">
        <w:trPr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0F38029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1" w:type="dxa"/>
            <w:vAlign w:val="center"/>
          </w:tcPr>
          <w:p w14:paraId="72C83644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7" w:type="dxa"/>
            <w:gridSpan w:val="2"/>
            <w:vAlign w:val="center"/>
          </w:tcPr>
          <w:p w14:paraId="05D6BFA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14:paraId="1A82066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14:paraId="093CC73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7BB306A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1E134309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63FF683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584EE04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64FFB24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14:paraId="4067327F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14:paraId="520910C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14:paraId="40D53F3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4FE6FF2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14:paraId="6BD7D47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51FE836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2C045D8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3E853D6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891F3E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19D75841" w14:textId="77777777" w:rsidTr="00131621">
        <w:trPr>
          <w:gridAfter w:val="1"/>
          <w:wAfter w:w="21" w:type="dxa"/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4277938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006405AE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14:paraId="183A90F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1CA27881" w14:textId="77777777" w:rsidTr="00131621">
        <w:trPr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75616A44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1" w:type="dxa"/>
            <w:vAlign w:val="center"/>
          </w:tcPr>
          <w:p w14:paraId="3536AEFE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7" w:type="dxa"/>
            <w:gridSpan w:val="2"/>
            <w:vAlign w:val="center"/>
          </w:tcPr>
          <w:p w14:paraId="0DE40EB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14:paraId="0115E83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14:paraId="407A360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2B76D52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08DB0F3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56E425C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0989E08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0976FBA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14:paraId="34A0E50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14:paraId="1B7EE93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14:paraId="6EC62BF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4390762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14:paraId="181243B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0FBB784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2601FE4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3583E1E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F7D152F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64AE31AF" w14:textId="77777777" w:rsidTr="00131621">
        <w:trPr>
          <w:gridAfter w:val="1"/>
          <w:wAfter w:w="21" w:type="dxa"/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1FF5AAD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2EA7692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14:paraId="677A94E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6948A905" w14:textId="77777777" w:rsidTr="00131621">
        <w:trPr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09B4FE6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1" w:type="dxa"/>
            <w:vAlign w:val="center"/>
          </w:tcPr>
          <w:p w14:paraId="7F8FE07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7" w:type="dxa"/>
            <w:gridSpan w:val="2"/>
            <w:vAlign w:val="center"/>
          </w:tcPr>
          <w:p w14:paraId="4DA2765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14:paraId="6CA3BED9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14:paraId="60DD8EB4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2EB8839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779DA094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752654B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5A8CA93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6143F6B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14:paraId="075BFD7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14:paraId="6F172F7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14:paraId="6784F0BF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7214CDC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14:paraId="2327A8A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437D183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31167C6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46B02CE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6FB7627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2216886C" w14:textId="77777777" w:rsidTr="00131621">
        <w:trPr>
          <w:gridAfter w:val="1"/>
          <w:wAfter w:w="21" w:type="dxa"/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23891D8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5E3E8F6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14:paraId="2110F1B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20F6C3FE" w14:textId="77777777" w:rsidTr="00131621">
        <w:trPr>
          <w:gridAfter w:val="20"/>
          <w:wAfter w:w="10611" w:type="dxa"/>
          <w:trHeight w:val="267"/>
        </w:trPr>
        <w:tc>
          <w:tcPr>
            <w:tcW w:w="368" w:type="dxa"/>
            <w:vMerge/>
            <w:shd w:val="clear" w:color="auto" w:fill="DBE5F1"/>
            <w:vAlign w:val="center"/>
          </w:tcPr>
          <w:p w14:paraId="557C69E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A5F1A" w:rsidRPr="00D77793" w14:paraId="6C2B8093" w14:textId="77777777" w:rsidTr="00131621">
        <w:trPr>
          <w:gridAfter w:val="1"/>
          <w:wAfter w:w="21" w:type="dxa"/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35C9A64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58" w:type="dxa"/>
            <w:gridSpan w:val="10"/>
            <w:vAlign w:val="center"/>
          </w:tcPr>
          <w:p w14:paraId="13FD358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وضیح: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4932" w:type="dxa"/>
            <w:gridSpan w:val="9"/>
            <w:vAlign w:val="center"/>
          </w:tcPr>
          <w:p w14:paraId="73FA80C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جمع سوابق کاری: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سال و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</w:tr>
    </w:tbl>
    <w:p w14:paraId="5BF0746C" w14:textId="77777777"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tbl>
      <w:tblPr>
        <w:bidiVisual/>
        <w:tblW w:w="11068" w:type="dxa"/>
        <w:tblInd w:w="-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0680"/>
      </w:tblGrid>
      <w:tr w:rsidR="00625CE2" w:rsidRPr="00D77793" w14:paraId="36882F9C" w14:textId="77777777" w:rsidTr="00131621">
        <w:trPr>
          <w:cantSplit/>
          <w:trHeight w:val="2242"/>
        </w:trPr>
        <w:tc>
          <w:tcPr>
            <w:tcW w:w="388" w:type="dxa"/>
            <w:shd w:val="clear" w:color="auto" w:fill="DBE5F1"/>
            <w:textDirection w:val="btLr"/>
            <w:vAlign w:val="center"/>
          </w:tcPr>
          <w:p w14:paraId="32AF382A" w14:textId="77777777" w:rsidR="00625CE2" w:rsidRPr="00D77793" w:rsidRDefault="007B4468" w:rsidP="00D26BB3">
            <w:pPr>
              <w:bidi/>
              <w:spacing w:after="0" w:line="240" w:lineRule="auto"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وانایی ها</w:t>
            </w:r>
          </w:p>
        </w:tc>
        <w:tc>
          <w:tcPr>
            <w:tcW w:w="10680" w:type="dxa"/>
            <w:vAlign w:val="center"/>
          </w:tcPr>
          <w:p w14:paraId="070A7070" w14:textId="77777777" w:rsidR="00B70EEC" w:rsidRPr="00D77793" w:rsidRDefault="00B70EEC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19752FC" w14:textId="77777777" w:rsidR="00465187" w:rsidRPr="00D77793" w:rsidRDefault="004E18DE" w:rsidP="006A5F1A">
      <w:pPr>
        <w:bidi/>
        <w:rPr>
          <w:rFonts w:cs="B Nazanin"/>
          <w:rtl/>
          <w:lang w:bidi="fa-IR"/>
        </w:rPr>
      </w:pPr>
      <w:r w:rsidRPr="00D77793">
        <w:rPr>
          <w:rFonts w:cs="B Zar" w:hint="cs"/>
          <w:rtl/>
          <w:lang w:bidi="fa-IR"/>
        </w:rPr>
        <w:t xml:space="preserve"> </w:t>
      </w:r>
      <w:r w:rsidR="006A5F1A" w:rsidRPr="00D77793">
        <w:rPr>
          <w:rFonts w:cs="B Nazanin" w:hint="cs"/>
          <w:rtl/>
          <w:lang w:bidi="fa-IR"/>
        </w:rPr>
        <w:t>دستاوردها و خدمات برجسته در مشاغل پيشين از قبیل موفقیت های تجربی، تحصیلی، اجتماعی و غیره را در جدول زیر درج نمائید.</w:t>
      </w:r>
    </w:p>
    <w:tbl>
      <w:tblPr>
        <w:bidiVisual/>
        <w:tblW w:w="11153" w:type="dxa"/>
        <w:tblInd w:w="-23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80"/>
        <w:gridCol w:w="1110"/>
        <w:gridCol w:w="1249"/>
        <w:gridCol w:w="6103"/>
      </w:tblGrid>
      <w:tr w:rsidR="00465187" w:rsidRPr="00D77793" w14:paraId="248DD551" w14:textId="77777777" w:rsidTr="00131621">
        <w:trPr>
          <w:trHeight w:val="323"/>
        </w:trPr>
        <w:tc>
          <w:tcPr>
            <w:tcW w:w="611" w:type="dxa"/>
            <w:vMerge w:val="restart"/>
            <w:shd w:val="clear" w:color="auto" w:fill="DBE5F1"/>
            <w:textDirection w:val="btLr"/>
            <w:vAlign w:val="center"/>
          </w:tcPr>
          <w:p w14:paraId="455742D2" w14:textId="77777777" w:rsidR="00465187" w:rsidRPr="00D77793" w:rsidRDefault="00465187" w:rsidP="00964F22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D9D9D9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ستاوردها و خدمات برجسته </w:t>
            </w:r>
            <w:r w:rsidR="006A5F1A"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مشاغل پيشين</w:t>
            </w:r>
          </w:p>
        </w:tc>
        <w:tc>
          <w:tcPr>
            <w:tcW w:w="2080" w:type="dxa"/>
            <w:shd w:val="clear" w:color="auto" w:fill="DBE5F1"/>
          </w:tcPr>
          <w:p w14:paraId="3FAB51C0" w14:textId="77777777"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سازمان</w:t>
            </w:r>
          </w:p>
        </w:tc>
        <w:tc>
          <w:tcPr>
            <w:tcW w:w="1110" w:type="dxa"/>
            <w:shd w:val="clear" w:color="auto" w:fill="DBE5F1"/>
          </w:tcPr>
          <w:p w14:paraId="2A6BF5F6" w14:textId="77777777"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از تاريخ</w:t>
            </w:r>
          </w:p>
        </w:tc>
        <w:tc>
          <w:tcPr>
            <w:tcW w:w="1249" w:type="dxa"/>
            <w:shd w:val="clear" w:color="auto" w:fill="DBE5F1"/>
          </w:tcPr>
          <w:p w14:paraId="0AC7B596" w14:textId="77777777"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 تاريخ</w:t>
            </w:r>
          </w:p>
        </w:tc>
        <w:tc>
          <w:tcPr>
            <w:tcW w:w="6103" w:type="dxa"/>
            <w:shd w:val="clear" w:color="auto" w:fill="DBE5F1"/>
          </w:tcPr>
          <w:p w14:paraId="2A8DFF74" w14:textId="77777777"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اوردها</w:t>
            </w:r>
          </w:p>
        </w:tc>
      </w:tr>
      <w:tr w:rsidR="00465187" w:rsidRPr="00D77793" w14:paraId="481254B9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703D4589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79A1930D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46934458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1AB1D018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3288E051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34ECCEB6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02491A1F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497BD3BB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2E7676D1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11B8FE27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00FAE9ED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5315E991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7BC2FCFF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0270C906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3BDCA925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1B51D29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2D09267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3E43BECF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0AAE31F3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57BEFBB0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54CA628E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7333D6B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26C0673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7DDCDAB1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47FBD647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23583BC9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0AFA4745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3E8CCCD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3A9B962C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2105384C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1CBEA7CC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5937FB60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53B3698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24E4C0E8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76C93BB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764BAE26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604D7A79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17605D0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66DCE287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42EB35D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547DB9BF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7E74431F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5064D8DF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47E0C099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14498267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631C749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55B0E5FF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4A8B108F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4D3FF426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2986214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19B6B77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11A85B6C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02C7EAE5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</w:tbl>
    <w:p w14:paraId="54070EB9" w14:textId="77777777" w:rsidR="006A5F1A" w:rsidRDefault="00416868" w:rsidP="00BE2B95">
      <w:pPr>
        <w:bidi/>
        <w:rPr>
          <w:rFonts w:cs="B Nazanin"/>
        </w:rPr>
      </w:pPr>
      <w:r w:rsidRPr="00D77793">
        <w:rPr>
          <w:rFonts w:cs="B Nazanin" w:hint="cs"/>
          <w:rtl/>
        </w:rPr>
        <w:t xml:space="preserve"> </w:t>
      </w:r>
      <w:r w:rsidR="00081A1B" w:rsidRPr="00D77793">
        <w:rPr>
          <w:rFonts w:cs="B Nazanin" w:hint="cs"/>
          <w:rtl/>
        </w:rPr>
        <w:t xml:space="preserve"> </w:t>
      </w:r>
    </w:p>
    <w:p w14:paraId="2DCCB8B5" w14:textId="77777777" w:rsidR="00D77793" w:rsidRPr="00D77793" w:rsidRDefault="00D77793" w:rsidP="00D77793">
      <w:pPr>
        <w:bidi/>
        <w:rPr>
          <w:rFonts w:cs="B Nazanin"/>
          <w:rtl/>
        </w:rPr>
      </w:pPr>
    </w:p>
    <w:tbl>
      <w:tblPr>
        <w:tblpPr w:leftFromText="180" w:rightFromText="180" w:vertAnchor="text" w:horzAnchor="margin" w:tblpX="108" w:tblpY="25"/>
        <w:tblW w:w="11124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201"/>
        <w:gridCol w:w="2119"/>
        <w:gridCol w:w="3708"/>
      </w:tblGrid>
      <w:tr w:rsidR="006A5F1A" w:rsidRPr="00D77793" w14:paraId="7DB0EC51" w14:textId="77777777" w:rsidTr="008B4E98">
        <w:trPr>
          <w:trHeight w:val="576"/>
        </w:trPr>
        <w:tc>
          <w:tcPr>
            <w:tcW w:w="3096" w:type="dxa"/>
            <w:vMerge w:val="restart"/>
          </w:tcPr>
          <w:p w14:paraId="21D6C801" w14:textId="77777777" w:rsidR="006A5F1A" w:rsidRPr="00D77793" w:rsidRDefault="006A5F1A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4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14:paraId="47C39672" w14:textId="77777777" w:rsidR="006A5F1A" w:rsidRPr="00D77793" w:rsidRDefault="006A5F1A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56F6337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14:paraId="0D3DF99E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708" w:type="dxa"/>
            <w:vMerge w:val="restart"/>
            <w:vAlign w:val="center"/>
          </w:tcPr>
          <w:p w14:paraId="1D9DE490" w14:textId="77777777" w:rsidR="006A5F1A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4EA48C" wp14:editId="230B5E5C">
                  <wp:extent cx="525780" cy="541020"/>
                  <wp:effectExtent l="0" t="0" r="0" b="0"/>
                  <wp:docPr id="4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62AB3" w14:textId="77777777" w:rsidR="006A5F1A" w:rsidRPr="00D77793" w:rsidRDefault="00000000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3" w:history="1">
              <w:r w:rsidR="006A5F1A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</w:p>
        </w:tc>
      </w:tr>
      <w:tr w:rsidR="006A5F1A" w:rsidRPr="00D77793" w14:paraId="44E33DB6" w14:textId="77777777" w:rsidTr="008B4E98">
        <w:trPr>
          <w:trHeight w:val="474"/>
        </w:trPr>
        <w:tc>
          <w:tcPr>
            <w:tcW w:w="3096" w:type="dxa"/>
            <w:vMerge/>
            <w:vAlign w:val="center"/>
          </w:tcPr>
          <w:p w14:paraId="0766D0B9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14:paraId="0E61EEE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5E16AF0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708" w:type="dxa"/>
            <w:vMerge/>
            <w:vAlign w:val="center"/>
          </w:tcPr>
          <w:p w14:paraId="27460965" w14:textId="77777777" w:rsidR="006A5F1A" w:rsidRPr="00D77793" w:rsidRDefault="006A5F1A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bidiVisual/>
        <w:tblW w:w="10974" w:type="dxa"/>
        <w:tblInd w:w="-1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0493"/>
      </w:tblGrid>
      <w:tr w:rsidR="006A5F1A" w:rsidRPr="00D77793" w14:paraId="74B3C8EA" w14:textId="77777777" w:rsidTr="00131621">
        <w:trPr>
          <w:cantSplit/>
          <w:trHeight w:val="2294"/>
        </w:trPr>
        <w:tc>
          <w:tcPr>
            <w:tcW w:w="481" w:type="dxa"/>
            <w:shd w:val="clear" w:color="auto" w:fill="DBE5F1"/>
            <w:textDirection w:val="btLr"/>
            <w:vAlign w:val="center"/>
          </w:tcPr>
          <w:p w14:paraId="5CC336AC" w14:textId="77777777" w:rsidR="006A5F1A" w:rsidRPr="00D77793" w:rsidRDefault="006A5F1A" w:rsidP="008B4E9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لیف، تحقیق و پروژه ها</w:t>
            </w:r>
          </w:p>
        </w:tc>
        <w:tc>
          <w:tcPr>
            <w:tcW w:w="10493" w:type="dxa"/>
            <w:vAlign w:val="center"/>
          </w:tcPr>
          <w:p w14:paraId="4815503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rtl/>
              </w:rPr>
            </w:pPr>
            <w:r w:rsidRPr="00D77793">
              <w:rPr>
                <w:rFonts w:cs="B Nazanin" w:hint="cs"/>
                <w:color w:val="D9D9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02F9EE9" w14:textId="77777777" w:rsidR="00BE2B95" w:rsidRPr="00D77793" w:rsidRDefault="00BE2B95" w:rsidP="006A5F1A">
      <w:pPr>
        <w:bidi/>
        <w:spacing w:before="240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شغل مورد تقاضا </w:t>
      </w:r>
      <w:r w:rsidRPr="00D77793">
        <w:rPr>
          <w:rFonts w:cs="B Nazanin" w:hint="cs"/>
          <w:color w:val="D9D9D9"/>
          <w:rtl/>
        </w:rPr>
        <w:t>.........</w:t>
      </w:r>
      <w:r w:rsidR="009035C5" w:rsidRPr="00D77793">
        <w:rPr>
          <w:rFonts w:cs="B Nazanin" w:hint="cs"/>
          <w:color w:val="D9D9D9"/>
          <w:rtl/>
        </w:rPr>
        <w:t>.................</w:t>
      </w:r>
      <w:r w:rsidRPr="00D77793">
        <w:rPr>
          <w:rFonts w:cs="B Nazanin" w:hint="cs"/>
          <w:color w:val="D9D9D9"/>
          <w:rtl/>
        </w:rPr>
        <w:t>...........</w:t>
      </w:r>
      <w:r w:rsidR="00611210" w:rsidRPr="00D77793">
        <w:rPr>
          <w:rFonts w:cs="B Nazanin" w:hint="cs"/>
          <w:color w:val="D9D9D9"/>
          <w:rtl/>
        </w:rPr>
        <w:t>.............................</w:t>
      </w:r>
      <w:r w:rsidRPr="00D77793">
        <w:rPr>
          <w:rFonts w:cs="B Nazanin" w:hint="cs"/>
          <w:color w:val="D9D9D9"/>
          <w:rtl/>
        </w:rPr>
        <w:t>...................................</w:t>
      </w:r>
      <w:r w:rsidRPr="00D77793">
        <w:rPr>
          <w:rFonts w:cs="B Nazanin" w:hint="cs"/>
          <w:rtl/>
        </w:rPr>
        <w:t xml:space="preserve"> حقوق و مزایای مورد تقاضا </w:t>
      </w:r>
      <w:r w:rsidRPr="00D77793">
        <w:rPr>
          <w:rFonts w:cs="B Nazanin" w:hint="cs"/>
          <w:color w:val="D9D9D9"/>
          <w:rtl/>
        </w:rPr>
        <w:t>........</w:t>
      </w:r>
      <w:r w:rsidR="009035C5" w:rsidRPr="00D77793">
        <w:rPr>
          <w:rFonts w:cs="B Nazanin" w:hint="cs"/>
          <w:color w:val="D9D9D9"/>
          <w:rtl/>
        </w:rPr>
        <w:t>.........................</w:t>
      </w:r>
      <w:r w:rsidRPr="00D77793">
        <w:rPr>
          <w:rFonts w:cs="B Nazanin" w:hint="cs"/>
          <w:color w:val="D9D9D9"/>
          <w:rtl/>
        </w:rPr>
        <w:t>............................</w:t>
      </w:r>
      <w:r w:rsidRPr="00D77793">
        <w:rPr>
          <w:rFonts w:cs="B Nazanin" w:hint="cs"/>
          <w:rtl/>
        </w:rPr>
        <w:t>ریال</w:t>
      </w:r>
    </w:p>
    <w:p w14:paraId="2DF02BAF" w14:textId="094AB8ED" w:rsidR="00B61F62" w:rsidRDefault="007F694F" w:rsidP="00B61F62">
      <w:pPr>
        <w:bidi/>
        <w:rPr>
          <w:rFonts w:ascii="Arial" w:hAnsi="Arial"/>
          <w:color w:val="000000"/>
        </w:rPr>
      </w:pPr>
      <w:r w:rsidRPr="00B47E80">
        <w:rPr>
          <w:rFonts w:cs="B Nazanin" w:hint="cs"/>
          <w:rtl/>
        </w:rPr>
        <w:t>آیا</w:t>
      </w:r>
      <w:r w:rsidR="00B47E80" w:rsidRPr="00B47E80">
        <w:rPr>
          <w:rFonts w:cs="B Nazanin" w:hint="cs"/>
          <w:rtl/>
        </w:rPr>
        <w:t xml:space="preserve"> </w:t>
      </w:r>
      <w:r w:rsidR="00F64D7B">
        <w:rPr>
          <w:rFonts w:cs="B Nazanin" w:hint="cs"/>
          <w:rtl/>
        </w:rPr>
        <w:t>آمادگی</w:t>
      </w:r>
      <w:r w:rsidR="00E53A93" w:rsidRPr="00B47E80">
        <w:rPr>
          <w:rFonts w:cs="B Nazanin" w:hint="cs"/>
          <w:rtl/>
        </w:rPr>
        <w:t xml:space="preserve"> ارائه</w:t>
      </w:r>
      <w:r w:rsidR="00B47E80" w:rsidRPr="00B47E80">
        <w:rPr>
          <w:rFonts w:cs="B Nazanin" w:hint="cs"/>
          <w:rtl/>
        </w:rPr>
        <w:t xml:space="preserve"> </w:t>
      </w:r>
      <w:r w:rsidR="00B839EE" w:rsidRPr="00B47E80">
        <w:rPr>
          <w:rFonts w:cs="B Nazanin" w:hint="cs"/>
          <w:rtl/>
        </w:rPr>
        <w:t>تعهدنامه محضری</w:t>
      </w:r>
      <w:r w:rsidRPr="00B47E80">
        <w:rPr>
          <w:rFonts w:cs="B Nazanin" w:hint="cs"/>
          <w:rtl/>
        </w:rPr>
        <w:t xml:space="preserve"> </w:t>
      </w:r>
      <w:r w:rsidR="00B61F62" w:rsidRPr="00B47E80">
        <w:rPr>
          <w:rFonts w:cs="B Nazanin" w:hint="cs"/>
          <w:rtl/>
        </w:rPr>
        <w:t>جهت ضمانت حسن انجام تعهدا</w:t>
      </w:r>
      <w:r w:rsidR="00E53A93" w:rsidRPr="00B47E80">
        <w:rPr>
          <w:rFonts w:cs="B Nazanin" w:hint="cs"/>
          <w:rtl/>
          <w:lang w:bidi="fa-IR"/>
        </w:rPr>
        <w:t>ت</w:t>
      </w:r>
      <w:r w:rsidR="00D96C1C" w:rsidRPr="00B47E80">
        <w:rPr>
          <w:rFonts w:cs="B Nazanin" w:hint="cs"/>
          <w:rtl/>
          <w:lang w:bidi="fa-IR"/>
        </w:rPr>
        <w:t xml:space="preserve"> را </w:t>
      </w:r>
      <w:r w:rsidR="00B47E80" w:rsidRPr="00B47E80">
        <w:rPr>
          <w:rFonts w:cs="B Nazanin" w:hint="cs"/>
          <w:rtl/>
          <w:lang w:bidi="fa-IR"/>
        </w:rPr>
        <w:t>دارید</w:t>
      </w:r>
      <w:r w:rsidR="00D96C1C" w:rsidRPr="00B47E80">
        <w:rPr>
          <w:rFonts w:cs="B Nazanin" w:hint="cs"/>
          <w:rtl/>
          <w:lang w:bidi="fa-IR"/>
        </w:rPr>
        <w:t>؟</w:t>
      </w:r>
      <w:r w:rsidR="00B61F62" w:rsidRPr="00B47E80">
        <w:rPr>
          <w:rFonts w:cs="B Nazanin" w:hint="cs"/>
          <w:rtl/>
        </w:rPr>
        <w:t xml:space="preserve"> </w:t>
      </w:r>
      <w:r w:rsidR="00D96C1C" w:rsidRPr="00B47E80">
        <w:rPr>
          <w:rFonts w:cs="B Nazanin"/>
          <w:rtl/>
        </w:rPr>
        <w:tab/>
      </w:r>
      <w:r w:rsidR="00D96C1C" w:rsidRPr="00B47E80">
        <w:rPr>
          <w:rFonts w:cs="B Nazanin" w:hint="cs"/>
          <w:rtl/>
        </w:rPr>
        <w:t>بلی</w:t>
      </w:r>
      <w:r w:rsidR="00B61F62" w:rsidRPr="00B47E80">
        <w:rPr>
          <w:rFonts w:cs="B Nazanin" w:hint="cs"/>
          <w:rtl/>
        </w:rPr>
        <w:t xml:space="preserve"> </w:t>
      </w:r>
      <w:r w:rsidR="00B61F62" w:rsidRPr="00B47E80">
        <w:rPr>
          <w:rFonts w:ascii="Wingdings 2" w:hAnsi="Wingdings 2"/>
        </w:rPr>
        <w:t></w:t>
      </w:r>
      <w:r w:rsidR="00B61F62" w:rsidRPr="00B47E80">
        <w:rPr>
          <w:rFonts w:ascii="Times New Roman" w:hAnsi="Times New Roman" w:cs="Times New Roman" w:hint="cs"/>
          <w:rtl/>
        </w:rPr>
        <w:t>    </w:t>
      </w:r>
      <w:r w:rsidR="00D96C1C" w:rsidRPr="00B47E80">
        <w:rPr>
          <w:rFonts w:cs="B Nazanin" w:hint="cs"/>
          <w:rtl/>
        </w:rPr>
        <w:t>خیر</w:t>
      </w:r>
      <w:r w:rsidR="00B61F62" w:rsidRPr="00B47E80">
        <w:rPr>
          <w:rFonts w:cs="B Nazanin" w:hint="cs"/>
          <w:rtl/>
        </w:rPr>
        <w:t xml:space="preserve"> </w:t>
      </w:r>
      <w:r w:rsidR="00B61F62" w:rsidRPr="00B47E80">
        <w:rPr>
          <w:rFonts w:ascii="Wingdings 2" w:hAnsi="Wingdings 2"/>
        </w:rPr>
        <w:t></w:t>
      </w:r>
    </w:p>
    <w:p w14:paraId="71C8A6A6" w14:textId="77777777" w:rsidR="00A81BDF" w:rsidRPr="00D77793" w:rsidRDefault="00081A1B" w:rsidP="00B61F62">
      <w:pPr>
        <w:bidi/>
        <w:spacing w:after="0"/>
        <w:rPr>
          <w:rFonts w:cs="B Nazanin"/>
          <w:color w:val="D9D9D9"/>
          <w:rtl/>
        </w:rPr>
      </w:pPr>
      <w:r w:rsidRPr="00D77793">
        <w:rPr>
          <w:rFonts w:cs="B Nazanin" w:hint="cs"/>
          <w:rtl/>
        </w:rPr>
        <w:t xml:space="preserve"> </w:t>
      </w:r>
      <w:r w:rsidR="00A81BDF" w:rsidRPr="00D77793">
        <w:rPr>
          <w:rFonts w:cs="B Nazanin" w:hint="cs"/>
          <w:rtl/>
        </w:rPr>
        <w:t>نحوه اطلاع رسانی و تقاضای شغل :</w:t>
      </w:r>
      <w:r w:rsidR="00A81BDF" w:rsidRPr="00D77793">
        <w:rPr>
          <w:rFonts w:cs="B Nazanin" w:hint="cs"/>
          <w:color w:val="D9D9D9"/>
          <w:rtl/>
        </w:rPr>
        <w:t>..................</w:t>
      </w:r>
      <w:r w:rsidR="009035C5" w:rsidRPr="00D77793">
        <w:rPr>
          <w:rFonts w:cs="B Nazanin" w:hint="cs"/>
          <w:color w:val="D9D9D9"/>
          <w:rtl/>
        </w:rPr>
        <w:t>................</w:t>
      </w:r>
      <w:r w:rsidR="00A81BDF" w:rsidRPr="00D77793">
        <w:rPr>
          <w:rFonts w:cs="B Nazanin" w:hint="cs"/>
          <w:color w:val="D9D9D9"/>
          <w:rtl/>
        </w:rPr>
        <w:t>.......................................................................................................................................................</w:t>
      </w:r>
    </w:p>
    <w:p w14:paraId="39AE127C" w14:textId="77777777" w:rsidR="00A81BDF" w:rsidRPr="00D77793" w:rsidRDefault="00E037A5" w:rsidP="003959D7">
      <w:pPr>
        <w:bidi/>
        <w:spacing w:after="0"/>
        <w:rPr>
          <w:rFonts w:cs="B Nazanin"/>
          <w:color w:val="D9D9D9"/>
          <w:rtl/>
        </w:rPr>
      </w:pPr>
      <w:r w:rsidRPr="00D77793">
        <w:rPr>
          <w:rFonts w:cs="B Nazanin" w:hint="cs"/>
          <w:rtl/>
        </w:rPr>
        <w:t xml:space="preserve"> </w:t>
      </w:r>
      <w:r w:rsidR="00081A1B" w:rsidRPr="00D77793">
        <w:rPr>
          <w:rFonts w:cs="B Nazanin" w:hint="cs"/>
          <w:rtl/>
        </w:rPr>
        <w:t xml:space="preserve"> </w:t>
      </w:r>
      <w:r w:rsidR="00B07054" w:rsidRPr="00D77793">
        <w:rPr>
          <w:rFonts w:cs="B Nazanin" w:hint="cs"/>
          <w:rtl/>
        </w:rPr>
        <w:t xml:space="preserve">آگهی استخدام </w:t>
      </w:r>
      <w:r w:rsidR="00B07054" w:rsidRPr="00D77793">
        <w:rPr>
          <w:rFonts w:cs="B Nazanin" w:hint="cs"/>
        </w:rPr>
        <w:sym w:font="Wingdings 2" w:char="F0A3"/>
      </w:r>
      <w:r w:rsidR="00B07054" w:rsidRPr="00D77793">
        <w:rPr>
          <w:rFonts w:cs="B Nazanin" w:hint="cs"/>
          <w:rtl/>
        </w:rPr>
        <w:tab/>
      </w:r>
      <w:r w:rsidR="00A47CA6" w:rsidRPr="00D77793">
        <w:rPr>
          <w:rFonts w:cs="B Nazanin" w:hint="cs"/>
          <w:rtl/>
        </w:rPr>
        <w:t xml:space="preserve">سایت  </w:t>
      </w:r>
      <w:r w:rsidR="00A47CA6" w:rsidRPr="00D77793">
        <w:rPr>
          <w:rFonts w:cs="B Nazanin" w:hint="cs"/>
        </w:rPr>
        <w:sym w:font="Wingdings 2" w:char="F0A3"/>
      </w:r>
      <w:r w:rsidR="00B07054" w:rsidRPr="00D77793">
        <w:rPr>
          <w:rFonts w:cs="B Nazanin" w:hint="cs"/>
          <w:rtl/>
        </w:rPr>
        <w:t xml:space="preserve"> معرفی کاریابی </w:t>
      </w:r>
      <w:r w:rsidR="00B07054" w:rsidRPr="00D77793">
        <w:rPr>
          <w:rFonts w:cs="B Nazanin" w:hint="cs"/>
        </w:rPr>
        <w:sym w:font="Wingdings 2" w:char="F0A3"/>
      </w:r>
      <w:r w:rsidR="00A47CA6" w:rsidRPr="00D77793">
        <w:rPr>
          <w:rFonts w:cs="B Nazanin" w:hint="cs"/>
          <w:rtl/>
        </w:rPr>
        <w:tab/>
      </w:r>
      <w:r w:rsidR="00D26BB3" w:rsidRPr="00D77793">
        <w:rPr>
          <w:rFonts w:cs="B Nazanin" w:hint="cs"/>
          <w:rtl/>
        </w:rPr>
        <w:t xml:space="preserve">              </w:t>
      </w:r>
      <w:r w:rsidR="00B07054" w:rsidRPr="00D77793">
        <w:rPr>
          <w:rFonts w:cs="B Nazanin" w:hint="cs"/>
          <w:rtl/>
        </w:rPr>
        <w:t xml:space="preserve">معرفی توسط </w:t>
      </w:r>
      <w:r w:rsidR="00F63BBE" w:rsidRPr="00D77793">
        <w:rPr>
          <w:rFonts w:cs="B Nazanin" w:hint="cs"/>
          <w:color w:val="D9D9D9"/>
          <w:rtl/>
        </w:rPr>
        <w:t>......................</w:t>
      </w:r>
      <w:r w:rsidR="00B07054" w:rsidRPr="00D77793">
        <w:rPr>
          <w:rFonts w:cs="B Nazanin" w:hint="cs"/>
          <w:color w:val="D9D9D9"/>
          <w:rtl/>
        </w:rPr>
        <w:t>.</w:t>
      </w:r>
      <w:r w:rsidR="00A47CA6" w:rsidRPr="00D77793">
        <w:rPr>
          <w:rFonts w:cs="B Nazanin" w:hint="cs"/>
          <w:color w:val="D9D9D9"/>
          <w:rtl/>
        </w:rPr>
        <w:t>...............................</w:t>
      </w:r>
    </w:p>
    <w:p w14:paraId="6607F357" w14:textId="77777777" w:rsidR="009035C5" w:rsidRPr="00D77793" w:rsidRDefault="00081A1B" w:rsidP="003959D7">
      <w:pPr>
        <w:bidi/>
        <w:spacing w:after="0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</w:t>
      </w:r>
      <w:r w:rsidR="00E037A5" w:rsidRPr="00D77793">
        <w:rPr>
          <w:rFonts w:cs="B Nazanin" w:hint="cs"/>
          <w:rtl/>
        </w:rPr>
        <w:t xml:space="preserve"> </w:t>
      </w:r>
      <w:r w:rsidR="009035C5" w:rsidRPr="00D77793">
        <w:rPr>
          <w:rFonts w:cs="B Nazanin" w:hint="cs"/>
          <w:rtl/>
        </w:rPr>
        <w:t xml:space="preserve">مشخصات معرفین: </w:t>
      </w:r>
      <w:r w:rsidR="009035C5" w:rsidRPr="00D77793">
        <w:rPr>
          <w:rFonts w:cs="B Nazanin" w:hint="cs"/>
          <w:sz w:val="18"/>
          <w:szCs w:val="18"/>
          <w:rtl/>
        </w:rPr>
        <w:t>(یک نفر از همکار، یک نفر از دوستان، یک نفر از اقوام)</w:t>
      </w:r>
    </w:p>
    <w:tbl>
      <w:tblPr>
        <w:bidiVisual/>
        <w:tblW w:w="10977" w:type="dxa"/>
        <w:tblInd w:w="-1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694"/>
        <w:gridCol w:w="1806"/>
        <w:gridCol w:w="1111"/>
        <w:gridCol w:w="1390"/>
        <w:gridCol w:w="1496"/>
        <w:gridCol w:w="4062"/>
      </w:tblGrid>
      <w:tr w:rsidR="00406201" w:rsidRPr="00D77793" w14:paraId="4C1E6625" w14:textId="77777777" w:rsidTr="00131621">
        <w:trPr>
          <w:trHeight w:val="636"/>
        </w:trPr>
        <w:tc>
          <w:tcPr>
            <w:tcW w:w="418" w:type="dxa"/>
            <w:vMerge w:val="restart"/>
            <w:shd w:val="clear" w:color="auto" w:fill="DBE5F1"/>
            <w:textDirection w:val="btLr"/>
            <w:vAlign w:val="center"/>
          </w:tcPr>
          <w:p w14:paraId="5A0F37B5" w14:textId="77777777" w:rsidR="009035C5" w:rsidRPr="00D77793" w:rsidRDefault="009035C5" w:rsidP="003D76B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عرفین</w:t>
            </w:r>
          </w:p>
        </w:tc>
        <w:tc>
          <w:tcPr>
            <w:tcW w:w="694" w:type="dxa"/>
            <w:shd w:val="clear" w:color="auto" w:fill="DBE5F1"/>
            <w:vAlign w:val="center"/>
          </w:tcPr>
          <w:p w14:paraId="14D8F233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806" w:type="dxa"/>
            <w:shd w:val="clear" w:color="auto" w:fill="DBE5F1"/>
            <w:vAlign w:val="center"/>
          </w:tcPr>
          <w:p w14:paraId="61D04107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111" w:type="dxa"/>
            <w:shd w:val="clear" w:color="auto" w:fill="DBE5F1"/>
            <w:vAlign w:val="center"/>
          </w:tcPr>
          <w:p w14:paraId="0D5B93B8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1390" w:type="dxa"/>
            <w:shd w:val="clear" w:color="auto" w:fill="DBE5F1"/>
            <w:vAlign w:val="center"/>
          </w:tcPr>
          <w:p w14:paraId="0D3EBC15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496" w:type="dxa"/>
            <w:shd w:val="clear" w:color="auto" w:fill="DBE5F1"/>
            <w:vAlign w:val="center"/>
          </w:tcPr>
          <w:p w14:paraId="3AC23AFC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وع آشنایی/ نسبت</w:t>
            </w:r>
          </w:p>
        </w:tc>
        <w:tc>
          <w:tcPr>
            <w:tcW w:w="4062" w:type="dxa"/>
            <w:shd w:val="clear" w:color="auto" w:fill="DBE5F1"/>
            <w:vAlign w:val="center"/>
          </w:tcPr>
          <w:p w14:paraId="485DA8B8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آدرس محل کار/ سکونت و تلفن</w:t>
            </w:r>
          </w:p>
        </w:tc>
      </w:tr>
      <w:tr w:rsidR="009035C5" w:rsidRPr="00D77793" w14:paraId="5BA4A8A5" w14:textId="77777777" w:rsidTr="00131621">
        <w:trPr>
          <w:trHeight w:val="819"/>
        </w:trPr>
        <w:tc>
          <w:tcPr>
            <w:tcW w:w="418" w:type="dxa"/>
            <w:vMerge/>
            <w:shd w:val="clear" w:color="auto" w:fill="DBE5F1"/>
          </w:tcPr>
          <w:p w14:paraId="45418856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vAlign w:val="center"/>
          </w:tcPr>
          <w:p w14:paraId="7E181E7C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806" w:type="dxa"/>
          </w:tcPr>
          <w:p w14:paraId="7E5673AE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1" w:type="dxa"/>
          </w:tcPr>
          <w:p w14:paraId="55A0C522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0" w:type="dxa"/>
          </w:tcPr>
          <w:p w14:paraId="13B78AFC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6" w:type="dxa"/>
          </w:tcPr>
          <w:p w14:paraId="035BB307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62" w:type="dxa"/>
          </w:tcPr>
          <w:p w14:paraId="6FEFBFF9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035C5" w:rsidRPr="00D77793" w14:paraId="779F656D" w14:textId="77777777" w:rsidTr="00131621">
        <w:trPr>
          <w:trHeight w:val="844"/>
        </w:trPr>
        <w:tc>
          <w:tcPr>
            <w:tcW w:w="418" w:type="dxa"/>
            <w:vMerge/>
            <w:shd w:val="clear" w:color="auto" w:fill="DBE5F1"/>
          </w:tcPr>
          <w:p w14:paraId="56E69F14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vAlign w:val="center"/>
          </w:tcPr>
          <w:p w14:paraId="687193A3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6" w:type="dxa"/>
          </w:tcPr>
          <w:p w14:paraId="6839B818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1" w:type="dxa"/>
          </w:tcPr>
          <w:p w14:paraId="09584F6F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0" w:type="dxa"/>
          </w:tcPr>
          <w:p w14:paraId="1BEBF938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6" w:type="dxa"/>
          </w:tcPr>
          <w:p w14:paraId="46C48D0B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62" w:type="dxa"/>
          </w:tcPr>
          <w:p w14:paraId="7D63C592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035C5" w:rsidRPr="00D77793" w14:paraId="204B2E4B" w14:textId="77777777" w:rsidTr="00131621">
        <w:trPr>
          <w:trHeight w:val="853"/>
        </w:trPr>
        <w:tc>
          <w:tcPr>
            <w:tcW w:w="418" w:type="dxa"/>
            <w:vMerge/>
            <w:shd w:val="clear" w:color="auto" w:fill="DBE5F1"/>
          </w:tcPr>
          <w:p w14:paraId="3902FC50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vAlign w:val="center"/>
          </w:tcPr>
          <w:p w14:paraId="42964A53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06" w:type="dxa"/>
          </w:tcPr>
          <w:p w14:paraId="1AAE3403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1" w:type="dxa"/>
          </w:tcPr>
          <w:p w14:paraId="280E131C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0" w:type="dxa"/>
          </w:tcPr>
          <w:p w14:paraId="3EFFDF9B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6" w:type="dxa"/>
          </w:tcPr>
          <w:p w14:paraId="79320D41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62" w:type="dxa"/>
          </w:tcPr>
          <w:p w14:paraId="10336F8D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7F3BC451" w14:textId="77777777" w:rsidR="00C8696C" w:rsidRPr="00D77793" w:rsidRDefault="00081A1B" w:rsidP="003959D7">
      <w:pPr>
        <w:pBdr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3"/>
        </w:tabs>
        <w:bidi/>
        <w:spacing w:after="0" w:line="240" w:lineRule="auto"/>
        <w:rPr>
          <w:rFonts w:cs="B Nazanin"/>
          <w:rtl/>
          <w:lang w:bidi="fa-IR"/>
        </w:rPr>
      </w:pPr>
      <w:r w:rsidRPr="00D77793">
        <w:rPr>
          <w:rFonts w:cs="B Nazanin" w:hint="cs"/>
          <w:rtl/>
        </w:rPr>
        <w:t xml:space="preserve"> </w:t>
      </w:r>
      <w:r w:rsidR="00E037A5" w:rsidRPr="00D77793">
        <w:rPr>
          <w:rFonts w:cs="B Nazanin" w:hint="cs"/>
          <w:rtl/>
        </w:rPr>
        <w:t xml:space="preserve"> </w:t>
      </w:r>
      <w:r w:rsidR="00C8696C" w:rsidRPr="00D77793">
        <w:rPr>
          <w:rFonts w:cs="B Nazanin" w:hint="cs"/>
          <w:rtl/>
        </w:rPr>
        <w:t xml:space="preserve">آیا دوستان و بستگان شما در این شرکت مشغول به کار هستند ؟ </w:t>
      </w:r>
      <w:r w:rsidR="00C8696C" w:rsidRPr="00D77793">
        <w:rPr>
          <w:rFonts w:cs="B Nazanin" w:hint="cs"/>
          <w:rtl/>
        </w:rPr>
        <w:tab/>
        <w:t>بلی</w:t>
      </w:r>
      <w:r w:rsidR="00C8696C" w:rsidRPr="00D77793">
        <w:rPr>
          <w:rFonts w:cs="B Nazanin" w:hint="cs"/>
        </w:rPr>
        <w:sym w:font="Wingdings 2" w:char="F0A3"/>
      </w:r>
      <w:r w:rsidR="00C8696C" w:rsidRPr="00D77793">
        <w:rPr>
          <w:rFonts w:cs="B Nazanin" w:hint="cs"/>
          <w:rtl/>
        </w:rPr>
        <w:tab/>
      </w:r>
      <w:r w:rsidR="00C8696C" w:rsidRPr="00D77793">
        <w:rPr>
          <w:rFonts w:cs="B Nazanin" w:hint="cs"/>
          <w:rtl/>
        </w:rPr>
        <w:tab/>
        <w:t>خیر</w:t>
      </w:r>
      <w:r w:rsidR="00C8696C" w:rsidRPr="00D77793">
        <w:rPr>
          <w:rFonts w:cs="B Nazanin" w:hint="cs"/>
        </w:rPr>
        <w:sym w:font="Wingdings 2" w:char="F0A3"/>
      </w:r>
      <w:r w:rsidR="00877A4B" w:rsidRPr="00D77793">
        <w:rPr>
          <w:rFonts w:cs="B Nazanin"/>
        </w:rPr>
        <w:tab/>
      </w:r>
      <w:r w:rsidR="00877A4B" w:rsidRPr="00D77793">
        <w:rPr>
          <w:rFonts w:cs="B Nazanin" w:hint="cs"/>
          <w:rtl/>
          <w:lang w:bidi="fa-IR"/>
        </w:rPr>
        <w:t>نام ببرید:-----------</w:t>
      </w:r>
    </w:p>
    <w:p w14:paraId="32E745CC" w14:textId="77777777" w:rsidR="00C8696C" w:rsidRPr="00D77793" w:rsidRDefault="00E037A5" w:rsidP="00122461">
      <w:pPr>
        <w:bidi/>
        <w:spacing w:after="0" w:line="240" w:lineRule="auto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</w:t>
      </w:r>
      <w:r w:rsidR="00081A1B" w:rsidRPr="00D77793">
        <w:rPr>
          <w:rFonts w:cs="B Nazanin" w:hint="cs"/>
          <w:rtl/>
        </w:rPr>
        <w:t xml:space="preserve"> </w:t>
      </w:r>
      <w:r w:rsidR="00F60FD9" w:rsidRPr="00D77793">
        <w:rPr>
          <w:rFonts w:cs="B Nazanin" w:hint="cs"/>
          <w:rtl/>
        </w:rPr>
        <w:t>عضویت در انجمن</w:t>
      </w:r>
      <w:r w:rsidR="00122461" w:rsidRPr="00D77793">
        <w:rPr>
          <w:rFonts w:cs="B Nazanin" w:hint="cs"/>
          <w:rtl/>
        </w:rPr>
        <w:t>‌</w:t>
      </w:r>
      <w:r w:rsidR="00F60FD9" w:rsidRPr="00D77793">
        <w:rPr>
          <w:rFonts w:cs="B Nazanin" w:hint="cs"/>
          <w:rtl/>
        </w:rPr>
        <w:t>ها/</w:t>
      </w:r>
      <w:r w:rsidR="00122461" w:rsidRPr="00D77793">
        <w:rPr>
          <w:rFonts w:cs="B Nazanin" w:hint="cs"/>
          <w:rtl/>
        </w:rPr>
        <w:t xml:space="preserve"> </w:t>
      </w:r>
      <w:r w:rsidR="00F60FD9" w:rsidRPr="00D77793">
        <w:rPr>
          <w:rFonts w:cs="B Nazanin" w:hint="cs"/>
          <w:rtl/>
        </w:rPr>
        <w:t>گروه</w:t>
      </w:r>
      <w:r w:rsidR="00122461" w:rsidRPr="00D77793">
        <w:rPr>
          <w:rFonts w:cs="B Nazanin" w:hint="cs"/>
          <w:rtl/>
        </w:rPr>
        <w:t>‌</w:t>
      </w:r>
      <w:r w:rsidR="00F60FD9" w:rsidRPr="00D77793">
        <w:rPr>
          <w:rFonts w:cs="B Nazanin" w:hint="cs"/>
          <w:rtl/>
        </w:rPr>
        <w:t>های حرفه</w:t>
      </w:r>
      <w:r w:rsidR="00122461" w:rsidRPr="00D77793">
        <w:rPr>
          <w:rFonts w:cs="B Nazanin" w:hint="cs"/>
          <w:rtl/>
        </w:rPr>
        <w:t>‌</w:t>
      </w:r>
      <w:r w:rsidR="00F60FD9" w:rsidRPr="00D77793">
        <w:rPr>
          <w:rFonts w:cs="B Nazanin" w:hint="cs"/>
          <w:rtl/>
        </w:rPr>
        <w:t>ای</w:t>
      </w:r>
      <w:r w:rsidR="00B70EEC" w:rsidRPr="00D77793">
        <w:rPr>
          <w:rFonts w:cs="B Nazanin" w:hint="cs"/>
          <w:rtl/>
        </w:rPr>
        <w:t xml:space="preserve"> :</w:t>
      </w:r>
    </w:p>
    <w:tbl>
      <w:tblPr>
        <w:bidiVisual/>
        <w:tblW w:w="108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941"/>
        <w:gridCol w:w="1838"/>
        <w:gridCol w:w="1379"/>
        <w:gridCol w:w="4103"/>
      </w:tblGrid>
      <w:tr w:rsidR="00AF1A29" w:rsidRPr="00D77793" w14:paraId="495E0530" w14:textId="77777777" w:rsidTr="00530631">
        <w:trPr>
          <w:trHeight w:val="357"/>
        </w:trPr>
        <w:tc>
          <w:tcPr>
            <w:tcW w:w="619" w:type="dxa"/>
            <w:shd w:val="clear" w:color="auto" w:fill="DBE5F1"/>
          </w:tcPr>
          <w:p w14:paraId="6D6D6C03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1" w:type="dxa"/>
            <w:shd w:val="clear" w:color="auto" w:fill="DBE5F1"/>
            <w:vAlign w:val="center"/>
          </w:tcPr>
          <w:p w14:paraId="19D5A52E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انجمن</w:t>
            </w:r>
          </w:p>
        </w:tc>
        <w:tc>
          <w:tcPr>
            <w:tcW w:w="1838" w:type="dxa"/>
            <w:shd w:val="clear" w:color="auto" w:fill="DBE5F1"/>
            <w:vAlign w:val="center"/>
          </w:tcPr>
          <w:p w14:paraId="342E9361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79D8B685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عضویت</w:t>
            </w:r>
          </w:p>
        </w:tc>
        <w:tc>
          <w:tcPr>
            <w:tcW w:w="4103" w:type="dxa"/>
            <w:shd w:val="clear" w:color="auto" w:fill="DBE5F1"/>
            <w:vAlign w:val="center"/>
          </w:tcPr>
          <w:p w14:paraId="09DEF4B2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 ها</w:t>
            </w:r>
          </w:p>
        </w:tc>
      </w:tr>
      <w:tr w:rsidR="00AF1A29" w:rsidRPr="00D77793" w14:paraId="4B353F8F" w14:textId="77777777" w:rsidTr="00530631">
        <w:trPr>
          <w:trHeight w:val="422"/>
        </w:trPr>
        <w:tc>
          <w:tcPr>
            <w:tcW w:w="619" w:type="dxa"/>
          </w:tcPr>
          <w:p w14:paraId="36F9E8F1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rtl/>
              </w:rPr>
              <w:t>1</w:t>
            </w:r>
          </w:p>
        </w:tc>
        <w:tc>
          <w:tcPr>
            <w:tcW w:w="2941" w:type="dxa"/>
          </w:tcPr>
          <w:p w14:paraId="2C6A2B9C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38" w:type="dxa"/>
          </w:tcPr>
          <w:p w14:paraId="0017D325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379" w:type="dxa"/>
          </w:tcPr>
          <w:p w14:paraId="2D0BF342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103" w:type="dxa"/>
          </w:tcPr>
          <w:p w14:paraId="3E7FE306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AF1A29" w:rsidRPr="00D77793" w14:paraId="7E1FBCFE" w14:textId="77777777" w:rsidTr="00530631">
        <w:trPr>
          <w:trHeight w:val="422"/>
        </w:trPr>
        <w:tc>
          <w:tcPr>
            <w:tcW w:w="619" w:type="dxa"/>
          </w:tcPr>
          <w:p w14:paraId="54D43DBF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rtl/>
              </w:rPr>
              <w:t>2</w:t>
            </w:r>
          </w:p>
        </w:tc>
        <w:tc>
          <w:tcPr>
            <w:tcW w:w="2941" w:type="dxa"/>
          </w:tcPr>
          <w:p w14:paraId="6D519855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38" w:type="dxa"/>
          </w:tcPr>
          <w:p w14:paraId="6E4DEDD0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379" w:type="dxa"/>
          </w:tcPr>
          <w:p w14:paraId="3EA924FF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103" w:type="dxa"/>
          </w:tcPr>
          <w:p w14:paraId="79FD1BC8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AF1A29" w:rsidRPr="00D77793" w14:paraId="5548D384" w14:textId="77777777" w:rsidTr="00530631">
        <w:trPr>
          <w:trHeight w:val="422"/>
        </w:trPr>
        <w:tc>
          <w:tcPr>
            <w:tcW w:w="619" w:type="dxa"/>
          </w:tcPr>
          <w:p w14:paraId="22A2477F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rtl/>
              </w:rPr>
              <w:t>3</w:t>
            </w:r>
          </w:p>
        </w:tc>
        <w:tc>
          <w:tcPr>
            <w:tcW w:w="2941" w:type="dxa"/>
          </w:tcPr>
          <w:p w14:paraId="469DAA47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38" w:type="dxa"/>
          </w:tcPr>
          <w:p w14:paraId="299A4926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379" w:type="dxa"/>
          </w:tcPr>
          <w:p w14:paraId="1EF50B1A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103" w:type="dxa"/>
          </w:tcPr>
          <w:p w14:paraId="39B7A52F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</w:tbl>
    <w:p w14:paraId="65E747D1" w14:textId="77777777" w:rsidR="00F60FD9" w:rsidRPr="00081A1B" w:rsidRDefault="00F60FD9" w:rsidP="008F0E1E">
      <w:pPr>
        <w:bidi/>
        <w:rPr>
          <w:rFonts w:cs="B Nazanin"/>
          <w:sz w:val="2"/>
          <w:szCs w:val="2"/>
          <w:rtl/>
        </w:rPr>
      </w:pPr>
    </w:p>
    <w:p w14:paraId="74BB0719" w14:textId="77777777" w:rsidR="00757A27" w:rsidRPr="00D77793" w:rsidRDefault="00081A1B" w:rsidP="00D37DEA">
      <w:pPr>
        <w:bidi/>
        <w:spacing w:after="0" w:line="240" w:lineRule="auto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</w:t>
      </w:r>
      <w:r w:rsidR="008F0E1E" w:rsidRPr="00D77793">
        <w:rPr>
          <w:rFonts w:cs="B Nazanin" w:hint="cs"/>
          <w:rtl/>
        </w:rPr>
        <w:t xml:space="preserve">آیا </w:t>
      </w:r>
      <w:r w:rsidR="00757A27" w:rsidRPr="00D77793">
        <w:rPr>
          <w:rFonts w:cs="B Nazanin" w:hint="cs"/>
          <w:rtl/>
        </w:rPr>
        <w:t xml:space="preserve">مایل به تحصیل در سالهای آینده هستید؟   </w:t>
      </w:r>
      <w:r w:rsidR="000A460C" w:rsidRPr="00D77793">
        <w:rPr>
          <w:rFonts w:cs="B Nazanin" w:hint="cs"/>
          <w:rtl/>
        </w:rPr>
        <w:tab/>
      </w:r>
      <w:r w:rsidR="00757A27" w:rsidRPr="00D77793">
        <w:rPr>
          <w:rFonts w:cs="B Nazanin" w:hint="cs"/>
          <w:rtl/>
        </w:rPr>
        <w:t xml:space="preserve"> بلی</w:t>
      </w:r>
      <w:r w:rsidR="00757A27" w:rsidRPr="00D77793">
        <w:rPr>
          <w:rFonts w:cs="B Nazanin" w:hint="cs"/>
        </w:rPr>
        <w:sym w:font="Wingdings 2" w:char="F0A3"/>
      </w:r>
      <w:r w:rsidR="000A460C" w:rsidRPr="00D77793">
        <w:rPr>
          <w:rFonts w:cs="B Nazanin" w:hint="cs"/>
          <w:rtl/>
        </w:rPr>
        <w:tab/>
      </w:r>
      <w:r w:rsidR="00757A27" w:rsidRPr="00D77793">
        <w:rPr>
          <w:rFonts w:cs="B Nazanin" w:hint="cs"/>
          <w:rtl/>
        </w:rPr>
        <w:t>خیر</w:t>
      </w:r>
      <w:r w:rsidR="00757A27" w:rsidRPr="00D77793">
        <w:rPr>
          <w:rFonts w:cs="B Nazanin" w:hint="cs"/>
        </w:rPr>
        <w:sym w:font="Wingdings 2" w:char="F0A3"/>
      </w:r>
    </w:p>
    <w:p w14:paraId="460C32AF" w14:textId="77777777" w:rsidR="00D37DEA" w:rsidRPr="00D77793" w:rsidRDefault="00081A1B" w:rsidP="00122461">
      <w:pPr>
        <w:bidi/>
        <w:spacing w:after="0" w:line="240" w:lineRule="auto"/>
        <w:rPr>
          <w:rFonts w:cs="B Nazanin"/>
          <w:color w:val="D9D9D9"/>
          <w:rtl/>
        </w:rPr>
      </w:pPr>
      <w:r w:rsidRPr="00D77793">
        <w:rPr>
          <w:rFonts w:cs="B Nazanin" w:hint="cs"/>
          <w:rtl/>
        </w:rPr>
        <w:t xml:space="preserve"> </w:t>
      </w:r>
      <w:r w:rsidR="00757A27" w:rsidRPr="00D77793">
        <w:rPr>
          <w:rFonts w:cs="B Nazanin" w:hint="cs"/>
          <w:rtl/>
        </w:rPr>
        <w:t>در صورت مثبت بودن پاسخ، مقطع و رشته</w:t>
      </w:r>
      <w:r w:rsidR="00122461" w:rsidRPr="00D77793">
        <w:rPr>
          <w:rFonts w:cs="B Nazanin" w:hint="cs"/>
          <w:rtl/>
        </w:rPr>
        <w:t>‌</w:t>
      </w:r>
      <w:r w:rsidR="00757A27" w:rsidRPr="00D77793">
        <w:rPr>
          <w:rFonts w:cs="B Nazanin" w:hint="cs"/>
          <w:rtl/>
        </w:rPr>
        <w:t>ای را که ادامه می</w:t>
      </w:r>
      <w:r w:rsidR="00122461" w:rsidRPr="00D77793">
        <w:rPr>
          <w:rFonts w:cs="B Nazanin" w:hint="cs"/>
          <w:rtl/>
        </w:rPr>
        <w:t>‌</w:t>
      </w:r>
      <w:r w:rsidR="00757A27" w:rsidRPr="00D77793">
        <w:rPr>
          <w:rFonts w:cs="B Nazanin" w:hint="cs"/>
          <w:rtl/>
        </w:rPr>
        <w:t xml:space="preserve">دهید ذکر کنید:  </w:t>
      </w:r>
      <w:r w:rsidR="00757A27" w:rsidRPr="00D77793">
        <w:rPr>
          <w:rFonts w:cs="B Nazanin" w:hint="cs"/>
          <w:color w:val="D9D9D9"/>
          <w:rtl/>
        </w:rPr>
        <w:t>.................</w:t>
      </w:r>
      <w:r w:rsidRPr="00D77793">
        <w:rPr>
          <w:rFonts w:cs="B Nazanin" w:hint="cs"/>
          <w:color w:val="D9D9D9"/>
          <w:rtl/>
        </w:rPr>
        <w:t>........................</w:t>
      </w:r>
      <w:r w:rsidR="00757A27" w:rsidRPr="00D77793">
        <w:rPr>
          <w:rFonts w:cs="B Nazanin" w:hint="cs"/>
          <w:color w:val="D9D9D9"/>
          <w:rtl/>
        </w:rPr>
        <w:t>..............................................................................</w:t>
      </w:r>
    </w:p>
    <w:p w14:paraId="5D012CED" w14:textId="77777777"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p w14:paraId="112579A2" w14:textId="77777777"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p w14:paraId="65B80727" w14:textId="77777777"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p w14:paraId="5FF7520F" w14:textId="77777777"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tbl>
      <w:tblPr>
        <w:tblpPr w:leftFromText="180" w:rightFromText="180" w:vertAnchor="text" w:horzAnchor="margin" w:tblpX="108" w:tblpY="25"/>
        <w:tblW w:w="11124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201"/>
        <w:gridCol w:w="2119"/>
        <w:gridCol w:w="3708"/>
      </w:tblGrid>
      <w:tr w:rsidR="00530631" w:rsidRPr="00D77793" w14:paraId="3C409BF6" w14:textId="77777777" w:rsidTr="008B4E98">
        <w:trPr>
          <w:trHeight w:val="576"/>
        </w:trPr>
        <w:tc>
          <w:tcPr>
            <w:tcW w:w="3096" w:type="dxa"/>
            <w:vMerge w:val="restart"/>
          </w:tcPr>
          <w:p w14:paraId="2E14030F" w14:textId="77777777" w:rsidR="00530631" w:rsidRPr="00D77793" w:rsidRDefault="00530631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14:paraId="50C628B8" w14:textId="77777777" w:rsidR="00530631" w:rsidRPr="00D77793" w:rsidRDefault="00530631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D15059D" w14:textId="77777777" w:rsidR="00530631" w:rsidRPr="00D77793" w:rsidRDefault="00530631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14:paraId="0A855206" w14:textId="77777777" w:rsidR="00530631" w:rsidRPr="00D77793" w:rsidRDefault="00530631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708" w:type="dxa"/>
            <w:vMerge w:val="restart"/>
            <w:vAlign w:val="center"/>
          </w:tcPr>
          <w:p w14:paraId="37A85891" w14:textId="77777777" w:rsidR="00530631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2FBE8D" wp14:editId="70ADD381">
                  <wp:extent cx="525780" cy="541020"/>
                  <wp:effectExtent l="0" t="0" r="0" b="0"/>
                  <wp:docPr id="5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A88D8" w14:textId="77777777" w:rsidR="00530631" w:rsidRPr="00D77793" w:rsidRDefault="00000000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4" w:history="1">
              <w:r w:rsidR="00530631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</w:p>
        </w:tc>
      </w:tr>
      <w:tr w:rsidR="00530631" w:rsidRPr="00D77793" w14:paraId="38713992" w14:textId="77777777" w:rsidTr="008B4E98">
        <w:trPr>
          <w:trHeight w:val="474"/>
        </w:trPr>
        <w:tc>
          <w:tcPr>
            <w:tcW w:w="3096" w:type="dxa"/>
            <w:vMerge/>
            <w:vAlign w:val="center"/>
          </w:tcPr>
          <w:p w14:paraId="15AC0FE0" w14:textId="77777777" w:rsidR="00530631" w:rsidRPr="00D77793" w:rsidRDefault="00530631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14:paraId="04E9C03F" w14:textId="77777777" w:rsidR="00530631" w:rsidRPr="00D77793" w:rsidRDefault="00530631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1680E963" w14:textId="77777777" w:rsidR="00530631" w:rsidRPr="00D77793" w:rsidRDefault="00530631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708" w:type="dxa"/>
            <w:vMerge/>
            <w:vAlign w:val="center"/>
          </w:tcPr>
          <w:p w14:paraId="6A862CCA" w14:textId="77777777" w:rsidR="00530631" w:rsidRPr="00D77793" w:rsidRDefault="00530631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ABA5700" w14:textId="77777777" w:rsidR="006A5F1A" w:rsidRPr="00081A1B" w:rsidRDefault="006A5F1A" w:rsidP="006A5F1A">
      <w:pPr>
        <w:bidi/>
        <w:spacing w:after="0" w:line="240" w:lineRule="auto"/>
        <w:rPr>
          <w:rFonts w:cs="B Nazanin"/>
          <w:color w:val="D9D9D9"/>
          <w:sz w:val="2"/>
          <w:szCs w:val="2"/>
          <w:rtl/>
        </w:rPr>
      </w:pPr>
    </w:p>
    <w:tbl>
      <w:tblPr>
        <w:bidiVisual/>
        <w:tblW w:w="11152" w:type="dxa"/>
        <w:tblInd w:w="-1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0686"/>
      </w:tblGrid>
      <w:tr w:rsidR="00D74505" w:rsidRPr="00D77793" w14:paraId="3195DDE2" w14:textId="77777777" w:rsidTr="00131621">
        <w:trPr>
          <w:cantSplit/>
          <w:trHeight w:val="1154"/>
        </w:trPr>
        <w:tc>
          <w:tcPr>
            <w:tcW w:w="466" w:type="dxa"/>
            <w:shd w:val="clear" w:color="auto" w:fill="DBE5F1"/>
            <w:textDirection w:val="btLr"/>
            <w:vAlign w:val="center"/>
          </w:tcPr>
          <w:p w14:paraId="09A8875A" w14:textId="77777777" w:rsidR="00D74505" w:rsidRPr="00D77793" w:rsidRDefault="00D74505" w:rsidP="003D76B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بیمه</w:t>
            </w:r>
          </w:p>
        </w:tc>
        <w:tc>
          <w:tcPr>
            <w:tcW w:w="10686" w:type="dxa"/>
            <w:vAlign w:val="center"/>
          </w:tcPr>
          <w:p w14:paraId="215D2DD6" w14:textId="77777777" w:rsidR="00D74505" w:rsidRPr="00D77793" w:rsidRDefault="00924CB7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آیا بیمه هستید ؟</w:t>
            </w:r>
            <w:r w:rsidR="00D74505" w:rsidRPr="00D77793">
              <w:rPr>
                <w:rFonts w:cs="B Nazanin" w:hint="cs"/>
                <w:sz w:val="20"/>
                <w:szCs w:val="20"/>
                <w:rtl/>
              </w:rPr>
              <w:tab/>
              <w:t xml:space="preserve"> بلی</w:t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74505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D74505" w:rsidRPr="00D77793">
              <w:rPr>
                <w:rFonts w:cs="B Nazanin" w:hint="cs"/>
                <w:sz w:val="20"/>
                <w:szCs w:val="20"/>
                <w:rtl/>
              </w:rPr>
              <w:tab/>
              <w:t>خیر</w:t>
            </w:r>
            <w:r w:rsidR="00D74505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0EB42FAE" w14:textId="77777777" w:rsidR="00D74505" w:rsidRPr="00D77793" w:rsidRDefault="00D7450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در حال حاضر از چه بیمه ای استفاده می نمایید ؟ </w:t>
            </w:r>
            <w:r w:rsidR="00323102" w:rsidRPr="00D77793">
              <w:rPr>
                <w:rFonts w:cs="B Nazanin" w:hint="cs"/>
                <w:sz w:val="20"/>
                <w:szCs w:val="20"/>
                <w:rtl/>
              </w:rPr>
              <w:t>تامین</w:t>
            </w:r>
            <w:r w:rsidR="00C25155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اجتماع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خدمات درمان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ارتش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82CF4" w:rsidRPr="00D77793">
              <w:rPr>
                <w:rFonts w:cs="B Nazanin" w:hint="cs"/>
                <w:sz w:val="20"/>
                <w:szCs w:val="20"/>
                <w:rtl/>
              </w:rPr>
              <w:t>آینده ساز</w:t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82CF4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82CF4" w:rsidRPr="00D77793">
              <w:rPr>
                <w:rFonts w:cs="B Nazanin" w:hint="cs"/>
                <w:sz w:val="20"/>
                <w:szCs w:val="20"/>
                <w:rtl/>
              </w:rPr>
              <w:t>سایر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(نام ببرید)</w:t>
            </w:r>
            <w:r w:rsidRPr="00D77793">
              <w:rPr>
                <w:rFonts w:cs="B Nazanin" w:hint="cs"/>
                <w:color w:val="D9D9D9"/>
                <w:rtl/>
              </w:rPr>
              <w:t xml:space="preserve"> ....</w:t>
            </w:r>
            <w:r w:rsidR="00682CF4" w:rsidRPr="00D77793">
              <w:rPr>
                <w:rFonts w:cs="B Nazanin" w:hint="cs"/>
                <w:color w:val="D9D9D9"/>
                <w:rtl/>
              </w:rPr>
              <w:t>..............</w:t>
            </w:r>
            <w:r w:rsidRPr="00D77793">
              <w:rPr>
                <w:rFonts w:cs="B Nazanin" w:hint="cs"/>
                <w:color w:val="D9D9D9"/>
                <w:rtl/>
              </w:rPr>
              <w:t>................</w:t>
            </w:r>
          </w:p>
        </w:tc>
      </w:tr>
    </w:tbl>
    <w:p w14:paraId="5D6DFF5E" w14:textId="77777777" w:rsidR="00D74505" w:rsidRDefault="00D74505" w:rsidP="00D74505">
      <w:pPr>
        <w:bidi/>
        <w:rPr>
          <w:rFonts w:cs="B Nazanin"/>
          <w:sz w:val="2"/>
          <w:szCs w:val="2"/>
          <w:rtl/>
        </w:rPr>
      </w:pPr>
    </w:p>
    <w:tbl>
      <w:tblPr>
        <w:bidiVisual/>
        <w:tblW w:w="11157" w:type="dxa"/>
        <w:tblInd w:w="-15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0705"/>
      </w:tblGrid>
      <w:tr w:rsidR="00642061" w:rsidRPr="00D77793" w14:paraId="094E5316" w14:textId="77777777" w:rsidTr="00131621">
        <w:trPr>
          <w:cantSplit/>
          <w:trHeight w:val="1319"/>
        </w:trPr>
        <w:tc>
          <w:tcPr>
            <w:tcW w:w="452" w:type="dxa"/>
            <w:shd w:val="clear" w:color="auto" w:fill="DBE5F1"/>
            <w:textDirection w:val="btLr"/>
            <w:vAlign w:val="center"/>
          </w:tcPr>
          <w:p w14:paraId="5FEA91F0" w14:textId="77777777" w:rsidR="00642061" w:rsidRPr="00D77793" w:rsidRDefault="00642061" w:rsidP="003D76B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روع به کار</w:t>
            </w:r>
          </w:p>
        </w:tc>
        <w:tc>
          <w:tcPr>
            <w:tcW w:w="10705" w:type="dxa"/>
          </w:tcPr>
          <w:p w14:paraId="44ED8765" w14:textId="77777777" w:rsidR="00642061" w:rsidRPr="00D77793" w:rsidRDefault="00642061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درصورت پذیرفته شدن به کار ، از چه تاریخی می توانید مشغول به کار شوید؟</w:t>
            </w:r>
          </w:p>
          <w:p w14:paraId="676FF40C" w14:textId="77777777" w:rsidR="00642061" w:rsidRPr="00D77793" w:rsidRDefault="00642061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تاریخ شروع به کار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CF25FB4" w14:textId="77777777" w:rsidR="00642061" w:rsidRPr="00D77793" w:rsidRDefault="00642061" w:rsidP="003D76B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وضیح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</w:t>
            </w:r>
            <w:r w:rsidR="00021AC8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</w:tbl>
    <w:p w14:paraId="1CD62C8A" w14:textId="77777777" w:rsidR="00E24F93" w:rsidRPr="00081A1B" w:rsidRDefault="00E24F93" w:rsidP="00E24F93">
      <w:pPr>
        <w:bidi/>
        <w:rPr>
          <w:rFonts w:cs="B Nazanin"/>
          <w:sz w:val="2"/>
          <w:szCs w:val="2"/>
          <w:rtl/>
        </w:rPr>
      </w:pPr>
    </w:p>
    <w:tbl>
      <w:tblPr>
        <w:bidiVisual/>
        <w:tblW w:w="11157" w:type="dxa"/>
        <w:tblInd w:w="-1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699"/>
      </w:tblGrid>
      <w:tr w:rsidR="00EA25EE" w:rsidRPr="00D77793" w14:paraId="5E4AEB84" w14:textId="77777777" w:rsidTr="00131621">
        <w:trPr>
          <w:cantSplit/>
          <w:trHeight w:val="1866"/>
        </w:trPr>
        <w:tc>
          <w:tcPr>
            <w:tcW w:w="458" w:type="dxa"/>
            <w:shd w:val="clear" w:color="auto" w:fill="DBE5F1"/>
            <w:textDirection w:val="btLr"/>
            <w:vAlign w:val="center"/>
          </w:tcPr>
          <w:p w14:paraId="5F7770CA" w14:textId="77777777" w:rsidR="00EA25EE" w:rsidRPr="00D77793" w:rsidRDefault="00EA25EE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sz w:val="18"/>
                <w:szCs w:val="18"/>
                <w:rtl/>
              </w:rPr>
              <w:t>اوقات فراغت</w:t>
            </w:r>
          </w:p>
        </w:tc>
        <w:tc>
          <w:tcPr>
            <w:tcW w:w="10699" w:type="dxa"/>
          </w:tcPr>
          <w:p w14:paraId="042EDA3E" w14:textId="77777777" w:rsidR="00EA25EE" w:rsidRPr="00D77793" w:rsidRDefault="00EA25EE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اوقات فراغت خود را چگونه سپری می کنید ؟</w:t>
            </w:r>
          </w:p>
          <w:p w14:paraId="14771C5F" w14:textId="77777777"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 xml:space="preserve">فعالیتهای هنری 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رشته هنری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نوع فعالیت 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</w:t>
            </w:r>
          </w:p>
          <w:p w14:paraId="3888238E" w14:textId="77777777"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ورزشی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رشته ورزشی 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 xml:space="preserve">............................................................................ 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نوع فعالیت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</w:t>
            </w:r>
          </w:p>
          <w:p w14:paraId="59C8DD85" w14:textId="77777777"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فرهنگی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شاخه 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 xml:space="preserve">...................................................................................... 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نوع فعالیت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</w:t>
            </w:r>
          </w:p>
          <w:p w14:paraId="09E7167B" w14:textId="77777777"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مطالعه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نوع کتب مورد علاقه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</w:t>
            </w:r>
          </w:p>
          <w:p w14:paraId="01561406" w14:textId="77777777"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دیگر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لطفا بیان فرمائید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</w:tbl>
    <w:p w14:paraId="7B3A0FC7" w14:textId="77777777" w:rsidR="004010F0" w:rsidRPr="00D77793" w:rsidRDefault="004010F0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bidiVisual/>
        <w:tblW w:w="0" w:type="auto"/>
        <w:tblInd w:w="-1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0617"/>
      </w:tblGrid>
      <w:tr w:rsidR="004010F0" w:rsidRPr="00D77793" w14:paraId="79DA4F37" w14:textId="77777777" w:rsidTr="00131621">
        <w:trPr>
          <w:cantSplit/>
          <w:trHeight w:val="1337"/>
        </w:trPr>
        <w:tc>
          <w:tcPr>
            <w:tcW w:w="443" w:type="dxa"/>
            <w:shd w:val="clear" w:color="auto" w:fill="DBE5F1"/>
            <w:textDirection w:val="btLr"/>
            <w:vAlign w:val="center"/>
          </w:tcPr>
          <w:p w14:paraId="7D7C2F03" w14:textId="77777777" w:rsidR="004010F0" w:rsidRPr="00D77793" w:rsidRDefault="004010F0" w:rsidP="008B4E98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rtl/>
              </w:rPr>
            </w:pPr>
            <w:r w:rsidRPr="00D77793">
              <w:rPr>
                <w:rFonts w:cs="B Zar" w:hint="cs"/>
                <w:sz w:val="18"/>
                <w:szCs w:val="18"/>
                <w:rtl/>
              </w:rPr>
              <w:t>وضع سکونت</w:t>
            </w:r>
          </w:p>
        </w:tc>
        <w:tc>
          <w:tcPr>
            <w:tcW w:w="10617" w:type="dxa"/>
          </w:tcPr>
          <w:p w14:paraId="202491AF" w14:textId="77777777" w:rsidR="004010F0" w:rsidRPr="00D77793" w:rsidRDefault="004010F0" w:rsidP="008B4E98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</w:rPr>
            </w:pPr>
            <w:r w:rsidRPr="00D77793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Zar" w:hint="cs"/>
                <w:sz w:val="20"/>
                <w:szCs w:val="20"/>
                <w:rtl/>
              </w:rPr>
              <w:t xml:space="preserve"> ساکن در منزل ملکی و شخصی متعلق به خود</w:t>
            </w:r>
          </w:p>
          <w:p w14:paraId="35F5A956" w14:textId="77777777" w:rsidR="004010F0" w:rsidRPr="00D77793" w:rsidRDefault="004010F0" w:rsidP="008B4E98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</w:rPr>
            </w:pPr>
            <w:r w:rsidRPr="00D77793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Zar" w:hint="cs"/>
                <w:sz w:val="20"/>
                <w:szCs w:val="20"/>
                <w:rtl/>
              </w:rPr>
              <w:t xml:space="preserve"> مستاجرمیزان و مبلغ اجاره</w:t>
            </w:r>
            <w:r w:rsidRPr="00D77793">
              <w:rPr>
                <w:rFonts w:cs="B Zar" w:hint="cs"/>
                <w:color w:val="D9D9D9"/>
                <w:sz w:val="20"/>
                <w:szCs w:val="20"/>
                <w:rtl/>
              </w:rPr>
              <w:t>...............................................................</w:t>
            </w:r>
          </w:p>
          <w:p w14:paraId="2C6E1C03" w14:textId="77777777" w:rsidR="004010F0" w:rsidRPr="00D77793" w:rsidRDefault="004010F0" w:rsidP="008B4E98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</w:rPr>
            </w:pPr>
            <w:r w:rsidRPr="00D77793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Zar" w:hint="cs"/>
                <w:sz w:val="20"/>
                <w:szCs w:val="20"/>
                <w:rtl/>
              </w:rPr>
              <w:t xml:space="preserve"> رهن و اجاره</w:t>
            </w:r>
          </w:p>
          <w:p w14:paraId="17357BC7" w14:textId="77777777" w:rsidR="004010F0" w:rsidRPr="00D77793" w:rsidRDefault="004010F0" w:rsidP="004010F0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Zar" w:hint="cs"/>
                <w:sz w:val="20"/>
                <w:szCs w:val="20"/>
                <w:rtl/>
              </w:rPr>
              <w:t>موارد دیگر : ( توضیح داده شود )</w:t>
            </w:r>
            <w:r w:rsidRPr="00D77793">
              <w:rPr>
                <w:rFonts w:cs="B Zar" w:hint="cs"/>
                <w:color w:val="D9D9D9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71DED96" w14:textId="77777777" w:rsidR="004010F0" w:rsidRPr="00D77793" w:rsidRDefault="004010F0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bidiVisual/>
        <w:tblW w:w="11156" w:type="dxa"/>
        <w:tblInd w:w="-1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698"/>
      </w:tblGrid>
      <w:tr w:rsidR="00CA2472" w:rsidRPr="00D77793" w14:paraId="019BED53" w14:textId="77777777" w:rsidTr="00131621">
        <w:trPr>
          <w:cantSplit/>
          <w:trHeight w:val="1138"/>
        </w:trPr>
        <w:tc>
          <w:tcPr>
            <w:tcW w:w="458" w:type="dxa"/>
            <w:shd w:val="clear" w:color="auto" w:fill="DBE5F1"/>
            <w:textDirection w:val="btLr"/>
            <w:vAlign w:val="center"/>
          </w:tcPr>
          <w:p w14:paraId="62307007" w14:textId="77777777" w:rsidR="00CA2472" w:rsidRPr="00D77793" w:rsidRDefault="00CA2472" w:rsidP="008B4E9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</w:t>
            </w:r>
          </w:p>
        </w:tc>
        <w:tc>
          <w:tcPr>
            <w:tcW w:w="10698" w:type="dxa"/>
          </w:tcPr>
          <w:p w14:paraId="7746A2E4" w14:textId="77777777" w:rsidR="00CA2472" w:rsidRPr="00D77793" w:rsidRDefault="00CA2472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هر نوع اطلاعات دیگری که می تواند در معرفی شما به شرکت و نحوه همکاری موثر و مفید واقع گردد ذکر فرمایید.</w:t>
            </w:r>
          </w:p>
          <w:p w14:paraId="6BE409AC" w14:textId="77777777" w:rsidR="00CA2472" w:rsidRPr="00D77793" w:rsidRDefault="00CA2472" w:rsidP="008B4E98">
            <w:pPr>
              <w:bidi/>
              <w:spacing w:after="0" w:line="360" w:lineRule="auto"/>
              <w:rPr>
                <w:rFonts w:cs="B Nazanin"/>
                <w:color w:val="D9D9D9"/>
                <w:sz w:val="20"/>
                <w:szCs w:val="20"/>
              </w:rPr>
            </w:pPr>
          </w:p>
          <w:p w14:paraId="26540DA3" w14:textId="77777777" w:rsidR="00CA2472" w:rsidRPr="00D77793" w:rsidRDefault="00CA2472" w:rsidP="008B4E98">
            <w:pPr>
              <w:bidi/>
              <w:spacing w:after="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5EC4B17" w14:textId="77777777"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14:paraId="65098533" w14:textId="77777777"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14:paraId="3947E4A6" w14:textId="77777777"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14:paraId="161B7618" w14:textId="77777777" w:rsidR="00CA2472" w:rsidRDefault="00CA2472" w:rsidP="003959D7">
      <w:pPr>
        <w:spacing w:after="0"/>
        <w:jc w:val="right"/>
        <w:rPr>
          <w:rFonts w:ascii="IranNastaliq" w:hAnsi="IranNastaliq" w:cs="B Nazanin"/>
          <w:b/>
          <w:bCs/>
          <w:lang w:bidi="fa-IR"/>
        </w:rPr>
      </w:pPr>
    </w:p>
    <w:p w14:paraId="368E3CA1" w14:textId="6A09637D" w:rsidR="00D77793" w:rsidRDefault="00D77793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14:paraId="053A9372" w14:textId="77777777" w:rsidR="00E777BE" w:rsidRPr="00D77793" w:rsidRDefault="00E777BE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14:paraId="09B8B206" w14:textId="77777777"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tblpPr w:leftFromText="180" w:rightFromText="180" w:vertAnchor="text" w:horzAnchor="margin" w:tblpX="108" w:tblpY="25"/>
        <w:tblW w:w="11124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201"/>
        <w:gridCol w:w="2119"/>
        <w:gridCol w:w="3708"/>
      </w:tblGrid>
      <w:tr w:rsidR="00CA2472" w:rsidRPr="00D77793" w14:paraId="53B45022" w14:textId="77777777" w:rsidTr="008B4E98">
        <w:trPr>
          <w:trHeight w:val="576"/>
        </w:trPr>
        <w:tc>
          <w:tcPr>
            <w:tcW w:w="3096" w:type="dxa"/>
            <w:vMerge w:val="restart"/>
          </w:tcPr>
          <w:p w14:paraId="0D92593D" w14:textId="77777777" w:rsidR="00CA2472" w:rsidRPr="00D77793" w:rsidRDefault="00CA2472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صفحه: 6 از 6</w:t>
            </w:r>
          </w:p>
          <w:p w14:paraId="42763075" w14:textId="77777777" w:rsidR="00CA2472" w:rsidRPr="00D77793" w:rsidRDefault="00CA2472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B2DD44A" w14:textId="77777777" w:rsidR="00CA2472" w:rsidRPr="00D77793" w:rsidRDefault="00CA2472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14:paraId="38360847" w14:textId="77777777" w:rsidR="00CA2472" w:rsidRPr="00D77793" w:rsidRDefault="00CA2472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708" w:type="dxa"/>
            <w:vMerge w:val="restart"/>
            <w:vAlign w:val="center"/>
          </w:tcPr>
          <w:p w14:paraId="0BE86D21" w14:textId="77777777" w:rsidR="00CA2472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97E31D" wp14:editId="78F0B50F">
                  <wp:extent cx="525780" cy="541020"/>
                  <wp:effectExtent l="0" t="0" r="0" b="0"/>
                  <wp:docPr id="6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F3C97" w14:textId="77777777" w:rsidR="00CA2472" w:rsidRPr="00D77793" w:rsidRDefault="00000000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5" w:history="1">
              <w:r w:rsidR="00CA2472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</w:p>
        </w:tc>
      </w:tr>
      <w:tr w:rsidR="00CA2472" w:rsidRPr="00D77793" w14:paraId="271DE587" w14:textId="77777777" w:rsidTr="008B4E98">
        <w:trPr>
          <w:trHeight w:val="474"/>
        </w:trPr>
        <w:tc>
          <w:tcPr>
            <w:tcW w:w="3096" w:type="dxa"/>
            <w:vMerge/>
            <w:vAlign w:val="center"/>
          </w:tcPr>
          <w:p w14:paraId="47731C1E" w14:textId="77777777" w:rsidR="00CA2472" w:rsidRPr="00D77793" w:rsidRDefault="00CA2472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14:paraId="260A76BA" w14:textId="77777777" w:rsidR="00CA2472" w:rsidRPr="00D77793" w:rsidRDefault="00CA2472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7A799083" w14:textId="77777777" w:rsidR="00CA2472" w:rsidRPr="00D77793" w:rsidRDefault="00CA2472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708" w:type="dxa"/>
            <w:vMerge/>
            <w:vAlign w:val="center"/>
          </w:tcPr>
          <w:p w14:paraId="24A9F4B7" w14:textId="77777777" w:rsidR="00CA2472" w:rsidRPr="00D77793" w:rsidRDefault="00CA2472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FB25BD" w14:textId="77777777" w:rsidR="00CA2472" w:rsidRPr="00D77793" w:rsidRDefault="00CA2472" w:rsidP="00CA2472">
      <w:pPr>
        <w:spacing w:after="0" w:line="240" w:lineRule="auto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4010F0" w:rsidRPr="00D77793" w14:paraId="1F54D23A" w14:textId="77777777" w:rsidTr="004010F0">
        <w:tc>
          <w:tcPr>
            <w:tcW w:w="11070" w:type="dxa"/>
            <w:shd w:val="clear" w:color="auto" w:fill="DBE5F1"/>
          </w:tcPr>
          <w:p w14:paraId="7DE39840" w14:textId="77777777" w:rsidR="004010F0" w:rsidRPr="00D77793" w:rsidRDefault="004010F0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لات تكميلي</w:t>
            </w:r>
          </w:p>
        </w:tc>
      </w:tr>
      <w:tr w:rsidR="004010F0" w:rsidRPr="00D77793" w14:paraId="6F20076C" w14:textId="77777777" w:rsidTr="004010F0">
        <w:trPr>
          <w:trHeight w:val="3320"/>
        </w:trPr>
        <w:tc>
          <w:tcPr>
            <w:tcW w:w="11070" w:type="dxa"/>
          </w:tcPr>
          <w:p w14:paraId="1411C208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دقت نماييد پاسخ به اين دسته سؤالات در اخذ تصميم براي عقد قرارداد يا تمديد قرارداد شما نسبت به سايرين مؤثر است. در عين حال لطفا با صداقت و بر اساس نظر و تمايل خويش پاسخ دهيد.</w:t>
            </w:r>
          </w:p>
          <w:p w14:paraId="084D60E9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- آیا در صحت و سلامت کامل قرار دارید ؟ بل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خیر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  <w:p w14:paraId="1B8B805F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- درصورت خیر ، آیا مبتلا به بیماری های خاص هستید ؟ نام بیماری :‌</w:t>
            </w:r>
          </w:p>
          <w:p w14:paraId="51C8790E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آیا دخانیات استعمال می کنید ؟ بل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>خیر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  <w:p w14:paraId="12D8DEF0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آیا گواهینامه رانندگی دارید ؟ بلی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پایه یک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C30455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پایه دو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سایر موارد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خیر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  <w:p w14:paraId="24ED504A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در صورتي</w:t>
            </w:r>
            <w:r w:rsidRPr="00D77793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softHyphen/>
            </w: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كه شغل موردنظر شما نياز به موارد زير داشته باشد، آيا مي توانيد؟</w:t>
            </w:r>
          </w:p>
          <w:p w14:paraId="3F2DFC14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ر ساعات اضافه كاري حضور داشته و كار كنيد؟     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622C52E5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در شيفت شب كار كنيد؟   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خير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59750DE8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در تعطيلات آخر هفته كار كنيد؟ 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خير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7AA35AA3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در مناطقي در استان تهران غير از تهران و حومه آن مشغول كار شويد؟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67D92BDA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ه سفرهاي داخل كشور برويد؟ 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11744827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به سفرهاي خارج كشوربرويد؟</w:t>
            </w:r>
            <w:r w:rsidR="00D77793">
              <w:rPr>
                <w:rFonts w:ascii="Nazanin" w:hAnsi="Nazanin" w:cs="B Nazanin"/>
                <w:sz w:val="20"/>
                <w:szCs w:val="20"/>
              </w:rPr>
              <w:t xml:space="preserve">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بلي</w:t>
            </w:r>
            <w:r w:rsidR="00D77793">
              <w:rPr>
                <w:rFonts w:ascii="Nazanin" w:hAnsi="Nazanin" w:cs="B Nazanin"/>
                <w:sz w:val="20"/>
                <w:szCs w:val="20"/>
              </w:rPr>
              <w:t xml:space="preserve">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خير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3500C09B" w14:textId="77777777" w:rsidR="004010F0" w:rsidRPr="00D77793" w:rsidRDefault="004010F0" w:rsidP="008B4E98">
            <w:pPr>
              <w:bidi/>
              <w:spacing w:after="0" w:line="240" w:lineRule="auto"/>
              <w:jc w:val="both"/>
              <w:rPr>
                <w:rFonts w:cs="B Nazanin"/>
                <w:sz w:val="10"/>
                <w:szCs w:val="10"/>
                <w:lang w:bidi="fa-IR"/>
              </w:rPr>
            </w:pPr>
          </w:p>
          <w:p w14:paraId="78E9DC3D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آيا سابقه محكوميت كيفري داريد؟ 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 xml:space="preserve">(در صورت مثبت‌بودن ،توضيح‌ دهيد، با ذكر تاريخ ، دلائل و مدت)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B2F982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1AD90C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  <w:p w14:paraId="6805A5FB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Nazanin" w:hAnsi="Nazanin" w:cs="B Nazanin"/>
                <w:sz w:val="20"/>
                <w:szCs w:val="20"/>
                <w:rtl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آيا به بيماري خاصي كه نياز به مراقبت‌هاي ويژه داشته باشد، مبتلا هستيد، يا نقص‌عضو يا عمل جراحي مهمي داشته‌ايد؟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بلي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خير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3BBD7B81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(در صورت مثبت‌بودن، نوع آن را ذكر نماييد)</w:t>
            </w:r>
          </w:p>
          <w:p w14:paraId="6F37DE39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D553328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8986883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لطفاً اگر توضيحاتي در مورد عادات، علايق و ساير موارد مرتبط داريد، ذكر نماييد.</w:t>
            </w:r>
          </w:p>
          <w:p w14:paraId="69EE4167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50081F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548932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رزومه خود را پيوست نموده‌ام:   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</w:tc>
      </w:tr>
    </w:tbl>
    <w:p w14:paraId="3AC9A648" w14:textId="77777777" w:rsidR="004010F0" w:rsidRPr="00D77793" w:rsidRDefault="004010F0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14:paraId="64FCEF4C" w14:textId="77777777" w:rsidR="003959D7" w:rsidRPr="00D77793" w:rsidRDefault="00B97C05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  <w:r w:rsidRPr="00D77793">
        <w:rPr>
          <w:rFonts w:ascii="IranNastaliq" w:hAnsi="IranNastaliq" w:cs="B Nazanin" w:hint="cs"/>
          <w:b/>
          <w:bCs/>
          <w:rtl/>
          <w:lang w:bidi="fa-IR"/>
        </w:rPr>
        <w:t>تاييديه صحت اطلاعات</w:t>
      </w:r>
      <w:r w:rsidR="00081A1B" w:rsidRPr="00D77793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</w:p>
    <w:p w14:paraId="567519F7" w14:textId="0B261819" w:rsidR="00B97C05" w:rsidRPr="00D77793" w:rsidRDefault="00081A1B" w:rsidP="00684D1E">
      <w:pPr>
        <w:bidi/>
        <w:spacing w:after="0"/>
        <w:ind w:right="90"/>
        <w:jc w:val="lowKashida"/>
        <w:rPr>
          <w:rFonts w:ascii="IranNastaliq" w:hAnsi="IranNastaliq" w:cs="B Nazanin"/>
          <w:b/>
          <w:bCs/>
          <w:rtl/>
          <w:lang w:bidi="fa-IR"/>
        </w:rPr>
      </w:pPr>
      <w:r w:rsidRPr="00D77793">
        <w:rPr>
          <w:rFonts w:cs="B Nazanin" w:hint="cs"/>
          <w:sz w:val="20"/>
          <w:szCs w:val="20"/>
          <w:rtl/>
          <w:lang w:bidi="fa-IR"/>
        </w:rPr>
        <w:t xml:space="preserve">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اينجانب </w:t>
      </w:r>
      <w:r w:rsidR="00B97C05" w:rsidRPr="00D77793">
        <w:rPr>
          <w:rFonts w:cs="B Nazanin" w:hint="cs"/>
          <w:color w:val="D9D9D9"/>
          <w:sz w:val="20"/>
          <w:szCs w:val="20"/>
          <w:rtl/>
          <w:lang w:bidi="fa-IR"/>
        </w:rPr>
        <w:t xml:space="preserve">..........................................................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در كمال صحت و شعور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عقل و اراده و با علم و آگاهي تمام با امضاء ذيل اين ورقه كه به منزله صحت اطلاعات درج شده در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  این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فرم و پرسشنامه مربوطه تلقي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>گردد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ضمن عقد خارج لازم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ملزم و متعهد شرعي و قانوني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602C57" w:rsidRPr="00D77793">
        <w:rPr>
          <w:rFonts w:cs="B Nazanin" w:hint="cs"/>
          <w:sz w:val="20"/>
          <w:szCs w:val="20"/>
          <w:rtl/>
          <w:lang w:bidi="fa-IR"/>
        </w:rPr>
        <w:t>گردم و اقرار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softHyphen/>
        <w:t>نمايم در صورت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>كه خلاف هر يك از اطلاعا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 xml:space="preserve">ت ارائه 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 xml:space="preserve">شده ثابت گردد، ضمن تعهد این جانب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به جبران هر‌گونه خسارت وارده 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به شرکت (چه مادي، چه معنوي)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، شركت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تواند رأسا نسبت به اخذ تصميم متعارف براي تعيين 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ميزان خسارات وارده و نحوه جبران اقدام نمايد و به اعتبار و منشاء اين </w:t>
      </w:r>
      <w:r w:rsidR="00153F2D" w:rsidRPr="00D77793">
        <w:rPr>
          <w:rFonts w:cs="B Nazanin" w:hint="cs"/>
          <w:sz w:val="20"/>
          <w:szCs w:val="20"/>
          <w:rtl/>
          <w:lang w:bidi="fa-IR"/>
        </w:rPr>
        <w:t>برگه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به اختيار كامل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هر</w:t>
      </w:r>
      <w:r w:rsidR="00602C57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گونه ادعاي بعدي در كليه مراجع اداري، انتظامي، قضايي و غيره را در خصوص 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تص</w:t>
      </w:r>
      <w:r w:rsidR="00593156" w:rsidRPr="00D77793">
        <w:rPr>
          <w:rFonts w:cs="B Nazanin" w:hint="cs"/>
          <w:sz w:val="20"/>
          <w:szCs w:val="20"/>
          <w:rtl/>
          <w:lang w:bidi="fa-IR"/>
        </w:rPr>
        <w:t>ميم شركت از خود سلب و ساقط نموده</w:t>
      </w:r>
      <w:r w:rsidR="00684D1E">
        <w:rPr>
          <w:rFonts w:cs="B Nazanin"/>
          <w:sz w:val="20"/>
          <w:szCs w:val="20"/>
          <w:rtl/>
          <w:lang w:bidi="fa-IR"/>
        </w:rPr>
        <w:softHyphen/>
      </w:r>
      <w:r w:rsidR="00593156" w:rsidRPr="00D77793">
        <w:rPr>
          <w:rFonts w:cs="B Nazanin" w:hint="cs"/>
          <w:sz w:val="20"/>
          <w:szCs w:val="20"/>
          <w:rtl/>
          <w:lang w:bidi="fa-IR"/>
        </w:rPr>
        <w:t>ام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.</w:t>
      </w:r>
    </w:p>
    <w:p w14:paraId="6571ED06" w14:textId="77777777" w:rsidR="0057333A" w:rsidRPr="00D77793" w:rsidRDefault="00B97C05" w:rsidP="00CA2472">
      <w:pPr>
        <w:bidi/>
        <w:spacing w:after="0" w:line="360" w:lineRule="auto"/>
        <w:rPr>
          <w:rFonts w:cs="B Zar"/>
        </w:rPr>
      </w:pPr>
      <w:r w:rsidRPr="00D77793">
        <w:rPr>
          <w:rFonts w:cs="B Nazanin" w:hint="cs"/>
          <w:b/>
          <w:bCs/>
          <w:sz w:val="20"/>
          <w:szCs w:val="20"/>
          <w:rtl/>
          <w:lang w:bidi="fa-IR"/>
        </w:rPr>
        <w:t xml:space="preserve">     نام و نام خانوادگي:                                                                    تاريخ:                            امضاء:</w:t>
      </w:r>
    </w:p>
    <w:sectPr w:rsidR="0057333A" w:rsidRPr="00D77793" w:rsidSect="009270D9">
      <w:footerReference w:type="default" r:id="rId16"/>
      <w:pgSz w:w="12240" w:h="15840"/>
      <w:pgMar w:top="567" w:right="720" w:bottom="731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C793" w14:textId="77777777" w:rsidR="008077D6" w:rsidRDefault="008077D6" w:rsidP="004E5219">
      <w:pPr>
        <w:spacing w:after="0" w:line="240" w:lineRule="auto"/>
      </w:pPr>
      <w:r>
        <w:separator/>
      </w:r>
    </w:p>
  </w:endnote>
  <w:endnote w:type="continuationSeparator" w:id="0">
    <w:p w14:paraId="224F3B60" w14:textId="77777777" w:rsidR="008077D6" w:rsidRDefault="008077D6" w:rsidP="004E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FC90" w14:textId="77777777" w:rsidR="004E18DE" w:rsidRDefault="001D4D38" w:rsidP="004E5219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9D8">
      <w:rPr>
        <w:noProof/>
        <w:rtl/>
      </w:rPr>
      <w:t>1</w:t>
    </w:r>
    <w:r>
      <w:fldChar w:fldCharType="end"/>
    </w:r>
  </w:p>
  <w:p w14:paraId="2D22EBC4" w14:textId="77777777" w:rsidR="004E18DE" w:rsidRDefault="004E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F294" w14:textId="77777777" w:rsidR="008077D6" w:rsidRDefault="008077D6" w:rsidP="004E5219">
      <w:pPr>
        <w:spacing w:after="0" w:line="240" w:lineRule="auto"/>
      </w:pPr>
      <w:r>
        <w:separator/>
      </w:r>
    </w:p>
  </w:footnote>
  <w:footnote w:type="continuationSeparator" w:id="0">
    <w:p w14:paraId="0E011B92" w14:textId="77777777" w:rsidR="008077D6" w:rsidRDefault="008077D6" w:rsidP="004E5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C6800"/>
    <w:multiLevelType w:val="hybridMultilevel"/>
    <w:tmpl w:val="9E8871C6"/>
    <w:lvl w:ilvl="0" w:tplc="C13255F2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61531"/>
    <w:multiLevelType w:val="hybridMultilevel"/>
    <w:tmpl w:val="711845FA"/>
    <w:lvl w:ilvl="0" w:tplc="B37AD7DA">
      <w:start w:val="8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416161">
    <w:abstractNumId w:val="0"/>
  </w:num>
  <w:num w:numId="2" w16cid:durableId="180538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63"/>
    <w:rsid w:val="000025FA"/>
    <w:rsid w:val="000104C8"/>
    <w:rsid w:val="00021AC8"/>
    <w:rsid w:val="0003122D"/>
    <w:rsid w:val="00046563"/>
    <w:rsid w:val="00047E33"/>
    <w:rsid w:val="000512B5"/>
    <w:rsid w:val="00081A1B"/>
    <w:rsid w:val="000906DB"/>
    <w:rsid w:val="000A460C"/>
    <w:rsid w:val="000B43A2"/>
    <w:rsid w:val="000C3F1D"/>
    <w:rsid w:val="000D0325"/>
    <w:rsid w:val="000D3B0F"/>
    <w:rsid w:val="00102BC3"/>
    <w:rsid w:val="00122461"/>
    <w:rsid w:val="00124707"/>
    <w:rsid w:val="00131621"/>
    <w:rsid w:val="00135745"/>
    <w:rsid w:val="0014329B"/>
    <w:rsid w:val="00150D62"/>
    <w:rsid w:val="00153F2D"/>
    <w:rsid w:val="00162397"/>
    <w:rsid w:val="00166203"/>
    <w:rsid w:val="0017444E"/>
    <w:rsid w:val="00197F0F"/>
    <w:rsid w:val="001A11FE"/>
    <w:rsid w:val="001A3AE8"/>
    <w:rsid w:val="001B0967"/>
    <w:rsid w:val="001B2180"/>
    <w:rsid w:val="001B25FE"/>
    <w:rsid w:val="001C7920"/>
    <w:rsid w:val="001D4D38"/>
    <w:rsid w:val="00201482"/>
    <w:rsid w:val="00203217"/>
    <w:rsid w:val="0022603C"/>
    <w:rsid w:val="0023150B"/>
    <w:rsid w:val="002532ED"/>
    <w:rsid w:val="002573E1"/>
    <w:rsid w:val="00262E0F"/>
    <w:rsid w:val="002638B3"/>
    <w:rsid w:val="00267EF8"/>
    <w:rsid w:val="002B495B"/>
    <w:rsid w:val="002B5C92"/>
    <w:rsid w:val="002B601A"/>
    <w:rsid w:val="002C5D1E"/>
    <w:rsid w:val="002F16BB"/>
    <w:rsid w:val="00306C45"/>
    <w:rsid w:val="003115A1"/>
    <w:rsid w:val="00321170"/>
    <w:rsid w:val="00322BE5"/>
    <w:rsid w:val="00323102"/>
    <w:rsid w:val="003233EB"/>
    <w:rsid w:val="0035533F"/>
    <w:rsid w:val="00364973"/>
    <w:rsid w:val="00370488"/>
    <w:rsid w:val="00374983"/>
    <w:rsid w:val="0038660D"/>
    <w:rsid w:val="003959D7"/>
    <w:rsid w:val="00397065"/>
    <w:rsid w:val="003A48AF"/>
    <w:rsid w:val="003C6DF8"/>
    <w:rsid w:val="003D76B4"/>
    <w:rsid w:val="003F2A04"/>
    <w:rsid w:val="004010F0"/>
    <w:rsid w:val="004055B4"/>
    <w:rsid w:val="00406201"/>
    <w:rsid w:val="00416868"/>
    <w:rsid w:val="004322F9"/>
    <w:rsid w:val="004403C6"/>
    <w:rsid w:val="00443662"/>
    <w:rsid w:val="00450AF8"/>
    <w:rsid w:val="0045460B"/>
    <w:rsid w:val="00465187"/>
    <w:rsid w:val="00472D85"/>
    <w:rsid w:val="0047689C"/>
    <w:rsid w:val="00487023"/>
    <w:rsid w:val="00493737"/>
    <w:rsid w:val="004B6FFC"/>
    <w:rsid w:val="004C4374"/>
    <w:rsid w:val="004C4F53"/>
    <w:rsid w:val="004D6B58"/>
    <w:rsid w:val="004E18DE"/>
    <w:rsid w:val="004E3050"/>
    <w:rsid w:val="004E5219"/>
    <w:rsid w:val="004F151F"/>
    <w:rsid w:val="005204D1"/>
    <w:rsid w:val="00530631"/>
    <w:rsid w:val="00535763"/>
    <w:rsid w:val="00566639"/>
    <w:rsid w:val="00571C92"/>
    <w:rsid w:val="0057333A"/>
    <w:rsid w:val="005800D5"/>
    <w:rsid w:val="00586C9C"/>
    <w:rsid w:val="00586E28"/>
    <w:rsid w:val="00591A62"/>
    <w:rsid w:val="00593156"/>
    <w:rsid w:val="0059472C"/>
    <w:rsid w:val="005A312E"/>
    <w:rsid w:val="005C51A0"/>
    <w:rsid w:val="005D0CFB"/>
    <w:rsid w:val="005D53BD"/>
    <w:rsid w:val="005F62B0"/>
    <w:rsid w:val="00602C57"/>
    <w:rsid w:val="00603F55"/>
    <w:rsid w:val="00611210"/>
    <w:rsid w:val="00625CE2"/>
    <w:rsid w:val="00642061"/>
    <w:rsid w:val="00642632"/>
    <w:rsid w:val="00650198"/>
    <w:rsid w:val="006539BD"/>
    <w:rsid w:val="00662ABB"/>
    <w:rsid w:val="006632F7"/>
    <w:rsid w:val="00673C77"/>
    <w:rsid w:val="006806FA"/>
    <w:rsid w:val="00682CF4"/>
    <w:rsid w:val="00684D1E"/>
    <w:rsid w:val="006A39D8"/>
    <w:rsid w:val="006A3B78"/>
    <w:rsid w:val="006A46D5"/>
    <w:rsid w:val="006A5F1A"/>
    <w:rsid w:val="006D4102"/>
    <w:rsid w:val="006D76D4"/>
    <w:rsid w:val="006E2879"/>
    <w:rsid w:val="006E5A18"/>
    <w:rsid w:val="006E64A3"/>
    <w:rsid w:val="006F55A2"/>
    <w:rsid w:val="007202D8"/>
    <w:rsid w:val="00723BF1"/>
    <w:rsid w:val="0073290F"/>
    <w:rsid w:val="0074011D"/>
    <w:rsid w:val="00747A9F"/>
    <w:rsid w:val="00757A27"/>
    <w:rsid w:val="007B4468"/>
    <w:rsid w:val="007C6AF2"/>
    <w:rsid w:val="007D1500"/>
    <w:rsid w:val="007F0B78"/>
    <w:rsid w:val="007F5501"/>
    <w:rsid w:val="007F694F"/>
    <w:rsid w:val="007F7296"/>
    <w:rsid w:val="008077D6"/>
    <w:rsid w:val="00830A34"/>
    <w:rsid w:val="0084623A"/>
    <w:rsid w:val="00854E9A"/>
    <w:rsid w:val="00877A4B"/>
    <w:rsid w:val="00884BC2"/>
    <w:rsid w:val="008A2DFC"/>
    <w:rsid w:val="008A627A"/>
    <w:rsid w:val="008A674C"/>
    <w:rsid w:val="008A6C06"/>
    <w:rsid w:val="008A7B5E"/>
    <w:rsid w:val="008B4E98"/>
    <w:rsid w:val="008B7E4C"/>
    <w:rsid w:val="008E392A"/>
    <w:rsid w:val="008E4546"/>
    <w:rsid w:val="008F0E1E"/>
    <w:rsid w:val="008F330B"/>
    <w:rsid w:val="009035C5"/>
    <w:rsid w:val="0091589B"/>
    <w:rsid w:val="00917117"/>
    <w:rsid w:val="00923BA1"/>
    <w:rsid w:val="00924CB7"/>
    <w:rsid w:val="009270D9"/>
    <w:rsid w:val="009357B1"/>
    <w:rsid w:val="00935BF5"/>
    <w:rsid w:val="00940642"/>
    <w:rsid w:val="00964F22"/>
    <w:rsid w:val="009663C6"/>
    <w:rsid w:val="00972518"/>
    <w:rsid w:val="00984F23"/>
    <w:rsid w:val="00993AB5"/>
    <w:rsid w:val="009A5A66"/>
    <w:rsid w:val="009A5C3B"/>
    <w:rsid w:val="009B19D4"/>
    <w:rsid w:val="009C6F38"/>
    <w:rsid w:val="009E1F27"/>
    <w:rsid w:val="009E3B23"/>
    <w:rsid w:val="00A11CE7"/>
    <w:rsid w:val="00A23710"/>
    <w:rsid w:val="00A33E0E"/>
    <w:rsid w:val="00A41F76"/>
    <w:rsid w:val="00A46FA8"/>
    <w:rsid w:val="00A47CA6"/>
    <w:rsid w:val="00A518F6"/>
    <w:rsid w:val="00A71F60"/>
    <w:rsid w:val="00A74B4B"/>
    <w:rsid w:val="00A7668D"/>
    <w:rsid w:val="00A81BDF"/>
    <w:rsid w:val="00A87811"/>
    <w:rsid w:val="00AA38D0"/>
    <w:rsid w:val="00AC6B8C"/>
    <w:rsid w:val="00AC6E5F"/>
    <w:rsid w:val="00AF1A29"/>
    <w:rsid w:val="00AF5841"/>
    <w:rsid w:val="00AF78BC"/>
    <w:rsid w:val="00B07054"/>
    <w:rsid w:val="00B26321"/>
    <w:rsid w:val="00B42032"/>
    <w:rsid w:val="00B44521"/>
    <w:rsid w:val="00B47E80"/>
    <w:rsid w:val="00B61F62"/>
    <w:rsid w:val="00B70EEC"/>
    <w:rsid w:val="00B70F53"/>
    <w:rsid w:val="00B837AA"/>
    <w:rsid w:val="00B839EE"/>
    <w:rsid w:val="00B91E14"/>
    <w:rsid w:val="00B97C05"/>
    <w:rsid w:val="00BA4C1B"/>
    <w:rsid w:val="00BE0F4B"/>
    <w:rsid w:val="00BE2B95"/>
    <w:rsid w:val="00BE5E52"/>
    <w:rsid w:val="00BF5810"/>
    <w:rsid w:val="00BF6174"/>
    <w:rsid w:val="00C13E2B"/>
    <w:rsid w:val="00C209F0"/>
    <w:rsid w:val="00C25155"/>
    <w:rsid w:val="00C30455"/>
    <w:rsid w:val="00C3700A"/>
    <w:rsid w:val="00C67393"/>
    <w:rsid w:val="00C75C79"/>
    <w:rsid w:val="00C8696C"/>
    <w:rsid w:val="00CA2472"/>
    <w:rsid w:val="00CB6E6B"/>
    <w:rsid w:val="00CC2FB9"/>
    <w:rsid w:val="00CD6557"/>
    <w:rsid w:val="00CD6568"/>
    <w:rsid w:val="00D04D30"/>
    <w:rsid w:val="00D12BDA"/>
    <w:rsid w:val="00D157B1"/>
    <w:rsid w:val="00D160F0"/>
    <w:rsid w:val="00D21B0E"/>
    <w:rsid w:val="00D26BB3"/>
    <w:rsid w:val="00D340CA"/>
    <w:rsid w:val="00D37DEA"/>
    <w:rsid w:val="00D4153D"/>
    <w:rsid w:val="00D551AD"/>
    <w:rsid w:val="00D74505"/>
    <w:rsid w:val="00D77793"/>
    <w:rsid w:val="00D82BDE"/>
    <w:rsid w:val="00D870A6"/>
    <w:rsid w:val="00D96C1C"/>
    <w:rsid w:val="00D974E1"/>
    <w:rsid w:val="00DB6C1F"/>
    <w:rsid w:val="00DC6732"/>
    <w:rsid w:val="00DD16F0"/>
    <w:rsid w:val="00E037A5"/>
    <w:rsid w:val="00E15DEB"/>
    <w:rsid w:val="00E204CF"/>
    <w:rsid w:val="00E24F93"/>
    <w:rsid w:val="00E250D4"/>
    <w:rsid w:val="00E53A93"/>
    <w:rsid w:val="00E65454"/>
    <w:rsid w:val="00E661E2"/>
    <w:rsid w:val="00E777BE"/>
    <w:rsid w:val="00EA25EE"/>
    <w:rsid w:val="00EA2F03"/>
    <w:rsid w:val="00EC070E"/>
    <w:rsid w:val="00EC18B4"/>
    <w:rsid w:val="00ED37C5"/>
    <w:rsid w:val="00ED755C"/>
    <w:rsid w:val="00ED76DB"/>
    <w:rsid w:val="00EE5CA9"/>
    <w:rsid w:val="00EF2087"/>
    <w:rsid w:val="00F062A5"/>
    <w:rsid w:val="00F12057"/>
    <w:rsid w:val="00F21101"/>
    <w:rsid w:val="00F52AB2"/>
    <w:rsid w:val="00F53FC1"/>
    <w:rsid w:val="00F60020"/>
    <w:rsid w:val="00F60FD9"/>
    <w:rsid w:val="00F63BBE"/>
    <w:rsid w:val="00F64D7B"/>
    <w:rsid w:val="00F7708B"/>
    <w:rsid w:val="00F80C1D"/>
    <w:rsid w:val="00FA3881"/>
    <w:rsid w:val="00FC3292"/>
    <w:rsid w:val="00FC5718"/>
    <w:rsid w:val="00FD09D1"/>
    <w:rsid w:val="00FE2597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F0A71"/>
  <w15:chartTrackingRefBased/>
  <w15:docId w15:val="{45423412-184B-49EE-A0CE-9B893E9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F53"/>
    <w:pPr>
      <w:bidi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E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19"/>
  </w:style>
  <w:style w:type="paragraph" w:styleId="Footer">
    <w:name w:val="footer"/>
    <w:basedOn w:val="Normal"/>
    <w:link w:val="FooterChar"/>
    <w:uiPriority w:val="99"/>
    <w:unhideWhenUsed/>
    <w:rsid w:val="004E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19"/>
  </w:style>
  <w:style w:type="character" w:styleId="Hyperlink">
    <w:name w:val="Hyperlink"/>
    <w:basedOn w:val="DefaultParagraphFont"/>
    <w:unhideWhenUsed/>
    <w:rsid w:val="00935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sracompan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racompan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racompan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sracompany.com" TargetMode="External"/><Relationship Id="rId10" Type="http://schemas.openxmlformats.org/officeDocument/2006/relationships/hyperlink" Target="mailto:hr@kasracompan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racompany.com" TargetMode="External"/><Relationship Id="rId14" Type="http://schemas.openxmlformats.org/officeDocument/2006/relationships/hyperlink" Target="http://www.kasra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A60F-99D5-4EA7-91BA-2AFE38B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1</CharactersWithSpaces>
  <SharedDoc>false</SharedDoc>
  <HLinks>
    <vt:vector size="42" baseType="variant">
      <vt:variant>
        <vt:i4>5046363</vt:i4>
      </vt:variant>
      <vt:variant>
        <vt:i4>18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15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12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6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2293763</vt:i4>
      </vt:variant>
      <vt:variant>
        <vt:i4>3</vt:i4>
      </vt:variant>
      <vt:variant>
        <vt:i4>0</vt:i4>
      </vt:variant>
      <vt:variant>
        <vt:i4>5</vt:i4>
      </vt:variant>
      <vt:variant>
        <vt:lpwstr>mailto:job@kasracompany.com</vt:lpwstr>
      </vt:variant>
      <vt:variant>
        <vt:lpwstr/>
      </vt:variant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 Zandieh</dc:creator>
  <cp:keywords/>
  <cp:lastModifiedBy>User</cp:lastModifiedBy>
  <cp:revision>15</cp:revision>
  <cp:lastPrinted>2014-02-08T09:45:00Z</cp:lastPrinted>
  <dcterms:created xsi:type="dcterms:W3CDTF">2017-07-25T10:17:00Z</dcterms:created>
  <dcterms:modified xsi:type="dcterms:W3CDTF">2023-01-01T12:50:00Z</dcterms:modified>
</cp:coreProperties>
</file>